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36973" w14:textId="296F31B9" w:rsidR="00720C11" w:rsidRPr="00F1183E" w:rsidRDefault="00A27320" w:rsidP="253CBBE6">
      <w:pPr>
        <w:spacing w:line="360" w:lineRule="auto"/>
        <w:jc w:val="center"/>
        <w:rPr>
          <w:rStyle w:val="normaltextrun"/>
          <w:rFonts w:ascii="AdihausDIN" w:eastAsiaTheme="minorEastAsia" w:hAnsi="AdihausDIN" w:cs="AdihausDIN"/>
          <w:b/>
          <w:lang w:eastAsia="zh-CN"/>
        </w:rPr>
      </w:pPr>
      <w:r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BUILT FOR</w:t>
      </w:r>
      <w:r w:rsidR="706BF448" w:rsidRPr="5FFD9AE7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DISGUISE: </w:t>
      </w:r>
      <w:r w:rsidR="056EECD7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ADIDAS</w:t>
      </w:r>
      <w:r w:rsidR="0125242A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INTRODUCES ITS </w:t>
      </w:r>
      <w:r w:rsidR="7360CFA3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SS23 </w:t>
      </w:r>
      <w:r w:rsidR="4EDAAC6A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PARIS</w:t>
      </w:r>
      <w:r w:rsidR="7360CFA3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COLLECTION</w:t>
      </w:r>
      <w:r w:rsidR="024C69C1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–</w:t>
      </w:r>
      <w:r w:rsidR="00462A78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 </w:t>
      </w:r>
      <w:r w:rsidR="113D1376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DESIGNED </w:t>
      </w:r>
      <w:r w:rsidR="782AFFC0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TO </w:t>
      </w:r>
      <w:r w:rsidR="59D9F191" w:rsidRPr="253CBBE6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 xml:space="preserve">HELP </w:t>
      </w:r>
      <w:r w:rsidR="0743EE25" w:rsidRPr="5FFD9AE7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PLAYERS MAKE THEIR POINT</w:t>
      </w:r>
      <w:r w:rsidR="194402CD" w:rsidRPr="5FFD9AE7">
        <w:rPr>
          <w:rStyle w:val="normaltextrun"/>
          <w:rFonts w:ascii="AdihausDIN" w:eastAsiaTheme="minorEastAsia" w:hAnsi="AdihausDIN" w:cs="AdihausDIN"/>
          <w:b/>
          <w:bCs/>
          <w:lang w:val="en-GB" w:eastAsia="zh-CN"/>
        </w:rPr>
        <w:t>S</w:t>
      </w:r>
    </w:p>
    <w:p w14:paraId="241092DF" w14:textId="085B0ED2" w:rsidR="004978F0" w:rsidRDefault="2459E133" w:rsidP="64D67D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BF582B5" wp14:editId="79C80047">
            <wp:extent cx="4572000" cy="3048000"/>
            <wp:effectExtent l="0" t="0" r="0" b="0"/>
            <wp:docPr id="1203928533" name="Picture 1203928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66D" w14:textId="21791EA2" w:rsidR="00747158" w:rsidRPr="000555F0" w:rsidRDefault="07BE61DC" w:rsidP="65B3CD19">
      <w:pPr>
        <w:pStyle w:val="ListParagraph"/>
        <w:numPr>
          <w:ilvl w:val="0"/>
          <w:numId w:val="1"/>
        </w:numPr>
        <w:spacing w:after="0" w:line="360" w:lineRule="auto"/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</w:pP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didas </w:t>
      </w:r>
      <w:r w:rsidR="628C0730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unveil</w:t>
      </w:r>
      <w:r w:rsidR="63D4BDF6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s</w:t>
      </w:r>
      <w:r w:rsidR="628C0730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r w:rsidR="272F19B3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its</w:t>
      </w:r>
      <w:r w:rsidR="628C0730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SS23 </w:t>
      </w:r>
      <w:r w:rsidR="12761874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Paris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Collect</w:t>
      </w:r>
      <w:r w:rsidR="5BE90186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i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on</w:t>
      </w:r>
      <w:r w:rsidR="338FE7BD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, inspired by the crushed stone, brick and shale of </w:t>
      </w:r>
      <w:r w:rsidR="71192ABC" w:rsidRPr="3BB1BD59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clay </w:t>
      </w:r>
      <w:r w:rsidR="24E7C675" w:rsidRPr="3BB1BD59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tennis</w:t>
      </w:r>
      <w:r w:rsidR="338FE7BD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court</w:t>
      </w:r>
      <w:r w:rsidR="0032239C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s</w:t>
      </w:r>
    </w:p>
    <w:p w14:paraId="447FEEBE" w14:textId="22CE12B1" w:rsidR="00866487" w:rsidRPr="00866487" w:rsidRDefault="3292BF0B" w:rsidP="00866487">
      <w:pPr>
        <w:pStyle w:val="ListParagraph"/>
        <w:numPr>
          <w:ilvl w:val="0"/>
          <w:numId w:val="1"/>
        </w:numPr>
        <w:spacing w:after="0" w:line="360" w:lineRule="auto"/>
        <w:rPr>
          <w:rFonts w:ascii="AdihausDIN" w:eastAsia="AdihausDIN" w:hAnsi="AdihausDIN" w:cs="AdihausDIN"/>
          <w:sz w:val="21"/>
          <w:szCs w:val="21"/>
        </w:rPr>
      </w:pPr>
      <w:r w:rsidRPr="320D49C3">
        <w:rPr>
          <w:rFonts w:ascii="AdihausDIN" w:eastAsia="AdihausDIN" w:hAnsi="AdihausDIN" w:cs="AdihausDIN"/>
          <w:sz w:val="21"/>
          <w:szCs w:val="21"/>
        </w:rPr>
        <w:t>Each piece features</w:t>
      </w:r>
      <w:r w:rsidR="59BFA4E2" w:rsidRPr="6147D731">
        <w:rPr>
          <w:rFonts w:ascii="AdihausDIN" w:eastAsia="AdihausDIN" w:hAnsi="AdihausDIN" w:cs="AdihausDIN"/>
          <w:sz w:val="21"/>
          <w:szCs w:val="21"/>
        </w:rPr>
        <w:t xml:space="preserve"> camo-style </w:t>
      </w:r>
      <w:r w:rsidR="2F6D75F9" w:rsidRPr="6147D731">
        <w:rPr>
          <w:rFonts w:ascii="AdihausDIN" w:eastAsia="AdihausDIN" w:hAnsi="AdihausDIN" w:cs="AdihausDIN"/>
          <w:sz w:val="21"/>
          <w:szCs w:val="21"/>
        </w:rPr>
        <w:t xml:space="preserve">earthy </w:t>
      </w:r>
      <w:r w:rsidR="59BFA4E2" w:rsidRPr="6147D731">
        <w:rPr>
          <w:rFonts w:ascii="AdihausDIN" w:eastAsia="AdihausDIN" w:hAnsi="AdihausDIN" w:cs="AdihausDIN"/>
          <w:sz w:val="21"/>
          <w:szCs w:val="21"/>
        </w:rPr>
        <w:t xml:space="preserve">prints, designed to help </w:t>
      </w:r>
      <w:r w:rsidR="00836AD9" w:rsidRPr="28C353A0">
        <w:rPr>
          <w:rFonts w:ascii="AdihausDIN" w:eastAsia="AdihausDIN" w:hAnsi="AdihausDIN" w:cs="AdihausDIN"/>
          <w:sz w:val="21"/>
          <w:szCs w:val="21"/>
        </w:rPr>
        <w:t>hid</w:t>
      </w:r>
      <w:r w:rsidR="00836AD9">
        <w:rPr>
          <w:rFonts w:ascii="AdihausDIN" w:eastAsia="AdihausDIN" w:hAnsi="AdihausDIN" w:cs="AdihausDIN"/>
          <w:sz w:val="21"/>
          <w:szCs w:val="21"/>
        </w:rPr>
        <w:t>e</w:t>
      </w:r>
      <w:r w:rsidR="00836AD9" w:rsidRPr="6147D731">
        <w:rPr>
          <w:rFonts w:ascii="AdihausDIN" w:eastAsia="AdihausDIN" w:hAnsi="AdihausDIN" w:cs="AdihausDIN"/>
          <w:sz w:val="21"/>
          <w:szCs w:val="21"/>
        </w:rPr>
        <w:t xml:space="preserve"> stroke preparation and </w:t>
      </w:r>
      <w:r w:rsidR="00836AD9" w:rsidRPr="5FFD9AE7">
        <w:rPr>
          <w:rFonts w:ascii="AdihausDIN" w:eastAsia="AdihausDIN" w:hAnsi="AdihausDIN" w:cs="AdihausDIN"/>
          <w:sz w:val="21"/>
          <w:szCs w:val="21"/>
        </w:rPr>
        <w:t>player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 </w:t>
      </w:r>
      <w:r w:rsidR="00836AD9" w:rsidRPr="5FFD9AE7">
        <w:rPr>
          <w:rFonts w:ascii="AdihausDIN" w:eastAsia="AdihausDIN" w:hAnsi="AdihausDIN" w:cs="AdihausDIN"/>
          <w:sz w:val="21"/>
          <w:szCs w:val="21"/>
        </w:rPr>
        <w:t>movements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 </w:t>
      </w:r>
      <w:r w:rsidR="7555AF78" w:rsidRPr="3BB1BD59">
        <w:rPr>
          <w:rFonts w:ascii="AdihausDIN" w:eastAsia="AdihausDIN" w:hAnsi="AdihausDIN" w:cs="AdihausDIN"/>
          <w:sz w:val="21"/>
          <w:szCs w:val="21"/>
        </w:rPr>
        <w:t xml:space="preserve">on </w:t>
      </w:r>
      <w:r w:rsidR="3486B7FA" w:rsidRPr="3BB1BD59">
        <w:rPr>
          <w:rFonts w:ascii="AdihausDIN" w:eastAsia="AdihausDIN" w:hAnsi="AdihausDIN" w:cs="AdihausDIN"/>
          <w:sz w:val="21"/>
          <w:szCs w:val="21"/>
        </w:rPr>
        <w:t xml:space="preserve">challenging </w:t>
      </w:r>
      <w:r w:rsidR="7555AF78" w:rsidRPr="3BB1BD59">
        <w:rPr>
          <w:rFonts w:ascii="AdihausDIN" w:eastAsia="AdihausDIN" w:hAnsi="AdihausDIN" w:cs="AdihausDIN"/>
          <w:sz w:val="21"/>
          <w:szCs w:val="21"/>
        </w:rPr>
        <w:t>clay</w:t>
      </w:r>
      <w:r w:rsidR="2196B31D" w:rsidRPr="3BB1BD59">
        <w:rPr>
          <w:rFonts w:ascii="AdihausDIN" w:eastAsia="AdihausDIN" w:hAnsi="AdihausDIN" w:cs="AdihausDIN"/>
          <w:sz w:val="21"/>
          <w:szCs w:val="21"/>
        </w:rPr>
        <w:t xml:space="preserve"> surfaces</w:t>
      </w:r>
      <w:r w:rsidR="006A561F">
        <w:rPr>
          <w:rFonts w:ascii="AdihausDIN" w:eastAsia="AdihausDIN" w:hAnsi="AdihausDIN" w:cs="AdihausDIN"/>
          <w:sz w:val="21"/>
          <w:szCs w:val="21"/>
        </w:rPr>
        <w:t xml:space="preserve"> </w:t>
      </w:r>
    </w:p>
    <w:p w14:paraId="7BB6566E" w14:textId="4D3C4C22" w:rsidR="00747158" w:rsidRPr="000555F0" w:rsidRDefault="00747158" w:rsidP="6147D731">
      <w:pPr>
        <w:pStyle w:val="ListParagraph"/>
        <w:numPr>
          <w:ilvl w:val="0"/>
          <w:numId w:val="1"/>
        </w:numPr>
        <w:spacing w:after="0" w:line="360" w:lineRule="auto"/>
        <w:rPr>
          <w:rStyle w:val="normaltextrun"/>
          <w:rFonts w:ascii="AdihausDIN" w:eastAsiaTheme="minorEastAsia" w:hAnsi="AdihausDIN" w:cs="AdihausDIN"/>
          <w:lang w:val="en-GB" w:eastAsia="zh-CN"/>
        </w:rPr>
      </w:pP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The </w:t>
      </w:r>
      <w:r w:rsidR="00E05407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c</w:t>
      </w:r>
      <w:r w:rsidR="00B2600D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ollection 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will be available </w:t>
      </w:r>
      <w:r w:rsidR="007A0762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to buy </w:t>
      </w:r>
      <w:r w:rsidR="008B0E02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on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</w:t>
      </w:r>
      <w:hyperlink r:id="rId12" w:history="1">
        <w:r w:rsidR="00733D43" w:rsidRPr="00733D43">
          <w:rPr>
            <w:rStyle w:val="Hyperlink"/>
            <w:rFonts w:ascii="AdihausDIN" w:eastAsia="Arial" w:hAnsi="AdihausDIN" w:cs="AdihausDIN"/>
            <w:sz w:val="21"/>
            <w:szCs w:val="21"/>
            <w:lang w:val="en-GB"/>
          </w:rPr>
          <w:t>adidas.com/tennis-clothing</w:t>
        </w:r>
      </w:hyperlink>
      <w:r w:rsidR="00733D43" w:rsidRPr="6147D731">
        <w:rPr>
          <w:rFonts w:ascii="AdihausDIN" w:eastAsia="AdihausDIN" w:hAnsi="AdihausDIN" w:cs="AdihausDIN"/>
          <w:color w:val="FF0000"/>
          <w:sz w:val="21"/>
          <w:szCs w:val="21"/>
        </w:rPr>
        <w:t xml:space="preserve"> 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nd via the </w:t>
      </w:r>
      <w:hyperlink r:id="rId13">
        <w:r w:rsidRPr="6147D731">
          <w:rPr>
            <w:rStyle w:val="Hyperlink"/>
            <w:rFonts w:ascii="AdihausDIN" w:eastAsia="AdihausDIN" w:hAnsi="AdihausDIN" w:cs="AdihausDIN"/>
            <w:sz w:val="21"/>
            <w:szCs w:val="21"/>
          </w:rPr>
          <w:t>adidas app</w:t>
        </w:r>
      </w:hyperlink>
      <w:r w:rsidRPr="6147D731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from </w:t>
      </w:r>
      <w:r w:rsidR="20870958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April </w:t>
      </w:r>
      <w:r w:rsidR="00C44A34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1</w:t>
      </w:r>
      <w:r w:rsidR="00A74457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4</w:t>
      </w:r>
      <w:r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 xml:space="preserve"> 202</w:t>
      </w:r>
      <w:r w:rsidR="00CD648F" w:rsidRPr="6147D731">
        <w:rPr>
          <w:rStyle w:val="normaltextrun"/>
          <w:rFonts w:ascii="AdihausDIN" w:hAnsi="AdihausDIN" w:cs="AdihausDIN"/>
          <w:color w:val="000000" w:themeColor="text1"/>
          <w:sz w:val="21"/>
          <w:szCs w:val="21"/>
        </w:rPr>
        <w:t>3</w:t>
      </w:r>
    </w:p>
    <w:p w14:paraId="15FD6BE1" w14:textId="32C84F26" w:rsidR="00363875" w:rsidRDefault="1C50995C" w:rsidP="3BB1BD59">
      <w:pPr>
        <w:spacing w:before="240" w:line="360" w:lineRule="auto"/>
        <w:rPr>
          <w:rStyle w:val="eop"/>
          <w:rFonts w:ascii="AdihausDIN" w:hAnsi="AdihausDIN" w:cs="AdihausDIN"/>
          <w:sz w:val="21"/>
          <w:szCs w:val="21"/>
        </w:rPr>
      </w:pPr>
      <w:r w:rsidRPr="3405E2E6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 xml:space="preserve">Herzogenaurach, </w:t>
      </w:r>
      <w:r w:rsidR="14B15CF9" w:rsidRPr="3405E2E6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 xml:space="preserve">April </w:t>
      </w:r>
      <w:r w:rsidR="00276332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14</w:t>
      </w:r>
      <w:r w:rsidRPr="3405E2E6">
        <w:rPr>
          <w:rFonts w:ascii="AdihausDIN" w:eastAsia="AdihausDIN" w:hAnsi="AdihausDIN" w:cs="AdihausDIN"/>
          <w:b/>
          <w:bCs/>
          <w:sz w:val="21"/>
          <w:szCs w:val="21"/>
        </w:rPr>
        <w:t xml:space="preserve"> 202</w:t>
      </w:r>
      <w:r w:rsidR="01EC172D" w:rsidRPr="3405E2E6">
        <w:rPr>
          <w:rFonts w:ascii="AdihausDIN" w:eastAsia="AdihausDIN" w:hAnsi="AdihausDIN" w:cs="AdihausDIN"/>
          <w:b/>
          <w:bCs/>
          <w:sz w:val="21"/>
          <w:szCs w:val="21"/>
        </w:rPr>
        <w:t>3</w:t>
      </w:r>
      <w:r w:rsidRPr="3405E2E6">
        <w:rPr>
          <w:rFonts w:ascii="AdihausDIN" w:eastAsia="AdihausDIN" w:hAnsi="AdihausDIN" w:cs="AdihausDIN"/>
          <w:b/>
          <w:bCs/>
          <w:sz w:val="21"/>
          <w:szCs w:val="21"/>
        </w:rPr>
        <w:t xml:space="preserve"> </w:t>
      </w:r>
      <w:r w:rsidRPr="3405E2E6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</w:rPr>
        <w:t>–</w:t>
      </w:r>
      <w:r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Today, adidas </w:t>
      </w:r>
      <w:r w:rsidR="15AE24B6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introduc</w:t>
      </w:r>
      <w:r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es its</w:t>
      </w:r>
      <w:r w:rsidR="01EC172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SS23 </w:t>
      </w:r>
      <w:r w:rsidR="0FB5810E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Paris</w:t>
      </w:r>
      <w:r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Collection</w:t>
      </w:r>
      <w:r w:rsidR="7C8DF9F4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– a</w:t>
      </w:r>
      <w:r w:rsidR="1E7B22D9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high-performance tennis</w:t>
      </w:r>
      <w:r w:rsidR="7C8DF9F4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apparel </w:t>
      </w:r>
      <w:r w:rsidR="7F96BCBE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range </w:t>
      </w:r>
      <w:r w:rsidR="1A173443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inspired by</w:t>
      </w:r>
      <w:r w:rsidR="70A0FE4F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00E05407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the </w:t>
      </w:r>
      <w:r w:rsidR="156C4170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clay courts</w:t>
      </w:r>
      <w:r w:rsidR="00E05407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00691B0A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upon which it will be </w:t>
      </w:r>
      <w:r w:rsidR="00E05407">
        <w:rPr>
          <w:rFonts w:ascii="AdihausDIN" w:eastAsia="AdihausDIN" w:hAnsi="AdihausDIN" w:cs="AdihausDIN"/>
          <w:color w:val="000000" w:themeColor="text1"/>
          <w:sz w:val="21"/>
          <w:szCs w:val="21"/>
        </w:rPr>
        <w:t>worn</w:t>
      </w:r>
      <w:r w:rsidR="008C772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. 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 xml:space="preserve">The 14-piece collection – which features designs for men and women – </w:t>
      </w:r>
      <w:r w:rsidR="00363875">
        <w:rPr>
          <w:rStyle w:val="eop"/>
          <w:rFonts w:ascii="AdihausDIN" w:hAnsi="AdihausDIN" w:cs="AdihausDIN"/>
          <w:sz w:val="21"/>
          <w:szCs w:val="21"/>
        </w:rPr>
        <w:t>leverages both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 xml:space="preserve"> </w:t>
      </w:r>
      <w:r w:rsidR="00E05407">
        <w:rPr>
          <w:rStyle w:val="eop"/>
          <w:rFonts w:ascii="AdihausDIN" w:hAnsi="AdihausDIN" w:cs="AdihausDIN"/>
          <w:sz w:val="21"/>
          <w:szCs w:val="21"/>
        </w:rPr>
        <w:t>smart design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 xml:space="preserve"> and </w:t>
      </w:r>
      <w:r w:rsidR="00E05407">
        <w:rPr>
          <w:rStyle w:val="eop"/>
          <w:rFonts w:ascii="AdihausDIN" w:hAnsi="AdihausDIN" w:cs="AdihausDIN"/>
          <w:sz w:val="21"/>
          <w:szCs w:val="21"/>
        </w:rPr>
        <w:t xml:space="preserve">apparel 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>technolog</w:t>
      </w:r>
      <w:r w:rsidR="00E05407">
        <w:rPr>
          <w:rStyle w:val="eop"/>
          <w:rFonts w:ascii="AdihausDIN" w:hAnsi="AdihausDIN" w:cs="AdihausDIN"/>
          <w:sz w:val="21"/>
          <w:szCs w:val="21"/>
        </w:rPr>
        <w:t xml:space="preserve">ies 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>to help</w:t>
      </w:r>
      <w:r w:rsidR="00363875">
        <w:rPr>
          <w:rStyle w:val="eop"/>
          <w:rFonts w:ascii="AdihausDIN" w:hAnsi="AdihausDIN" w:cs="AdihausDIN"/>
          <w:sz w:val="21"/>
          <w:szCs w:val="21"/>
        </w:rPr>
        <w:t xml:space="preserve"> player</w:t>
      </w:r>
      <w:r w:rsidR="00E05407">
        <w:rPr>
          <w:rStyle w:val="eop"/>
          <w:rFonts w:ascii="AdihausDIN" w:hAnsi="AdihausDIN" w:cs="AdihausDIN"/>
          <w:sz w:val="21"/>
          <w:szCs w:val="21"/>
        </w:rPr>
        <w:t xml:space="preserve"> 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>performance</w:t>
      </w:r>
      <w:r w:rsidR="00E05407">
        <w:rPr>
          <w:rStyle w:val="eop"/>
          <w:rFonts w:ascii="AdihausDIN" w:hAnsi="AdihausDIN" w:cs="AdihausDIN"/>
          <w:sz w:val="21"/>
          <w:szCs w:val="21"/>
        </w:rPr>
        <w:t xml:space="preserve">, </w:t>
      </w:r>
      <w:r w:rsidR="00363875">
        <w:rPr>
          <w:rStyle w:val="eop"/>
          <w:rFonts w:ascii="AdihausDIN" w:hAnsi="AdihausDIN" w:cs="AdihausDIN"/>
          <w:sz w:val="21"/>
          <w:szCs w:val="21"/>
        </w:rPr>
        <w:t xml:space="preserve">and will be worn by some of the best in the world </w:t>
      </w:r>
      <w:r w:rsidR="00E371D2">
        <w:rPr>
          <w:rStyle w:val="eop"/>
          <w:rFonts w:ascii="AdihausDIN" w:hAnsi="AdihausDIN" w:cs="AdihausDIN"/>
          <w:sz w:val="21"/>
          <w:szCs w:val="21"/>
        </w:rPr>
        <w:t>in</w:t>
      </w:r>
      <w:r w:rsidR="00363875">
        <w:rPr>
          <w:rStyle w:val="eop"/>
          <w:rFonts w:ascii="AdihausDIN" w:hAnsi="AdihausDIN" w:cs="AdihausDIN"/>
          <w:sz w:val="21"/>
          <w:szCs w:val="21"/>
        </w:rPr>
        <w:t xml:space="preserve"> upcoming </w:t>
      </w:r>
      <w:r w:rsidR="00E371D2">
        <w:rPr>
          <w:rStyle w:val="eop"/>
          <w:rFonts w:ascii="AdihausDIN" w:hAnsi="AdihausDIN" w:cs="AdihausDIN"/>
          <w:sz w:val="21"/>
          <w:szCs w:val="21"/>
        </w:rPr>
        <w:t>tournaments</w:t>
      </w:r>
      <w:r w:rsidR="00363875" w:rsidRPr="00E371D2">
        <w:rPr>
          <w:rStyle w:val="eop"/>
          <w:rFonts w:ascii="AdihausDIN" w:hAnsi="AdihausDIN" w:cs="AdihausDIN"/>
          <w:sz w:val="21"/>
          <w:szCs w:val="21"/>
        </w:rPr>
        <w:t>.</w:t>
      </w:r>
      <w:r w:rsidR="00363875" w:rsidRPr="3BB1BD59">
        <w:rPr>
          <w:rStyle w:val="eop"/>
          <w:rFonts w:ascii="AdihausDIN" w:hAnsi="AdihausDIN" w:cs="AdihausDIN"/>
          <w:sz w:val="21"/>
          <w:szCs w:val="21"/>
        </w:rPr>
        <w:t xml:space="preserve"> </w:t>
      </w:r>
    </w:p>
    <w:p w14:paraId="7B165C12" w14:textId="65C38FB5" w:rsidR="000D1DAB" w:rsidRDefault="004138C3" w:rsidP="3BB1BD59">
      <w:pPr>
        <w:spacing w:before="240" w:line="360" w:lineRule="auto"/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Launching</w:t>
      </w:r>
      <w:r w:rsidR="008C772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76B59905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head of clay </w:t>
      </w:r>
      <w:r w:rsidR="76B59905" w:rsidRPr="00E371D2">
        <w:rPr>
          <w:rFonts w:ascii="AdihausDIN" w:eastAsia="AdihausDIN" w:hAnsi="AdihausDIN" w:cs="AdihausDIN"/>
          <w:color w:val="000000" w:themeColor="text1"/>
          <w:sz w:val="21"/>
          <w:szCs w:val="21"/>
        </w:rPr>
        <w:t>season</w:t>
      </w:r>
      <w:r w:rsidR="008C772D" w:rsidRPr="00E371D2">
        <w:rPr>
          <w:rFonts w:ascii="AdihausDIN" w:eastAsia="AdihausDIN" w:hAnsi="AdihausDIN" w:cs="AdihausDIN"/>
          <w:color w:val="000000" w:themeColor="text1"/>
          <w:sz w:val="21"/>
          <w:szCs w:val="21"/>
        </w:rPr>
        <w:t>,</w:t>
      </w:r>
      <w:r w:rsidR="008C772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the collection </w:t>
      </w:r>
      <w:r w:rsidR="008C772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is a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dorned with </w:t>
      </w:r>
      <w:r w:rsidR="78059A6C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camo</w:t>
      </w:r>
      <w:r w:rsidR="1B964ABF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uflage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-style prints in a palette of earthy tones</w:t>
      </w:r>
      <w:r w:rsidR="00CB50C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, representing</w:t>
      </w:r>
      <w:r w:rsidR="11BEDD12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7F959570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the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colors</w:t>
      </w:r>
      <w:r w:rsidR="7F959570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26A7A1F5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nd textures </w:t>
      </w:r>
      <w:r w:rsidR="7F959570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of</w:t>
      </w:r>
      <w:r w:rsidR="00CB50C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the surface it w</w:t>
      </w:r>
      <w:r w:rsidR="00F36635">
        <w:rPr>
          <w:rFonts w:ascii="AdihausDIN" w:eastAsia="AdihausDIN" w:hAnsi="AdihausDIN" w:cs="AdihausDIN"/>
          <w:color w:val="000000" w:themeColor="text1"/>
          <w:sz w:val="21"/>
          <w:szCs w:val="21"/>
        </w:rPr>
        <w:t>as inspired by and designed for</w:t>
      </w:r>
      <w:r w:rsidR="312D6E17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. The camo-style design</w:t>
      </w:r>
      <w:r w:rsidR="1763266D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s are</w:t>
      </w:r>
      <w:r w:rsidR="7DD0DCA7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set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to </w:t>
      </w:r>
      <w:r w:rsidR="711871C2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disguise </w:t>
      </w:r>
      <w:r w:rsidR="7DD0DCA7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players’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stroke preparation and movement</w:t>
      </w:r>
      <w:r w:rsidR="32879F6F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on what is often considered the </w:t>
      </w:r>
      <w:r w:rsidR="30B510F2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>toughest</w:t>
      </w:r>
      <w:r w:rsidR="32879F6F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surface</w:t>
      </w:r>
      <w:r w:rsidR="00C44C41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00427553">
        <w:rPr>
          <w:rFonts w:ascii="AdihausDIN" w:eastAsia="AdihausDIN" w:hAnsi="AdihausDIN" w:cs="AdihausDIN"/>
          <w:color w:val="000000" w:themeColor="text1"/>
          <w:sz w:val="21"/>
          <w:szCs w:val="21"/>
        </w:rPr>
        <w:t>in a high</w:t>
      </w:r>
      <w:r w:rsidR="00C44C41">
        <w:rPr>
          <w:rFonts w:ascii="AdihausDIN" w:eastAsia="AdihausDIN" w:hAnsi="AdihausDIN" w:cs="AdihausDIN"/>
          <w:color w:val="000000" w:themeColor="text1"/>
          <w:sz w:val="21"/>
          <w:szCs w:val="21"/>
        </w:rPr>
        <w:t>ly technical</w:t>
      </w:r>
      <w:r w:rsidR="00427553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game</w:t>
      </w:r>
      <w:r w:rsidR="491B23B8" w:rsidRPr="3405E2E6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. </w:t>
      </w:r>
    </w:p>
    <w:p w14:paraId="0F0DD420" w14:textId="77F81865" w:rsidR="00697CE1" w:rsidRDefault="5BA663E0" w:rsidP="00697CE1">
      <w:pPr>
        <w:spacing w:before="240" w:line="360" w:lineRule="auto"/>
        <w:rPr>
          <w:rFonts w:ascii="AdihausDIN" w:eastAsia="AdihausDIN" w:hAnsi="AdihausDIN" w:cs="AdihausDIN"/>
          <w:i/>
          <w:iCs/>
          <w:sz w:val="21"/>
          <w:szCs w:val="21"/>
        </w:rPr>
      </w:pPr>
      <w:r w:rsidRPr="253CBBE6">
        <w:rPr>
          <w:rFonts w:ascii="AdihausDIN" w:hAnsi="AdihausDIN" w:cs="AdihausDIN"/>
          <w:b/>
          <w:bCs/>
          <w:sz w:val="21"/>
          <w:szCs w:val="21"/>
        </w:rPr>
        <w:lastRenderedPageBreak/>
        <w:t xml:space="preserve">Annette </w:t>
      </w:r>
      <w:proofErr w:type="spellStart"/>
      <w:r w:rsidRPr="253CBBE6">
        <w:rPr>
          <w:rFonts w:ascii="AdihausDIN" w:hAnsi="AdihausDIN" w:cs="AdihausDIN"/>
          <w:b/>
          <w:bCs/>
          <w:sz w:val="21"/>
          <w:szCs w:val="21"/>
        </w:rPr>
        <w:t>Steingass</w:t>
      </w:r>
      <w:proofErr w:type="spellEnd"/>
      <w:r w:rsidRPr="253CBBE6">
        <w:rPr>
          <w:rFonts w:ascii="AdihausDIN" w:hAnsi="AdihausDIN" w:cs="AdihausDIN"/>
          <w:b/>
          <w:bCs/>
          <w:sz w:val="21"/>
          <w:szCs w:val="21"/>
        </w:rPr>
        <w:t>, Senior Director of Tennis &amp; Court Sports</w:t>
      </w:r>
      <w:r w:rsidR="2E7C6B50" w:rsidRPr="253CBBE6">
        <w:rPr>
          <w:rFonts w:ascii="AdihausDIN" w:hAnsi="AdihausDIN" w:cs="AdihausDIN"/>
          <w:b/>
          <w:bCs/>
          <w:sz w:val="21"/>
          <w:szCs w:val="21"/>
        </w:rPr>
        <w:t xml:space="preserve"> Apparel</w:t>
      </w:r>
      <w:r w:rsidRPr="253CBBE6">
        <w:rPr>
          <w:rFonts w:ascii="AdihausDIN" w:hAnsi="AdihausDIN" w:cs="AdihausDIN"/>
          <w:b/>
          <w:bCs/>
          <w:sz w:val="21"/>
          <w:szCs w:val="21"/>
        </w:rPr>
        <w:t>, commented:</w:t>
      </w:r>
      <w:r w:rsidRPr="253CBBE6">
        <w:rPr>
          <w:rFonts w:ascii="AdihausDIN" w:hAnsi="AdihausDIN" w:cs="AdihausDIN"/>
          <w:sz w:val="21"/>
          <w:szCs w:val="21"/>
        </w:rPr>
        <w:t xml:space="preserve"> </w:t>
      </w:r>
      <w:r w:rsidRPr="253CBBE6">
        <w:rPr>
          <w:rFonts w:ascii="AdihausDIN" w:eastAsia="AdihausDIN" w:hAnsi="AdihausDIN" w:cs="AdihausDIN"/>
          <w:i/>
          <w:iCs/>
          <w:sz w:val="21"/>
          <w:szCs w:val="21"/>
        </w:rPr>
        <w:t>“</w:t>
      </w:r>
      <w:r w:rsidR="001C1E6F">
        <w:rPr>
          <w:rFonts w:ascii="AdihausDIN" w:eastAsia="AdihausDIN" w:hAnsi="AdihausDIN" w:cs="AdihausDIN"/>
          <w:i/>
          <w:iCs/>
          <w:sz w:val="21"/>
          <w:szCs w:val="21"/>
        </w:rPr>
        <w:t xml:space="preserve">The </w:t>
      </w:r>
      <w:r w:rsidR="00761AF8">
        <w:rPr>
          <w:rFonts w:ascii="AdihausDIN" w:eastAsia="AdihausDIN" w:hAnsi="AdihausDIN" w:cs="AdihausDIN"/>
          <w:i/>
          <w:iCs/>
          <w:sz w:val="21"/>
          <w:szCs w:val="21"/>
        </w:rPr>
        <w:t xml:space="preserve">clay of Paris is iconic, and so </w:t>
      </w:r>
      <w:r w:rsidR="005F6A77">
        <w:rPr>
          <w:rFonts w:ascii="AdihausDIN" w:eastAsia="AdihausDIN" w:hAnsi="AdihausDIN" w:cs="AdihausDIN"/>
          <w:i/>
          <w:iCs/>
          <w:sz w:val="21"/>
          <w:szCs w:val="21"/>
        </w:rPr>
        <w:t xml:space="preserve">for this </w:t>
      </w:r>
      <w:r w:rsidR="00761AF8">
        <w:rPr>
          <w:rFonts w:ascii="AdihausDIN" w:eastAsia="AdihausDIN" w:hAnsi="AdihausDIN" w:cs="AdihausDIN"/>
          <w:i/>
          <w:iCs/>
          <w:sz w:val="21"/>
          <w:szCs w:val="21"/>
        </w:rPr>
        <w:t xml:space="preserve">season, </w:t>
      </w:r>
      <w:r w:rsidR="007318FA">
        <w:rPr>
          <w:rFonts w:ascii="AdihausDIN" w:eastAsia="AdihausDIN" w:hAnsi="AdihausDIN" w:cs="AdihausDIN"/>
          <w:i/>
          <w:iCs/>
          <w:sz w:val="21"/>
          <w:szCs w:val="21"/>
        </w:rPr>
        <w:t>our aim was to</w:t>
      </w:r>
      <w:r w:rsidR="00761AF8">
        <w:rPr>
          <w:rFonts w:ascii="AdihausDIN" w:eastAsia="AdihausDIN" w:hAnsi="AdihausDIN" w:cs="AdihausDIN"/>
          <w:i/>
          <w:iCs/>
          <w:sz w:val="21"/>
          <w:szCs w:val="21"/>
        </w:rPr>
        <w:t xml:space="preserve"> </w:t>
      </w:r>
      <w:r w:rsidR="00896476">
        <w:rPr>
          <w:rFonts w:ascii="AdihausDIN" w:eastAsia="AdihausDIN" w:hAnsi="AdihausDIN" w:cs="AdihausDIN"/>
          <w:i/>
          <w:iCs/>
          <w:sz w:val="21"/>
          <w:szCs w:val="21"/>
        </w:rPr>
        <w:t>take a fresh approach</w:t>
      </w:r>
      <w:r w:rsidR="00795CA3">
        <w:rPr>
          <w:rFonts w:ascii="AdihausDIN" w:eastAsia="AdihausDIN" w:hAnsi="AdihausDIN" w:cs="AdihausDIN"/>
          <w:i/>
          <w:iCs/>
          <w:sz w:val="21"/>
          <w:szCs w:val="21"/>
        </w:rPr>
        <w:t xml:space="preserve"> and use the terrain as inspiration for our apparel design</w:t>
      </w:r>
      <w:r w:rsidR="000C401E">
        <w:rPr>
          <w:rFonts w:ascii="AdihausDIN" w:eastAsia="AdihausDIN" w:hAnsi="AdihausDIN" w:cs="AdihausDIN"/>
          <w:i/>
          <w:iCs/>
          <w:sz w:val="21"/>
          <w:szCs w:val="21"/>
        </w:rPr>
        <w:t>.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 xml:space="preserve"> Playing tennis on clay is unique – </w:t>
      </w:r>
      <w:r w:rsidR="006F7F3B" w:rsidRPr="006F7F3B">
        <w:rPr>
          <w:rFonts w:ascii="AdihausDIN" w:eastAsia="AdihausDIN" w:hAnsi="AdihausDIN" w:cs="AdihausDIN"/>
          <w:i/>
          <w:iCs/>
          <w:sz w:val="21"/>
          <w:szCs w:val="21"/>
        </w:rPr>
        <w:t xml:space="preserve">the </w:t>
      </w:r>
      <w:r w:rsidR="006F7F3B">
        <w:rPr>
          <w:rFonts w:ascii="AdihausDIN" w:eastAsia="AdihausDIN" w:hAnsi="AdihausDIN" w:cs="AdihausDIN"/>
          <w:i/>
          <w:iCs/>
          <w:sz w:val="21"/>
          <w:szCs w:val="21"/>
        </w:rPr>
        <w:t>balls bounce</w:t>
      </w:r>
      <w:r w:rsidR="006F7F3B" w:rsidRPr="006F7F3B">
        <w:rPr>
          <w:rFonts w:ascii="AdihausDIN" w:eastAsia="AdihausDIN" w:hAnsi="AdihausDIN" w:cs="AdihausDIN"/>
          <w:i/>
          <w:iCs/>
          <w:sz w:val="21"/>
          <w:szCs w:val="21"/>
        </w:rPr>
        <w:t xml:space="preserve"> differently in hotter </w:t>
      </w:r>
      <w:proofErr w:type="gramStart"/>
      <w:r w:rsidR="006F7F3B" w:rsidRPr="006F7F3B">
        <w:rPr>
          <w:rFonts w:ascii="AdihausDIN" w:eastAsia="AdihausDIN" w:hAnsi="AdihausDIN" w:cs="AdihausDIN"/>
          <w:i/>
          <w:iCs/>
          <w:sz w:val="21"/>
          <w:szCs w:val="21"/>
        </w:rPr>
        <w:t>temperatures,</w:t>
      </w:r>
      <w:proofErr w:type="gramEnd"/>
      <w:r w:rsidR="006F7F3B" w:rsidRPr="006F7F3B">
        <w:rPr>
          <w:rFonts w:ascii="AdihausDIN" w:eastAsia="AdihausDIN" w:hAnsi="AdihausDIN" w:cs="AdihausDIN"/>
          <w:i/>
          <w:iCs/>
          <w:sz w:val="21"/>
          <w:szCs w:val="21"/>
        </w:rPr>
        <w:t xml:space="preserve"> the pace can be less ferocious yet the techniques more technical</w:t>
      </w:r>
      <w:r w:rsidR="008A6927">
        <w:rPr>
          <w:rFonts w:ascii="AdihausDIN" w:eastAsia="AdihausDIN" w:hAnsi="AdihausDIN" w:cs="AdihausDIN"/>
          <w:i/>
          <w:iCs/>
          <w:sz w:val="21"/>
          <w:szCs w:val="21"/>
        </w:rPr>
        <w:t>. The players</w:t>
      </w:r>
      <w:r w:rsidR="006F7F3B" w:rsidRPr="006F7F3B">
        <w:rPr>
          <w:rFonts w:ascii="AdihausDIN" w:eastAsia="AdihausDIN" w:hAnsi="AdihausDIN" w:cs="AdihausDIN"/>
          <w:i/>
          <w:iCs/>
          <w:sz w:val="21"/>
          <w:szCs w:val="21"/>
        </w:rPr>
        <w:t xml:space="preserve"> slide on the surface to make ordinarily improbable shots.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 xml:space="preserve"> </w:t>
      </w:r>
      <w:r w:rsidR="006F7F3B">
        <w:rPr>
          <w:rFonts w:ascii="AdihausDIN" w:eastAsia="AdihausDIN" w:hAnsi="AdihausDIN" w:cs="AdihausDIN"/>
          <w:i/>
          <w:iCs/>
          <w:sz w:val="21"/>
          <w:szCs w:val="21"/>
        </w:rPr>
        <w:t>With its technical design features, t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>his new collection</w:t>
      </w:r>
      <w:r w:rsidR="00C44C41">
        <w:rPr>
          <w:rFonts w:ascii="AdihausDIN" w:eastAsia="AdihausDIN" w:hAnsi="AdihausDIN" w:cs="AdihausDIN"/>
          <w:i/>
          <w:iCs/>
          <w:sz w:val="21"/>
          <w:szCs w:val="21"/>
        </w:rPr>
        <w:t xml:space="preserve"> 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>reflects th</w:t>
      </w:r>
      <w:r w:rsidR="00C44C41">
        <w:rPr>
          <w:rFonts w:ascii="AdihausDIN" w:eastAsia="AdihausDIN" w:hAnsi="AdihausDIN" w:cs="AdihausDIN"/>
          <w:i/>
          <w:iCs/>
          <w:sz w:val="21"/>
          <w:szCs w:val="21"/>
        </w:rPr>
        <w:t>ose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 xml:space="preserve"> nuances of th</w:t>
      </w:r>
      <w:r w:rsidR="00C44C41">
        <w:rPr>
          <w:rFonts w:ascii="AdihausDIN" w:eastAsia="AdihausDIN" w:hAnsi="AdihausDIN" w:cs="AdihausDIN"/>
          <w:i/>
          <w:iCs/>
          <w:sz w:val="21"/>
          <w:szCs w:val="21"/>
        </w:rPr>
        <w:t>e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 xml:space="preserve"> game</w:t>
      </w:r>
      <w:r w:rsidR="00C44C41">
        <w:rPr>
          <w:rFonts w:ascii="AdihausDIN" w:eastAsia="AdihausDIN" w:hAnsi="AdihausDIN" w:cs="AdihausDIN"/>
          <w:i/>
          <w:iCs/>
          <w:sz w:val="21"/>
          <w:szCs w:val="21"/>
        </w:rPr>
        <w:t xml:space="preserve"> to serve our </w:t>
      </w:r>
      <w:r w:rsidR="006F7F3B">
        <w:rPr>
          <w:rFonts w:ascii="AdihausDIN" w:eastAsia="AdihausDIN" w:hAnsi="AdihausDIN" w:cs="AdihausDIN"/>
          <w:i/>
          <w:iCs/>
          <w:sz w:val="21"/>
          <w:szCs w:val="21"/>
        </w:rPr>
        <w:t xml:space="preserve">athletes and </w:t>
      </w:r>
      <w:r w:rsidR="008A6927">
        <w:rPr>
          <w:rFonts w:ascii="AdihausDIN" w:eastAsia="AdihausDIN" w:hAnsi="AdihausDIN" w:cs="AdihausDIN"/>
          <w:i/>
          <w:iCs/>
          <w:sz w:val="21"/>
          <w:szCs w:val="21"/>
        </w:rPr>
        <w:t>audiences</w:t>
      </w:r>
      <w:r w:rsidR="00C44C41">
        <w:rPr>
          <w:rFonts w:ascii="AdihausDIN" w:eastAsia="AdihausDIN" w:hAnsi="AdihausDIN" w:cs="AdihausDIN"/>
          <w:i/>
          <w:iCs/>
          <w:sz w:val="21"/>
          <w:szCs w:val="21"/>
        </w:rPr>
        <w:t xml:space="preserve"> in the best way</w:t>
      </w:r>
      <w:r w:rsidR="001E42DD">
        <w:rPr>
          <w:rFonts w:ascii="AdihausDIN" w:eastAsia="AdihausDIN" w:hAnsi="AdihausDIN" w:cs="AdihausDIN"/>
          <w:i/>
          <w:iCs/>
          <w:sz w:val="21"/>
          <w:szCs w:val="21"/>
        </w:rPr>
        <w:t>.</w:t>
      </w:r>
      <w:r w:rsidR="24DE1B2E" w:rsidRPr="3BB1BD59">
        <w:rPr>
          <w:rFonts w:ascii="AdihausDIN" w:eastAsia="AdihausDIN" w:hAnsi="AdihausDIN" w:cs="AdihausDIN"/>
          <w:i/>
          <w:iCs/>
          <w:sz w:val="21"/>
          <w:szCs w:val="21"/>
        </w:rPr>
        <w:t>”</w:t>
      </w:r>
    </w:p>
    <w:p w14:paraId="27248876" w14:textId="77777777" w:rsidR="00836AD9" w:rsidRDefault="00363875" w:rsidP="00697CE1">
      <w:pPr>
        <w:spacing w:before="240" w:line="360" w:lineRule="auto"/>
        <w:rPr>
          <w:rFonts w:ascii="AdihausDIN" w:eastAsia="AdihausDIN" w:hAnsi="AdihausDIN" w:cs="AdihausDIN"/>
          <w:sz w:val="21"/>
          <w:szCs w:val="21"/>
        </w:rPr>
      </w:pPr>
      <w:r>
        <w:rPr>
          <w:rStyle w:val="eop"/>
          <w:rFonts w:ascii="AdihausDIN" w:hAnsi="AdihausDIN" w:cs="AdihausDIN"/>
          <w:sz w:val="21"/>
          <w:szCs w:val="21"/>
        </w:rPr>
        <w:t>The collection includes m</w:t>
      </w:r>
      <w:r w:rsidR="44E2FD8C" w:rsidRPr="3BB1BD59">
        <w:rPr>
          <w:rStyle w:val="eop"/>
          <w:rFonts w:ascii="AdihausDIN" w:hAnsi="AdihausDIN" w:cs="AdihausDIN"/>
          <w:sz w:val="21"/>
          <w:szCs w:val="21"/>
        </w:rPr>
        <w:t>ulti</w:t>
      </w:r>
      <w:r w:rsidR="5C369965" w:rsidRPr="3BB1BD59">
        <w:rPr>
          <w:rStyle w:val="eop"/>
          <w:rFonts w:ascii="AdihausDIN" w:hAnsi="AdihausDIN" w:cs="AdihausDIN"/>
          <w:sz w:val="21"/>
          <w:szCs w:val="21"/>
        </w:rPr>
        <w:t>-</w:t>
      </w:r>
      <w:r w:rsidR="44E2FD8C" w:rsidRPr="3BB1BD59">
        <w:rPr>
          <w:rStyle w:val="eop"/>
          <w:rFonts w:ascii="AdihausDIN" w:hAnsi="AdihausDIN" w:cs="AdihausDIN"/>
          <w:sz w:val="21"/>
          <w:szCs w:val="21"/>
        </w:rPr>
        <w:t>layered garments</w:t>
      </w:r>
      <w:r w:rsidR="0A6704E8" w:rsidRPr="3BB1BD59">
        <w:rPr>
          <w:rStyle w:val="eop"/>
          <w:rFonts w:ascii="AdihausDIN" w:hAnsi="AdihausDIN" w:cs="AdihausDIN"/>
          <w:sz w:val="21"/>
          <w:szCs w:val="21"/>
        </w:rPr>
        <w:t>,</w:t>
      </w:r>
      <w:r w:rsidR="60BD4CA8" w:rsidRPr="3BB1BD59">
        <w:rPr>
          <w:rStyle w:val="eop"/>
          <w:rFonts w:ascii="AdihausDIN" w:hAnsi="AdihausDIN" w:cs="AdihausDIN"/>
          <w:sz w:val="21"/>
          <w:szCs w:val="21"/>
        </w:rPr>
        <w:t xml:space="preserve"> </w:t>
      </w:r>
      <w:r w:rsidR="512AA7EE" w:rsidRPr="3BB1BD59">
        <w:rPr>
          <w:rStyle w:val="eop"/>
          <w:rFonts w:ascii="AdihausDIN" w:hAnsi="AdihausDIN" w:cs="AdihausDIN"/>
          <w:sz w:val="21"/>
          <w:szCs w:val="21"/>
        </w:rPr>
        <w:t>including</w:t>
      </w:r>
      <w:r w:rsidR="4B69759C" w:rsidRPr="3BB1BD59">
        <w:rPr>
          <w:rStyle w:val="eop"/>
          <w:rFonts w:ascii="AdihausDIN" w:hAnsi="AdihausDIN" w:cs="AdihausDIN"/>
          <w:sz w:val="21"/>
          <w:szCs w:val="21"/>
        </w:rPr>
        <w:t xml:space="preserve"> the</w:t>
      </w:r>
      <w:r w:rsidR="512AA7EE" w:rsidRPr="3BB1BD59">
        <w:rPr>
          <w:rStyle w:val="eop"/>
          <w:rFonts w:ascii="AdihausDIN" w:hAnsi="AdihausDIN" w:cs="AdihausDIN"/>
          <w:sz w:val="21"/>
          <w:szCs w:val="21"/>
        </w:rPr>
        <w:t xml:space="preserve"> men’s </w:t>
      </w:r>
      <w:r w:rsidR="512AA7EE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2</w:t>
      </w:r>
      <w:r w:rsidR="4485C5E2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-</w:t>
      </w:r>
      <w:r w:rsidR="512AA7EE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in</w:t>
      </w:r>
      <w:r w:rsidR="6029D926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-</w:t>
      </w:r>
      <w:r w:rsidR="512AA7EE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1 shorts</w:t>
      </w:r>
      <w:r w:rsidR="512AA7EE" w:rsidRPr="3BB1BD59">
        <w:rPr>
          <w:rStyle w:val="eop"/>
          <w:rFonts w:ascii="AdihausDIN" w:hAnsi="AdihausDIN" w:cs="AdihausDIN"/>
          <w:sz w:val="21"/>
          <w:szCs w:val="21"/>
        </w:rPr>
        <w:t xml:space="preserve"> and </w:t>
      </w:r>
      <w:r w:rsidR="66957F16" w:rsidRPr="3BB1BD59">
        <w:rPr>
          <w:rStyle w:val="eop"/>
          <w:rFonts w:ascii="AdihausDIN" w:hAnsi="AdihausDIN" w:cs="AdihausDIN"/>
          <w:sz w:val="21"/>
          <w:szCs w:val="21"/>
        </w:rPr>
        <w:t xml:space="preserve">women’s </w:t>
      </w:r>
      <w:r w:rsidR="66957F16"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>Match Tight and Skirt</w:t>
      </w:r>
      <w:r w:rsidR="34E7BBCC" w:rsidRPr="3BB1BD59">
        <w:rPr>
          <w:rStyle w:val="eop"/>
          <w:rFonts w:ascii="AdihausDIN" w:hAnsi="AdihausDIN" w:cs="AdihausDIN"/>
          <w:sz w:val="21"/>
          <w:szCs w:val="21"/>
        </w:rPr>
        <w:t xml:space="preserve">, </w:t>
      </w:r>
      <w:r>
        <w:rPr>
          <w:rStyle w:val="eop"/>
          <w:rFonts w:ascii="AdihausDIN" w:hAnsi="AdihausDIN" w:cs="AdihausDIN"/>
          <w:sz w:val="21"/>
          <w:szCs w:val="21"/>
        </w:rPr>
        <w:t>which ke</w:t>
      </w:r>
      <w:r w:rsidR="15425937" w:rsidRPr="3BB1BD59">
        <w:rPr>
          <w:rStyle w:val="eop"/>
          <w:rFonts w:ascii="AdihausDIN" w:hAnsi="AdihausDIN" w:cs="AdihausDIN"/>
          <w:sz w:val="21"/>
          <w:szCs w:val="21"/>
        </w:rPr>
        <w:t>ep players warm in cooler temperatures</w:t>
      </w:r>
      <w:r>
        <w:rPr>
          <w:rStyle w:val="eop"/>
          <w:rFonts w:ascii="AdihausDIN" w:hAnsi="AdihausDIN" w:cs="AdihausDIN"/>
          <w:sz w:val="21"/>
          <w:szCs w:val="21"/>
        </w:rPr>
        <w:t xml:space="preserve">. </w:t>
      </w:r>
      <w:r w:rsidRPr="3BB1BD59">
        <w:rPr>
          <w:rFonts w:ascii="AdihausDIN" w:eastAsia="AdihausDIN" w:hAnsi="AdihausDIN" w:cs="AdihausDIN"/>
          <w:sz w:val="21"/>
          <w:szCs w:val="21"/>
        </w:rPr>
        <w:t xml:space="preserve">The men’s </w:t>
      </w:r>
      <w:proofErr w:type="spellStart"/>
      <w:r w:rsidRPr="00F36635">
        <w:rPr>
          <w:rFonts w:ascii="AdihausDIN" w:eastAsia="AdihausDIN" w:hAnsi="AdihausDIN" w:cs="AdihausDIN"/>
          <w:b/>
          <w:bCs/>
          <w:sz w:val="21"/>
          <w:szCs w:val="21"/>
        </w:rPr>
        <w:t>Techfit</w:t>
      </w:r>
      <w:proofErr w:type="spellEnd"/>
      <w:r w:rsidRPr="00F36635">
        <w:rPr>
          <w:rFonts w:ascii="AdihausDIN" w:eastAsia="AdihausDIN" w:hAnsi="AdihausDIN" w:cs="AdihausDIN"/>
          <w:b/>
          <w:bCs/>
          <w:sz w:val="21"/>
          <w:szCs w:val="21"/>
        </w:rPr>
        <w:t xml:space="preserve"> Tights</w:t>
      </w:r>
      <w:r w:rsidRPr="3BB1BD59">
        <w:rPr>
          <w:rFonts w:ascii="AdihausDIN" w:eastAsia="AdihausDIN" w:hAnsi="AdihausDIN" w:cs="AdihausDIN"/>
          <w:sz w:val="21"/>
          <w:szCs w:val="21"/>
        </w:rPr>
        <w:t xml:space="preserve"> provide a compressive feel for distraction-free comfort and optimal support. </w:t>
      </w:r>
      <w:r w:rsidR="00427553">
        <w:rPr>
          <w:rFonts w:ascii="AdihausDIN" w:eastAsia="AdihausDIN" w:hAnsi="AdihausDIN" w:cs="AdihausDIN"/>
          <w:sz w:val="21"/>
          <w:szCs w:val="21"/>
        </w:rPr>
        <w:t>The</w:t>
      </w:r>
      <w:r w:rsidRPr="00F36635">
        <w:rPr>
          <w:rStyle w:val="eop"/>
          <w:rFonts w:ascii="AdihausDIN" w:hAnsi="AdihausDIN" w:cs="AdihausDIN"/>
          <w:b/>
          <w:bCs/>
          <w:sz w:val="21"/>
          <w:szCs w:val="21"/>
        </w:rPr>
        <w:t xml:space="preserve"> long-sleeved tee</w:t>
      </w:r>
      <w:r w:rsidRPr="3BB1BD59">
        <w:rPr>
          <w:rStyle w:val="eop"/>
          <w:rFonts w:ascii="AdihausDIN" w:hAnsi="AdihausDIN" w:cs="AdihausDIN"/>
          <w:sz w:val="21"/>
          <w:szCs w:val="21"/>
        </w:rPr>
        <w:t xml:space="preserve"> </w:t>
      </w:r>
      <w:r>
        <w:rPr>
          <w:rStyle w:val="eop"/>
          <w:rFonts w:ascii="AdihausDIN" w:hAnsi="AdihausDIN" w:cs="AdihausDIN"/>
          <w:sz w:val="21"/>
          <w:szCs w:val="21"/>
        </w:rPr>
        <w:t>offers</w:t>
      </w:r>
      <w:r w:rsidR="008562AE">
        <w:rPr>
          <w:rFonts w:ascii="AdihausDIN" w:eastAsia="AdihausDIN" w:hAnsi="AdihausDIN" w:cs="AdihausDIN"/>
          <w:sz w:val="21"/>
          <w:szCs w:val="21"/>
        </w:rPr>
        <w:t xml:space="preserve"> z</w:t>
      </w:r>
      <w:r w:rsidR="446709DB" w:rsidRPr="3BB1BD59">
        <w:rPr>
          <w:rFonts w:ascii="AdihausDIN" w:eastAsia="AdihausDIN" w:hAnsi="AdihausDIN" w:cs="AdihausDIN"/>
          <w:sz w:val="21"/>
          <w:szCs w:val="21"/>
        </w:rPr>
        <w:t>o</w:t>
      </w:r>
      <w:r w:rsidR="446709DB" w:rsidRPr="3BB1BD59">
        <w:rPr>
          <w:rStyle w:val="eop"/>
          <w:rFonts w:ascii="AdihausDIN" w:hAnsi="AdihausDIN" w:cs="AdihausDIN"/>
          <w:sz w:val="21"/>
          <w:szCs w:val="21"/>
        </w:rPr>
        <w:t>ned compression sleeves</w:t>
      </w:r>
      <w:r>
        <w:rPr>
          <w:rStyle w:val="eop"/>
          <w:rFonts w:ascii="AdihausDIN" w:hAnsi="AdihausDIN" w:cs="AdihausDIN"/>
          <w:sz w:val="21"/>
          <w:szCs w:val="21"/>
        </w:rPr>
        <w:t>,</w:t>
      </w:r>
      <w:r w:rsidR="446709DB" w:rsidRPr="3BB1BD59">
        <w:rPr>
          <w:rStyle w:val="eop"/>
          <w:rFonts w:ascii="AdihausDIN" w:hAnsi="AdihausDIN" w:cs="AdihausDIN"/>
          <w:sz w:val="21"/>
          <w:szCs w:val="21"/>
        </w:rPr>
        <w:t xml:space="preserve"> woven </w:t>
      </w:r>
      <w:r>
        <w:rPr>
          <w:rStyle w:val="eop"/>
          <w:rFonts w:ascii="AdihausDIN" w:hAnsi="AdihausDIN" w:cs="AdihausDIN"/>
          <w:sz w:val="21"/>
          <w:szCs w:val="21"/>
        </w:rPr>
        <w:t>to enable</w:t>
      </w:r>
      <w:r w:rsidR="446709DB" w:rsidRPr="3BB1BD59">
        <w:rPr>
          <w:rStyle w:val="eop"/>
          <w:rFonts w:ascii="AdihausDIN" w:hAnsi="AdihausDIN" w:cs="AdihausDIN"/>
          <w:sz w:val="21"/>
          <w:szCs w:val="21"/>
        </w:rPr>
        <w:t xml:space="preserve"> faster removal of lactic acid from the arm muscles.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 </w:t>
      </w:r>
    </w:p>
    <w:p w14:paraId="0745C758" w14:textId="4C247656" w:rsidR="00E27429" w:rsidRPr="00697CE1" w:rsidRDefault="00363875" w:rsidP="00697CE1">
      <w:pPr>
        <w:spacing w:before="240" w:line="360" w:lineRule="auto"/>
        <w:rPr>
          <w:rFonts w:ascii="AdihausDIN" w:eastAsia="AdihausDIN" w:hAnsi="AdihausDIN" w:cs="AdihausDIN"/>
          <w:i/>
          <w:iCs/>
          <w:sz w:val="21"/>
          <w:szCs w:val="21"/>
          <w:lang w:eastAsia="nl-NL"/>
        </w:rPr>
      </w:pPr>
      <w:r>
        <w:rPr>
          <w:rFonts w:ascii="AdihausDIN" w:eastAsia="AdihausDIN" w:hAnsi="AdihausDIN" w:cs="AdihausDIN"/>
          <w:sz w:val="21"/>
          <w:szCs w:val="21"/>
        </w:rPr>
        <w:t>Meanwhile, t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he men’s </w:t>
      </w:r>
      <w:r w:rsidR="17C1D66E" w:rsidRPr="00F36635">
        <w:rPr>
          <w:rFonts w:ascii="AdihausDIN" w:eastAsia="AdihausDIN" w:hAnsi="AdihausDIN" w:cs="AdihausDIN"/>
          <w:b/>
          <w:bCs/>
          <w:sz w:val="21"/>
          <w:szCs w:val="21"/>
        </w:rPr>
        <w:t xml:space="preserve">FRL Polo and Tee 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contain a </w:t>
      </w:r>
      <w:proofErr w:type="spellStart"/>
      <w:r w:rsidR="17C1D66E" w:rsidRPr="3BB1BD59">
        <w:rPr>
          <w:rFonts w:ascii="AdihausDIN" w:eastAsia="AdihausDIN" w:hAnsi="AdihausDIN" w:cs="AdihausDIN"/>
          <w:sz w:val="21"/>
          <w:szCs w:val="21"/>
        </w:rPr>
        <w:t>FreeLift</w:t>
      </w:r>
      <w:proofErr w:type="spellEnd"/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 construction, which 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is a design feature in the arms that 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allows </w:t>
      </w:r>
      <w:r w:rsidR="00836AD9">
        <w:rPr>
          <w:rFonts w:ascii="AdihausDIN" w:eastAsia="AdihausDIN" w:hAnsi="AdihausDIN" w:cs="AdihausDIN"/>
          <w:sz w:val="21"/>
          <w:szCs w:val="21"/>
        </w:rPr>
        <w:t>for free movement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 xml:space="preserve"> without the hem riding up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 during play</w:t>
      </w:r>
      <w:r>
        <w:rPr>
          <w:rFonts w:ascii="AdihausDIN" w:eastAsia="AdihausDIN" w:hAnsi="AdihausDIN" w:cs="AdihausDIN"/>
          <w:sz w:val="21"/>
          <w:szCs w:val="21"/>
        </w:rPr>
        <w:t xml:space="preserve"> – key 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for maintaining focus </w:t>
      </w:r>
      <w:r>
        <w:rPr>
          <w:rFonts w:ascii="AdihausDIN" w:eastAsia="AdihausDIN" w:hAnsi="AdihausDIN" w:cs="AdihausDIN"/>
          <w:sz w:val="21"/>
          <w:szCs w:val="21"/>
        </w:rPr>
        <w:t>in those big match moments</w:t>
      </w:r>
      <w:r w:rsidR="17C1D66E" w:rsidRPr="3BB1BD59">
        <w:rPr>
          <w:rFonts w:ascii="AdihausDIN" w:eastAsia="AdihausDIN" w:hAnsi="AdihausDIN" w:cs="AdihausDIN"/>
          <w:sz w:val="21"/>
          <w:szCs w:val="21"/>
        </w:rPr>
        <w:t>.</w:t>
      </w:r>
    </w:p>
    <w:p w14:paraId="23AEAFBD" w14:textId="4CBE11CF" w:rsidR="008A6927" w:rsidRDefault="00363875" w:rsidP="3BB1BD59">
      <w:pPr>
        <w:pStyle w:val="paragraph"/>
        <w:spacing w:before="0" w:beforeAutospacing="0" w:after="0" w:afterAutospacing="0" w:line="360" w:lineRule="auto"/>
        <w:jc w:val="both"/>
        <w:rPr>
          <w:rFonts w:ascii="AdihausDIN" w:eastAsia="AdihausDIN" w:hAnsi="AdihausDIN" w:cs="AdihausDIN"/>
          <w:sz w:val="21"/>
          <w:szCs w:val="21"/>
        </w:rPr>
      </w:pPr>
      <w:r>
        <w:rPr>
          <w:rFonts w:ascii="AdihausDIN" w:eastAsia="AdihausDIN" w:hAnsi="AdihausDIN" w:cs="AdihausDIN"/>
          <w:sz w:val="21"/>
          <w:szCs w:val="21"/>
        </w:rPr>
        <w:t>The</w:t>
      </w:r>
      <w:r w:rsidR="2665B6AF" w:rsidRPr="3BB1BD59">
        <w:rPr>
          <w:rFonts w:ascii="AdihausDIN" w:eastAsia="AdihausDIN" w:hAnsi="AdihausDIN" w:cs="AdihausDIN"/>
          <w:sz w:val="21"/>
          <w:szCs w:val="21"/>
        </w:rPr>
        <w:t xml:space="preserve"> whole collection</w:t>
      </w:r>
      <w:r>
        <w:rPr>
          <w:rFonts w:ascii="AdihausDIN" w:eastAsia="AdihausDIN" w:hAnsi="AdihausDIN" w:cs="AdihausDIN"/>
          <w:sz w:val="21"/>
          <w:szCs w:val="21"/>
        </w:rPr>
        <w:t xml:space="preserve"> also</w:t>
      </w:r>
      <w:r w:rsidR="2665B6AF" w:rsidRPr="3BB1BD59">
        <w:rPr>
          <w:rFonts w:ascii="AdihausDIN" w:eastAsia="AdihausDIN" w:hAnsi="AdihausDIN" w:cs="AdihausDIN"/>
          <w:sz w:val="21"/>
          <w:szCs w:val="21"/>
        </w:rPr>
        <w:t xml:space="preserve"> utiliz</w:t>
      </w:r>
      <w:r>
        <w:rPr>
          <w:rFonts w:ascii="AdihausDIN" w:eastAsia="AdihausDIN" w:hAnsi="AdihausDIN" w:cs="AdihausDIN"/>
          <w:sz w:val="21"/>
          <w:szCs w:val="21"/>
        </w:rPr>
        <w:t>es</w:t>
      </w:r>
      <w:r w:rsidR="2665B6AF" w:rsidRPr="3BB1BD59">
        <w:rPr>
          <w:rFonts w:ascii="AdihausDIN" w:eastAsia="AdihausDIN" w:hAnsi="AdihausDIN" w:cs="AdihausDIN"/>
          <w:sz w:val="21"/>
          <w:szCs w:val="21"/>
        </w:rPr>
        <w:t xml:space="preserve"> HEAT.RDY and AEROREADY technologies</w:t>
      </w:r>
      <w:r w:rsidR="637FE182" w:rsidRPr="3BB1BD59">
        <w:rPr>
          <w:rFonts w:ascii="AdihausDIN" w:eastAsia="AdihausDIN" w:hAnsi="AdihausDIN" w:cs="AdihausDIN"/>
          <w:sz w:val="21"/>
          <w:szCs w:val="21"/>
        </w:rPr>
        <w:t xml:space="preserve">, </w:t>
      </w:r>
      <w:r>
        <w:rPr>
          <w:rFonts w:ascii="AdihausDIN" w:eastAsia="AdihausDIN" w:hAnsi="AdihausDIN" w:cs="AdihausDIN"/>
          <w:sz w:val="21"/>
          <w:szCs w:val="21"/>
        </w:rPr>
        <w:t>so the g</w:t>
      </w:r>
      <w:r w:rsidR="393CE20E" w:rsidRPr="3BB1BD59">
        <w:rPr>
          <w:rFonts w:ascii="AdihausDIN" w:eastAsia="AdihausDIN" w:hAnsi="AdihausDIN" w:cs="AdihausDIN"/>
          <w:sz w:val="21"/>
          <w:szCs w:val="21"/>
        </w:rPr>
        <w:t xml:space="preserve">arments </w:t>
      </w:r>
      <w:r w:rsidR="637FE182" w:rsidRPr="3BB1BD59">
        <w:rPr>
          <w:rFonts w:ascii="AdihausDIN" w:eastAsia="AdihausDIN" w:hAnsi="AdihausDIN" w:cs="AdihausDIN"/>
          <w:sz w:val="21"/>
          <w:szCs w:val="21"/>
        </w:rPr>
        <w:t xml:space="preserve">help players </w:t>
      </w:r>
      <w:r w:rsidR="6791E7F5" w:rsidRPr="3BB1BD59">
        <w:rPr>
          <w:rFonts w:ascii="AdihausDIN" w:eastAsia="AdihausDIN" w:hAnsi="AdihausDIN" w:cs="AdihausDIN"/>
          <w:sz w:val="21"/>
          <w:szCs w:val="21"/>
        </w:rPr>
        <w:t xml:space="preserve">to </w:t>
      </w:r>
      <w:r w:rsidR="00836AD9">
        <w:rPr>
          <w:rFonts w:ascii="AdihausDIN" w:eastAsia="AdihausDIN" w:hAnsi="AdihausDIN" w:cs="AdihausDIN"/>
          <w:sz w:val="21"/>
          <w:szCs w:val="21"/>
        </w:rPr>
        <w:t>feel</w:t>
      </w:r>
      <w:r w:rsidR="637FE182" w:rsidRPr="3BB1BD59">
        <w:rPr>
          <w:rFonts w:ascii="AdihausDIN" w:eastAsia="AdihausDIN" w:hAnsi="AdihausDIN" w:cs="AdihausDIN"/>
          <w:sz w:val="21"/>
          <w:szCs w:val="21"/>
        </w:rPr>
        <w:t xml:space="preserve"> cool </w:t>
      </w:r>
      <w:r w:rsidR="795D621B" w:rsidRPr="3BB1BD59">
        <w:rPr>
          <w:rFonts w:ascii="AdihausDIN" w:eastAsia="AdihausDIN" w:hAnsi="AdihausDIN" w:cs="AdihausDIN"/>
          <w:sz w:val="21"/>
          <w:szCs w:val="21"/>
        </w:rPr>
        <w:t xml:space="preserve">and comfortable </w:t>
      </w:r>
      <w:r w:rsidR="637FE182" w:rsidRPr="3BB1BD59">
        <w:rPr>
          <w:rFonts w:ascii="AdihausDIN" w:eastAsia="AdihausDIN" w:hAnsi="AdihausDIN" w:cs="AdihausDIN"/>
          <w:sz w:val="21"/>
          <w:szCs w:val="21"/>
        </w:rPr>
        <w:t>on court</w:t>
      </w:r>
      <w:r w:rsidR="2F060693" w:rsidRPr="3BB1BD59">
        <w:rPr>
          <w:rFonts w:ascii="AdihausDIN" w:eastAsia="AdihausDIN" w:hAnsi="AdihausDIN" w:cs="AdihausDIN"/>
          <w:sz w:val="21"/>
          <w:szCs w:val="21"/>
        </w:rPr>
        <w:t>.</w:t>
      </w:r>
      <w:r w:rsidR="3DDDBA16" w:rsidRPr="3BB1BD59">
        <w:rPr>
          <w:rFonts w:ascii="AdihausDIN" w:eastAsia="AdihausDIN" w:hAnsi="AdihausDIN" w:cs="AdihausDIN"/>
          <w:sz w:val="21"/>
          <w:szCs w:val="21"/>
        </w:rPr>
        <w:t xml:space="preserve"> </w:t>
      </w:r>
      <w:r w:rsidR="773E6014" w:rsidRPr="3BB1BD59">
        <w:rPr>
          <w:rFonts w:ascii="AdihausDIN" w:eastAsia="AdihausDIN" w:hAnsi="AdihausDIN" w:cs="AdihausDIN"/>
          <w:sz w:val="21"/>
          <w:szCs w:val="21"/>
        </w:rPr>
        <w:t>S</w:t>
      </w:r>
      <w:r w:rsidR="05C71AED" w:rsidRPr="3BB1BD59">
        <w:rPr>
          <w:rFonts w:ascii="AdihausDIN" w:eastAsia="AdihausDIN" w:hAnsi="AdihausDIN" w:cs="AdihausDIN"/>
          <w:sz w:val="21"/>
          <w:szCs w:val="21"/>
        </w:rPr>
        <w:t>elect pieces in the collection</w:t>
      </w:r>
      <w:r w:rsidR="00836AD9">
        <w:rPr>
          <w:rFonts w:ascii="AdihausDIN" w:eastAsia="AdihausDIN" w:hAnsi="AdihausDIN" w:cs="AdihausDIN"/>
          <w:sz w:val="21"/>
          <w:szCs w:val="21"/>
        </w:rPr>
        <w:t>, including the</w:t>
      </w:r>
      <w:r w:rsidR="05C71AED" w:rsidRPr="3BB1BD59">
        <w:rPr>
          <w:rFonts w:ascii="AdihausDIN" w:eastAsia="AdihausDIN" w:hAnsi="AdihausDIN" w:cs="AdihausDIN"/>
          <w:sz w:val="21"/>
          <w:szCs w:val="21"/>
        </w:rPr>
        <w:t xml:space="preserve"> 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women’s </w:t>
      </w:r>
      <w:r w:rsidR="00836AD9" w:rsidRPr="00F36635">
        <w:rPr>
          <w:rFonts w:ascii="AdihausDIN" w:eastAsia="AdihausDIN" w:hAnsi="AdihausDIN" w:cs="AdihausDIN"/>
          <w:b/>
          <w:bCs/>
          <w:sz w:val="21"/>
          <w:szCs w:val="21"/>
        </w:rPr>
        <w:t>MTBR Dress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 and </w:t>
      </w:r>
      <w:r w:rsidR="00836AD9" w:rsidRPr="3BB1BD59">
        <w:rPr>
          <w:rFonts w:ascii="AdihausDIN" w:eastAsia="AdihausDIN" w:hAnsi="AdihausDIN" w:cs="AdihausDIN"/>
          <w:sz w:val="21"/>
          <w:szCs w:val="21"/>
        </w:rPr>
        <w:t>men’s</w:t>
      </w:r>
      <w:r w:rsidR="00836AD9">
        <w:rPr>
          <w:rFonts w:ascii="AdihausDIN" w:eastAsia="AdihausDIN" w:hAnsi="AdihausDIN" w:cs="AdihausDIN"/>
          <w:sz w:val="21"/>
          <w:szCs w:val="21"/>
        </w:rPr>
        <w:t xml:space="preserve"> </w:t>
      </w:r>
      <w:r w:rsidR="00836AD9" w:rsidRPr="00F36635">
        <w:rPr>
          <w:rFonts w:ascii="AdihausDIN" w:eastAsia="AdihausDIN" w:hAnsi="AdihausDIN" w:cs="AdihausDIN"/>
          <w:b/>
          <w:bCs/>
          <w:sz w:val="21"/>
          <w:szCs w:val="21"/>
        </w:rPr>
        <w:t>MTBR Tee</w:t>
      </w:r>
      <w:r w:rsidR="008A6927">
        <w:rPr>
          <w:rFonts w:ascii="AdihausDIN" w:eastAsia="AdihausDIN" w:hAnsi="AdihausDIN" w:cs="AdihausDIN"/>
          <w:b/>
          <w:bCs/>
          <w:sz w:val="21"/>
          <w:szCs w:val="21"/>
        </w:rPr>
        <w:t xml:space="preserve">. </w:t>
      </w:r>
      <w:r w:rsidR="008A6927" w:rsidRPr="008A6927">
        <w:rPr>
          <w:rFonts w:ascii="AdihausDIN" w:eastAsia="AdihausDIN" w:hAnsi="AdihausDIN" w:cs="AdihausDIN"/>
          <w:sz w:val="21"/>
          <w:szCs w:val="21"/>
        </w:rPr>
        <w:t>Made To Be Remade products, are the very first products for which adidas has developed an end-of-life solution.</w:t>
      </w:r>
      <w:r w:rsidR="008A6927" w:rsidRPr="008A6927">
        <w:rPr>
          <w:rFonts w:ascii="Arial" w:eastAsia="AdihausDIN" w:hAnsi="Arial" w:cs="Arial"/>
          <w:sz w:val="21"/>
          <w:szCs w:val="21"/>
        </w:rPr>
        <w:t> </w:t>
      </w:r>
      <w:r w:rsidR="008A6927" w:rsidRPr="008A6927">
        <w:rPr>
          <w:rFonts w:ascii="AdihausDIN" w:eastAsia="AdihausDIN" w:hAnsi="AdihausDIN" w:cs="AdihausDIN"/>
          <w:sz w:val="21"/>
          <w:szCs w:val="21"/>
        </w:rPr>
        <w:t xml:space="preserve">Once returned, every product is wear assessed to aid the development of future generations of products. </w:t>
      </w:r>
    </w:p>
    <w:p w14:paraId="4A92C7DB" w14:textId="77777777" w:rsidR="00697CE1" w:rsidRDefault="00697CE1" w:rsidP="00697CE1">
      <w:pPr>
        <w:spacing w:before="240" w:line="360" w:lineRule="auto"/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The </w:t>
      </w:r>
      <w:r w:rsidRPr="3BB1BD59">
        <w:rPr>
          <w:rFonts w:ascii="AdihausDIN" w:eastAsia="AdihausDIN" w:hAnsi="AdihausDIN" w:cs="AdihausDIN"/>
          <w:color w:val="000000" w:themeColor="text1"/>
          <w:sz w:val="21"/>
          <w:szCs w:val="21"/>
        </w:rPr>
        <w:t>SS23 Paris Collection will be premiered on-court</w:t>
      </w:r>
      <w:r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during the clay season’s most prestigious tournament by </w:t>
      </w:r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Stefanos </w:t>
      </w:r>
      <w:proofErr w:type="spellStart"/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Tsitsipas</w:t>
      </w:r>
      <w:proofErr w:type="spellEnd"/>
      <w:r w:rsidRPr="253CBBE6">
        <w:rPr>
          <w:rFonts w:ascii="AdihausDIN" w:eastAsia="AdihausDIN" w:hAnsi="AdihausDIN" w:cs="AdihausDIN"/>
          <w:sz w:val="21"/>
          <w:szCs w:val="21"/>
          <w:lang w:val="en-GB"/>
        </w:rPr>
        <w:t xml:space="preserve">, </w:t>
      </w:r>
      <w:proofErr w:type="spellStart"/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Garbiñe</w:t>
      </w:r>
      <w:proofErr w:type="spellEnd"/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Muguruza, Felix Auger </w:t>
      </w:r>
      <w:proofErr w:type="spellStart"/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Aliassime</w:t>
      </w:r>
      <w:proofErr w:type="spellEnd"/>
      <w:r w:rsidRPr="253CBBE6">
        <w:rPr>
          <w:rFonts w:ascii="AdihausDIN" w:eastAsia="AdihausDIN" w:hAnsi="AdihausDIN" w:cs="AdihausDIN"/>
          <w:sz w:val="21"/>
          <w:szCs w:val="21"/>
          <w:lang w:val="en-GB"/>
        </w:rPr>
        <w:t>,</w:t>
      </w:r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Dana Mathewson</w:t>
      </w:r>
      <w:r w:rsidRPr="00F6155C">
        <w:rPr>
          <w:rFonts w:ascii="AdihausDIN" w:eastAsia="AdihausDIN" w:hAnsi="AdihausDIN" w:cs="AdihausDIN"/>
          <w:sz w:val="21"/>
          <w:szCs w:val="21"/>
          <w:lang w:val="en-GB"/>
        </w:rPr>
        <w:t xml:space="preserve">, </w:t>
      </w:r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Maria </w:t>
      </w:r>
      <w:proofErr w:type="spellStart"/>
      <w:r w:rsidRPr="253CBBE6"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>Sakkari</w:t>
      </w:r>
      <w:proofErr w:type="spellEnd"/>
      <w:r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</w:t>
      </w:r>
      <w:r w:rsidRPr="00F6155C">
        <w:rPr>
          <w:rFonts w:ascii="AdihausDIN" w:eastAsia="AdihausDIN" w:hAnsi="AdihausDIN" w:cs="AdihausDIN"/>
          <w:sz w:val="21"/>
          <w:szCs w:val="21"/>
          <w:lang w:val="en-GB"/>
        </w:rPr>
        <w:t>and</w:t>
      </w:r>
      <w:r>
        <w:rPr>
          <w:rFonts w:ascii="AdihausDIN" w:eastAsia="AdihausDIN" w:hAnsi="AdihausDIN" w:cs="AdihausDIN"/>
          <w:b/>
          <w:bCs/>
          <w:sz w:val="21"/>
          <w:szCs w:val="21"/>
          <w:lang w:val="en-GB"/>
        </w:rPr>
        <w:t xml:space="preserve"> Sascha Zverev</w:t>
      </w:r>
      <w:r>
        <w:rPr>
          <w:rFonts w:ascii="AdihausDIN" w:eastAsia="AdihausDIN" w:hAnsi="AdihausDIN" w:cs="AdihausDIN"/>
          <w:sz w:val="21"/>
          <w:szCs w:val="21"/>
        </w:rPr>
        <w:t xml:space="preserve">. </w:t>
      </w:r>
    </w:p>
    <w:p w14:paraId="7C09FF3C" w14:textId="42E37CDF" w:rsidR="00697CE1" w:rsidRPr="00F17D84" w:rsidRDefault="00697CE1" w:rsidP="00697CE1">
      <w:pPr>
        <w:spacing w:before="240" w:after="0" w:line="360" w:lineRule="auto"/>
        <w:jc w:val="both"/>
        <w:rPr>
          <w:rFonts w:ascii="AdihausDIN" w:eastAsia="AdihausDIN" w:hAnsi="AdihausDIN" w:cs="AdihausDIN"/>
          <w:i/>
          <w:color w:val="000000" w:themeColor="text1"/>
          <w:sz w:val="21"/>
          <w:szCs w:val="21"/>
          <w:lang w:val="en-GB"/>
        </w:rPr>
      </w:pPr>
      <w:r w:rsidRPr="6147D731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  <w:lang w:val="en-GB"/>
        </w:rPr>
        <w:t xml:space="preserve">Stefanos </w:t>
      </w:r>
      <w:proofErr w:type="spellStart"/>
      <w:r w:rsidRPr="6147D731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  <w:lang w:val="en-GB"/>
        </w:rPr>
        <w:t>Tsitsipas</w:t>
      </w:r>
      <w:proofErr w:type="spellEnd"/>
      <w:r w:rsidRPr="6147D731">
        <w:rPr>
          <w:rFonts w:ascii="AdihausDIN" w:eastAsia="AdihausDIN" w:hAnsi="AdihausDIN" w:cs="AdihausDIN"/>
          <w:b/>
          <w:bCs/>
          <w:color w:val="000000" w:themeColor="text1"/>
          <w:sz w:val="21"/>
          <w:szCs w:val="21"/>
          <w:lang w:val="en-GB"/>
        </w:rPr>
        <w:t>, elite tennis player, commented:</w:t>
      </w:r>
      <w:r w:rsidRPr="6147D731">
        <w:rPr>
          <w:rFonts w:ascii="AdihausDIN" w:eastAsia="AdihausDIN" w:hAnsi="AdihausDIN" w:cs="AdihausDIN"/>
          <w:color w:val="000000" w:themeColor="text1"/>
          <w:sz w:val="21"/>
          <w:szCs w:val="21"/>
          <w:lang w:val="en-GB"/>
        </w:rPr>
        <w:t xml:space="preserve"> </w:t>
      </w:r>
      <w:r w:rsidRPr="6147D731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“</w:t>
      </w:r>
      <w:r w:rsidR="0086426D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Clay can be an unpredictable and sometimes unforgiving surface – in 2021 I reached the final </w:t>
      </w:r>
      <w:r w:rsidR="00B96822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of the clay season’s most prominent tournament</w:t>
      </w:r>
      <w:r w:rsidR="00B24CD6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, but </w:t>
      </w:r>
      <w:r w:rsidR="00E371D2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it’s also where I’ve been tested most heavily</w:t>
      </w:r>
      <w:r w:rsidR="00A90970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. </w:t>
      </w:r>
      <w:r w:rsidR="00EC286D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My goal is</w:t>
      </w:r>
      <w:r w:rsidR="00A90970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to cement my position at the top of the game, so </w:t>
      </w:r>
      <w:r w:rsidR="00A90970" w:rsidRPr="3BB1BD59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any</w:t>
      </w:r>
      <w:r w:rsidR="00A90970" w:rsidRPr="5FFD9AE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</w:t>
      </w:r>
      <w:r w:rsidR="00E73522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wins</w:t>
      </w:r>
      <w:r w:rsidR="00B3583E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on th</w:t>
      </w:r>
      <w:r w:rsidR="00A9430F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is surface</w:t>
      </w:r>
      <w:r w:rsidR="00B3583E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can</w:t>
      </w:r>
      <w:r w:rsidR="00A90970" w:rsidRPr="5FFD9AE7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 xml:space="preserve"> make a huge difference</w:t>
      </w:r>
      <w:r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.</w:t>
      </w:r>
      <w:r w:rsidR="002D7330">
        <w:rPr>
          <w:rFonts w:ascii="AdihausDIN" w:eastAsia="AdihausDIN" w:hAnsi="AdihausDIN" w:cs="AdihausDIN"/>
          <w:i/>
          <w:iCs/>
          <w:color w:val="000000" w:themeColor="text1"/>
          <w:sz w:val="21"/>
          <w:szCs w:val="21"/>
          <w:lang w:val="en-GB"/>
        </w:rPr>
        <w:t>”</w:t>
      </w:r>
    </w:p>
    <w:p w14:paraId="432EF5FF" w14:textId="7A4B9930" w:rsidR="000B254A" w:rsidRPr="00697CE1" w:rsidRDefault="00DE65C8" w:rsidP="00697CE1">
      <w:pPr>
        <w:spacing w:before="240" w:line="360" w:lineRule="auto"/>
        <w:rPr>
          <w:rFonts w:ascii="AdihausDIN" w:eastAsia="AdihausDIN" w:hAnsi="AdihausDIN" w:cs="AdihausDIN"/>
          <w:b/>
          <w:bCs/>
          <w:sz w:val="21"/>
          <w:szCs w:val="21"/>
          <w:lang w:eastAsia="nl-NL"/>
        </w:rPr>
      </w:pPr>
      <w:r>
        <w:rPr>
          <w:rFonts w:ascii="AdihausDIN" w:eastAsia="AdihausDIN" w:hAnsi="AdihausDIN" w:cs="AdihausDIN"/>
          <w:sz w:val="21"/>
          <w:szCs w:val="21"/>
        </w:rPr>
        <w:t xml:space="preserve">The </w:t>
      </w:r>
      <w:r w:rsidR="5B8DF7F9" w:rsidRPr="253CBBE6">
        <w:rPr>
          <w:rFonts w:ascii="AdihausDIN" w:eastAsia="AdihausDIN" w:hAnsi="AdihausDIN" w:cs="AdihausDIN"/>
          <w:sz w:val="21"/>
          <w:szCs w:val="21"/>
        </w:rPr>
        <w:t xml:space="preserve">collection </w:t>
      </w:r>
      <w:r>
        <w:rPr>
          <w:rFonts w:ascii="AdihausDIN" w:eastAsia="AdihausDIN" w:hAnsi="AdihausDIN" w:cs="AdihausDIN"/>
          <w:sz w:val="21"/>
          <w:szCs w:val="21"/>
        </w:rPr>
        <w:t xml:space="preserve">– </w:t>
      </w:r>
      <w:r w:rsidR="4E2BED1B" w:rsidRPr="3BB1BD59">
        <w:rPr>
          <w:rFonts w:ascii="AdihausDIN" w:eastAsia="AdihausDIN" w:hAnsi="AdihausDIN" w:cs="AdihausDIN"/>
          <w:sz w:val="21"/>
          <w:szCs w:val="21"/>
        </w:rPr>
        <w:t>adorned with</w:t>
      </w:r>
      <w:r w:rsidR="6C09A839" w:rsidRPr="3BB1BD59">
        <w:rPr>
          <w:rFonts w:ascii="AdihausDIN" w:eastAsia="AdihausDIN" w:hAnsi="AdihausDIN" w:cs="AdihausDIN"/>
          <w:sz w:val="21"/>
          <w:szCs w:val="21"/>
        </w:rPr>
        <w:t xml:space="preserve"> colors </w:t>
      </w:r>
      <w:r w:rsidR="007840A5">
        <w:rPr>
          <w:rFonts w:ascii="AdihausDIN" w:eastAsia="AdihausDIN" w:hAnsi="AdihausDIN" w:cs="AdihausDIN"/>
          <w:sz w:val="21"/>
          <w:szCs w:val="21"/>
        </w:rPr>
        <w:t>such as</w:t>
      </w:r>
      <w:r>
        <w:rPr>
          <w:rFonts w:ascii="AdihausDIN" w:eastAsia="AdihausDIN" w:hAnsi="AdihausDIN" w:cs="AdihausDIN"/>
          <w:sz w:val="21"/>
          <w:szCs w:val="21"/>
        </w:rPr>
        <w:t xml:space="preserve"> </w:t>
      </w:r>
      <w:r w:rsidR="5B8DF7F9" w:rsidRPr="253CBBE6">
        <w:rPr>
          <w:rFonts w:ascii="AdihausDIN" w:eastAsia="AdihausDIN" w:hAnsi="AdihausDIN" w:cs="AdihausDIN"/>
          <w:sz w:val="21"/>
          <w:szCs w:val="21"/>
        </w:rPr>
        <w:t>burnt orange, black and white</w:t>
      </w:r>
      <w:r w:rsidR="007840A5">
        <w:rPr>
          <w:rFonts w:ascii="AdihausDIN" w:eastAsia="AdihausDIN" w:hAnsi="AdihausDIN" w:cs="AdihausDIN"/>
          <w:sz w:val="21"/>
          <w:szCs w:val="21"/>
        </w:rPr>
        <w:t xml:space="preserve"> </w:t>
      </w:r>
      <w:r>
        <w:rPr>
          <w:rFonts w:ascii="AdihausDIN" w:eastAsia="AdihausDIN" w:hAnsi="AdihausDIN" w:cs="AdihausDIN"/>
          <w:sz w:val="21"/>
          <w:szCs w:val="21"/>
        </w:rPr>
        <w:t xml:space="preserve">– </w:t>
      </w:r>
      <w:r w:rsidR="00786C9A">
        <w:rPr>
          <w:rFonts w:ascii="AdihausDIN" w:eastAsia="AdihausDIN" w:hAnsi="AdihausDIN" w:cs="AdihausDIN"/>
          <w:sz w:val="21"/>
          <w:szCs w:val="21"/>
        </w:rPr>
        <w:t>will be</w:t>
      </w:r>
      <w:r w:rsidR="5B8DF7F9" w:rsidRPr="253CBBE6">
        <w:rPr>
          <w:rFonts w:ascii="AdihausDIN" w:eastAsia="AdihausDIN" w:hAnsi="AdihausDIN" w:cs="AdihausDIN"/>
          <w:sz w:val="21"/>
          <w:szCs w:val="21"/>
        </w:rPr>
        <w:t xml:space="preserve"> available in an inclusive size range of 2XS-2XL</w:t>
      </w:r>
      <w:r w:rsidR="00697CE1">
        <w:rPr>
          <w:rFonts w:ascii="AdihausDIN" w:eastAsia="AdihausDIN" w:hAnsi="AdihausDIN" w:cs="AdihausDIN"/>
          <w:sz w:val="21"/>
          <w:szCs w:val="21"/>
        </w:rPr>
        <w:t xml:space="preserve"> and </w:t>
      </w:r>
      <w:r w:rsidR="6E04F003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>will be available</w:t>
      </w:r>
      <w:r w:rsidR="41A76E41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</w:t>
      </w:r>
      <w:r w:rsidR="18F8ADE6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to buy </w:t>
      </w:r>
      <w:r w:rsidR="6E04F003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t adidas.com and via the </w:t>
      </w:r>
      <w:hyperlink r:id="rId14">
        <w:r w:rsidR="195664B4" w:rsidRPr="7D7CDAF0">
          <w:rPr>
            <w:rStyle w:val="Hyperlink"/>
            <w:rFonts w:ascii="AdihausDIN" w:eastAsia="AdihausDIN" w:hAnsi="AdihausDIN" w:cs="AdihausDIN"/>
            <w:sz w:val="21"/>
            <w:szCs w:val="21"/>
          </w:rPr>
          <w:t>adidas app</w:t>
        </w:r>
      </w:hyperlink>
      <w:r w:rsidR="6E04F003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from </w:t>
      </w:r>
      <w:r w:rsidR="7073AB10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April </w:t>
      </w:r>
      <w:r w:rsidR="00F6155C">
        <w:rPr>
          <w:rFonts w:ascii="AdihausDIN" w:eastAsia="AdihausDIN" w:hAnsi="AdihausDIN" w:cs="AdihausDIN"/>
          <w:color w:val="000000" w:themeColor="text1"/>
          <w:sz w:val="21"/>
          <w:szCs w:val="21"/>
        </w:rPr>
        <w:t>1</w:t>
      </w:r>
      <w:r w:rsidR="00A74457">
        <w:rPr>
          <w:rFonts w:ascii="AdihausDIN" w:eastAsia="AdihausDIN" w:hAnsi="AdihausDIN" w:cs="AdihausDIN"/>
          <w:color w:val="000000" w:themeColor="text1"/>
          <w:sz w:val="21"/>
          <w:szCs w:val="21"/>
        </w:rPr>
        <w:t>4</w:t>
      </w:r>
      <w:bookmarkStart w:id="0" w:name="_GoBack"/>
      <w:bookmarkEnd w:id="0"/>
      <w:r w:rsidR="6E04F003" w:rsidRPr="7D7CDAF0">
        <w:rPr>
          <w:rFonts w:ascii="AdihausDIN" w:eastAsia="AdihausDIN" w:hAnsi="AdihausDIN" w:cs="AdihausDIN"/>
          <w:color w:val="000000" w:themeColor="text1"/>
          <w:sz w:val="21"/>
          <w:szCs w:val="21"/>
        </w:rPr>
        <w:t>.</w:t>
      </w:r>
    </w:p>
    <w:p w14:paraId="54D4D3B6" w14:textId="00014B9A" w:rsidR="000B254A" w:rsidRPr="00B2600D" w:rsidRDefault="000B254A" w:rsidP="28C353A0">
      <w:pPr>
        <w:spacing w:before="240" w:after="0" w:line="360" w:lineRule="auto"/>
        <w:jc w:val="both"/>
        <w:rPr>
          <w:rFonts w:ascii="AdihausDIN" w:eastAsia="AdihausDIN" w:hAnsi="AdihausDIN" w:cs="AdihausDIN"/>
          <w:color w:val="000000" w:themeColor="text1"/>
          <w:sz w:val="21"/>
          <w:szCs w:val="21"/>
        </w:rPr>
      </w:pPr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lastRenderedPageBreak/>
        <w:t xml:space="preserve">For further information please visit </w:t>
      </w:r>
      <w:hyperlink r:id="rId15" w:history="1">
        <w:r w:rsidR="00733D43" w:rsidRPr="00733D43">
          <w:rPr>
            <w:rStyle w:val="Hyperlink"/>
            <w:rFonts w:ascii="AdihausDIN" w:eastAsia="Arial" w:hAnsi="AdihausDIN" w:cs="AdihausDIN"/>
            <w:sz w:val="21"/>
            <w:szCs w:val="21"/>
            <w:lang w:val="en-GB"/>
          </w:rPr>
          <w:t>adidas.com/tennis-clothing</w:t>
        </w:r>
      </w:hyperlink>
      <w:r w:rsidR="00733D43" w:rsidRPr="64D67DD4">
        <w:rPr>
          <w:rFonts w:ascii="AdihausDIN" w:eastAsia="AdihausDIN" w:hAnsi="AdihausDIN" w:cs="AdihausDIN"/>
          <w:color w:val="FF0000"/>
          <w:sz w:val="21"/>
          <w:szCs w:val="21"/>
        </w:rPr>
        <w:t xml:space="preserve"> </w:t>
      </w:r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or follow @</w:t>
      </w:r>
      <w:proofErr w:type="spellStart"/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adidasTennis</w:t>
      </w:r>
      <w:proofErr w:type="spellEnd"/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on Instagram to join the conversation, using #</w:t>
      </w:r>
      <w:proofErr w:type="spellStart"/>
      <w:r w:rsidR="6B738A1C"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Paris</w:t>
      </w:r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Collection</w:t>
      </w:r>
      <w:proofErr w:type="spellEnd"/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, #</w:t>
      </w:r>
      <w:proofErr w:type="spellStart"/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>adidasTennis</w:t>
      </w:r>
      <w:proofErr w:type="spellEnd"/>
      <w:r w:rsidRPr="64D67DD4">
        <w:rPr>
          <w:rFonts w:ascii="AdihausDIN" w:eastAsia="AdihausDIN" w:hAnsi="AdihausDIN" w:cs="AdihausDIN"/>
          <w:color w:val="000000" w:themeColor="text1"/>
          <w:sz w:val="21"/>
          <w:szCs w:val="21"/>
        </w:rPr>
        <w:t xml:space="preserve"> and #adidas.</w:t>
      </w:r>
    </w:p>
    <w:sectPr w:rsidR="000B254A" w:rsidRPr="00B2600D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A2B9B" w14:textId="77777777" w:rsidR="00813D72" w:rsidRDefault="00813D72" w:rsidP="00975603">
      <w:pPr>
        <w:spacing w:after="0" w:line="240" w:lineRule="auto"/>
      </w:pPr>
      <w:r>
        <w:separator/>
      </w:r>
    </w:p>
  </w:endnote>
  <w:endnote w:type="continuationSeparator" w:id="0">
    <w:p w14:paraId="3F2597ED" w14:textId="77777777" w:rsidR="00813D72" w:rsidRDefault="00813D72" w:rsidP="00975603">
      <w:pPr>
        <w:spacing w:after="0" w:line="240" w:lineRule="auto"/>
      </w:pPr>
      <w:r>
        <w:continuationSeparator/>
      </w:r>
    </w:p>
  </w:endnote>
  <w:endnote w:type="continuationNotice" w:id="1">
    <w:p w14:paraId="287AD642" w14:textId="77777777" w:rsidR="00813D72" w:rsidRDefault="00813D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7D1C21" w14:paraId="2DD02E0D" w14:textId="77777777" w:rsidTr="1A7D1C21">
      <w:tc>
        <w:tcPr>
          <w:tcW w:w="3120" w:type="dxa"/>
        </w:tcPr>
        <w:p w14:paraId="11877319" w14:textId="481B4EE9" w:rsidR="1A7D1C21" w:rsidRDefault="1A7D1C21" w:rsidP="1A7D1C21">
          <w:pPr>
            <w:pStyle w:val="Header"/>
            <w:ind w:left="-115"/>
          </w:pPr>
        </w:p>
      </w:tc>
      <w:tc>
        <w:tcPr>
          <w:tcW w:w="3120" w:type="dxa"/>
        </w:tcPr>
        <w:p w14:paraId="48119387" w14:textId="1BCC5321" w:rsidR="1A7D1C21" w:rsidRDefault="1A7D1C21" w:rsidP="1A7D1C21">
          <w:pPr>
            <w:pStyle w:val="Header"/>
            <w:jc w:val="center"/>
          </w:pPr>
        </w:p>
      </w:tc>
      <w:tc>
        <w:tcPr>
          <w:tcW w:w="3120" w:type="dxa"/>
        </w:tcPr>
        <w:p w14:paraId="6FEFEE40" w14:textId="03F5DF71" w:rsidR="1A7D1C21" w:rsidRDefault="1A7D1C21" w:rsidP="1A7D1C21">
          <w:pPr>
            <w:pStyle w:val="Header"/>
            <w:ind w:right="-115"/>
            <w:jc w:val="right"/>
          </w:pPr>
        </w:p>
      </w:tc>
    </w:tr>
  </w:tbl>
  <w:p w14:paraId="04D07F29" w14:textId="25405466" w:rsidR="00975603" w:rsidRDefault="00975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7804D" w14:textId="77777777" w:rsidR="00813D72" w:rsidRDefault="00813D72" w:rsidP="00975603">
      <w:pPr>
        <w:spacing w:after="0" w:line="240" w:lineRule="auto"/>
      </w:pPr>
      <w:r>
        <w:separator/>
      </w:r>
    </w:p>
  </w:footnote>
  <w:footnote w:type="continuationSeparator" w:id="0">
    <w:p w14:paraId="2905B6C0" w14:textId="77777777" w:rsidR="00813D72" w:rsidRDefault="00813D72" w:rsidP="00975603">
      <w:pPr>
        <w:spacing w:after="0" w:line="240" w:lineRule="auto"/>
      </w:pPr>
      <w:r>
        <w:continuationSeparator/>
      </w:r>
    </w:p>
  </w:footnote>
  <w:footnote w:type="continuationNotice" w:id="1">
    <w:p w14:paraId="5DEF98F0" w14:textId="77777777" w:rsidR="00813D72" w:rsidRDefault="00813D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C8CC" w14:textId="0EC3AC9A" w:rsidR="000A180D" w:rsidRDefault="000A18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3C15389" wp14:editId="5217C0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B484E" w14:textId="47D1AE47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5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" filled="f" stroked="f">
              <v:textbox style="mso-fit-shape-to-text:t" inset="0,15pt,20pt,0">
                <w:txbxContent>
                  <w:p w14:paraId="4CBB484E" w14:textId="47D1AE47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AD02" w14:textId="72E00440" w:rsidR="00457A67" w:rsidRPr="00457A67" w:rsidRDefault="000A180D" w:rsidP="00AB152C">
    <w:pPr>
      <w:rPr>
        <w:noProof/>
      </w:rPr>
    </w:pPr>
    <w:r>
      <w:rPr>
        <w:rFonts w:ascii="AdihausDIN" w:hAnsi="AdihausDIN" w:cs="AdihausDIN"/>
        <w:b/>
        <w:bCs/>
        <w:noProof/>
        <w:color w:val="FF0000"/>
        <w:sz w:val="16"/>
        <w:szCs w:val="16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CAB213F" wp14:editId="475683E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4" name="Text Box 4" descr="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708E1A" w14:textId="79081D3C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B21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GENERAL" style="position:absolute;margin-left:-16.25pt;margin-top:0;width:34.95pt;height:34.95pt;z-index:251658243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" filled="f" stroked="f">
              <v:textbox style="mso-fit-shape-to-text:t" inset="0,15pt,20pt,0">
                <w:txbxContent>
                  <w:p w14:paraId="00708E1A" w14:textId="79081D3C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64D67DD4">
      <w:rPr>
        <w:noProof/>
      </w:rPr>
      <w:t xml:space="preserve">     </w:t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B55F59" w14:paraId="3682305D" w14:textId="77777777" w:rsidTr="79219438">
      <w:tc>
        <w:tcPr>
          <w:tcW w:w="3120" w:type="dxa"/>
        </w:tcPr>
        <w:p w14:paraId="535EE16A" w14:textId="6974797B" w:rsidR="00B55F59" w:rsidRDefault="00B55F59" w:rsidP="1A7D1C21">
          <w:pPr>
            <w:pStyle w:val="Header"/>
            <w:jc w:val="center"/>
          </w:pPr>
        </w:p>
      </w:tc>
      <w:tc>
        <w:tcPr>
          <w:tcW w:w="3120" w:type="dxa"/>
        </w:tcPr>
        <w:p w14:paraId="00BA5933" w14:textId="28E11094" w:rsidR="00B55F59" w:rsidRDefault="001B7A5F" w:rsidP="001B7A5F">
          <w:pPr>
            <w:pStyle w:val="Header"/>
            <w:ind w:right="325"/>
            <w:jc w:val="center"/>
          </w:pPr>
          <w:r>
            <w:rPr>
              <w:noProof/>
            </w:rPr>
            <w:drawing>
              <wp:inline distT="0" distB="0" distL="0" distR="0" wp14:anchorId="5D45C4F2" wp14:editId="6C2FBC41">
                <wp:extent cx="615950" cy="386904"/>
                <wp:effectExtent l="0" t="0" r="0" b="0"/>
                <wp:docPr id="5" name="Picture 5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431" cy="39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257D8D" w14:textId="1B736576" w:rsidR="00975603" w:rsidRDefault="00975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5CFEA" w14:textId="4B38D8F1" w:rsidR="000A180D" w:rsidRDefault="000A180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EE78052" wp14:editId="21F0FF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GENERAL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du="http://schemas.microsoft.com/office/word/2023/wordml/word16du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35674" w14:textId="11987C9B" w:rsidR="000A180D" w:rsidRPr="000A180D" w:rsidRDefault="000A180D" w:rsidP="000A18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A18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E780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" filled="f" stroked="f">
              <v:textbox style="mso-fit-shape-to-text:t" inset="0,15pt,20pt,0">
                <w:txbxContent>
                  <w:p w14:paraId="68835674" w14:textId="11987C9B" w:rsidR="000A180D" w:rsidRPr="000A180D" w:rsidRDefault="000A180D" w:rsidP="000A18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A180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D4DPyxyvbq3AT" int2:id="/Oth0E5c">
      <int2:state int2:value="Rejected" int2:type="AugLoop_Text_Critique"/>
    </int2:textHash>
    <int2:textHash int2:hashCode="j2nsv/w6TCXnpl" int2:id="1esVEN5r">
      <int2:state int2:value="Rejected" int2:type="LegacyProofing"/>
    </int2:textHash>
    <int2:textHash int2:hashCode="k2tqI5qXp18iUn" int2:id="4KJO/Uuy">
      <int2:state int2:value="Rejected" int2:type="LegacyProofing"/>
    </int2:textHash>
    <int2:textHash int2:hashCode="OrtZNwJC/JiGrS" int2:id="L72JOZgP">
      <int2:state int2:value="Rejected" int2:type="LegacyProofing"/>
    </int2:textHash>
    <int2:textHash int2:hashCode="ZqaqGfzncBWzcx" int2:id="Lo0YeTNX">
      <int2:state int2:value="Rejected" int2:type="LegacyProofing"/>
    </int2:textHash>
    <int2:textHash int2:hashCode="ZizNCSGuLizhJn" int2:id="bFlUHBo9">
      <int2:state int2:value="Rejected" int2:type="LegacyProofing"/>
    </int2:textHash>
    <int2:textHash int2:hashCode="y+o5UWvCv5HVuS" int2:id="sbklqeiU">
      <int2:state int2:value="Rejected" int2:type="LegacyProofing"/>
    </int2:textHash>
    <int2:textHash int2:hashCode="fI4kTGDVXjPGOm" int2:id="sjOwzVwK">
      <int2:state int2:value="Rejected" int2:type="LegacyProofing"/>
    </int2:textHash>
    <int2:textHash int2:hashCode="RCJxjCeSFBMrMR" int2:id="wupCweVK">
      <int2:state int2:value="Rejected" int2:type="LegacyProofing"/>
    </int2:textHash>
    <int2:textHash int2:hashCode="EPXvspTGf47ikZ" int2:id="yL+cNhW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2E89"/>
    <w:multiLevelType w:val="hybridMultilevel"/>
    <w:tmpl w:val="026C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04E3"/>
    <w:multiLevelType w:val="hybridMultilevel"/>
    <w:tmpl w:val="71240518"/>
    <w:lvl w:ilvl="0" w:tplc="EB1409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347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2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2D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C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E2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138F"/>
    <w:multiLevelType w:val="hybridMultilevel"/>
    <w:tmpl w:val="FFFFFFFF"/>
    <w:lvl w:ilvl="0" w:tplc="34A0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4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863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5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0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A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22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1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57D"/>
    <w:multiLevelType w:val="hybridMultilevel"/>
    <w:tmpl w:val="BCCA3ECA"/>
    <w:lvl w:ilvl="0" w:tplc="60447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ED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88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647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C1B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42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06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43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8F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0D600C"/>
    <w:multiLevelType w:val="hybridMultilevel"/>
    <w:tmpl w:val="CC4C2166"/>
    <w:lvl w:ilvl="0" w:tplc="B27CB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423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2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E3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6E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8A3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E8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0B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524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CC5BCD"/>
    <w:multiLevelType w:val="hybridMultilevel"/>
    <w:tmpl w:val="09F67FE0"/>
    <w:lvl w:ilvl="0" w:tplc="21D69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C5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E0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4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6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89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289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20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25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4D7579"/>
    <w:rsid w:val="000018AD"/>
    <w:rsid w:val="00003229"/>
    <w:rsid w:val="000073C6"/>
    <w:rsid w:val="00010DA9"/>
    <w:rsid w:val="00012E20"/>
    <w:rsid w:val="00015AEB"/>
    <w:rsid w:val="00015FFF"/>
    <w:rsid w:val="0001780E"/>
    <w:rsid w:val="00022C2D"/>
    <w:rsid w:val="00024B5A"/>
    <w:rsid w:val="000267CB"/>
    <w:rsid w:val="0002694C"/>
    <w:rsid w:val="00033EB5"/>
    <w:rsid w:val="00034B62"/>
    <w:rsid w:val="00035BAC"/>
    <w:rsid w:val="00036256"/>
    <w:rsid w:val="00040F6B"/>
    <w:rsid w:val="00047886"/>
    <w:rsid w:val="00047BAE"/>
    <w:rsid w:val="0005321F"/>
    <w:rsid w:val="00054954"/>
    <w:rsid w:val="000555F0"/>
    <w:rsid w:val="00055837"/>
    <w:rsid w:val="00057D70"/>
    <w:rsid w:val="00061A3E"/>
    <w:rsid w:val="00061DBA"/>
    <w:rsid w:val="00062C59"/>
    <w:rsid w:val="00065ED2"/>
    <w:rsid w:val="00066134"/>
    <w:rsid w:val="000664B4"/>
    <w:rsid w:val="00067C46"/>
    <w:rsid w:val="00070F08"/>
    <w:rsid w:val="00071703"/>
    <w:rsid w:val="000757D1"/>
    <w:rsid w:val="0007DACA"/>
    <w:rsid w:val="00085288"/>
    <w:rsid w:val="00086A49"/>
    <w:rsid w:val="0009102D"/>
    <w:rsid w:val="00094701"/>
    <w:rsid w:val="00096EFD"/>
    <w:rsid w:val="000A1564"/>
    <w:rsid w:val="000A180D"/>
    <w:rsid w:val="000A4652"/>
    <w:rsid w:val="000A62D1"/>
    <w:rsid w:val="000B254A"/>
    <w:rsid w:val="000B2CA7"/>
    <w:rsid w:val="000B4DC0"/>
    <w:rsid w:val="000B707E"/>
    <w:rsid w:val="000C263C"/>
    <w:rsid w:val="000C2A70"/>
    <w:rsid w:val="000C401E"/>
    <w:rsid w:val="000C4BCE"/>
    <w:rsid w:val="000C51B2"/>
    <w:rsid w:val="000C5D5E"/>
    <w:rsid w:val="000D1DAB"/>
    <w:rsid w:val="000D20EE"/>
    <w:rsid w:val="000D4440"/>
    <w:rsid w:val="000D4B0E"/>
    <w:rsid w:val="000D502C"/>
    <w:rsid w:val="000D6F3E"/>
    <w:rsid w:val="000E2C11"/>
    <w:rsid w:val="000E6EAA"/>
    <w:rsid w:val="000E72DD"/>
    <w:rsid w:val="000F27D0"/>
    <w:rsid w:val="000F2A3B"/>
    <w:rsid w:val="000F2BA1"/>
    <w:rsid w:val="000F39A5"/>
    <w:rsid w:val="000F4052"/>
    <w:rsid w:val="000F4C90"/>
    <w:rsid w:val="000F66A2"/>
    <w:rsid w:val="00101B71"/>
    <w:rsid w:val="001020A8"/>
    <w:rsid w:val="001047E1"/>
    <w:rsid w:val="00105394"/>
    <w:rsid w:val="00105C90"/>
    <w:rsid w:val="00105E24"/>
    <w:rsid w:val="00111D6D"/>
    <w:rsid w:val="00112F0F"/>
    <w:rsid w:val="0012044D"/>
    <w:rsid w:val="00121626"/>
    <w:rsid w:val="00121ABC"/>
    <w:rsid w:val="0012401C"/>
    <w:rsid w:val="00125554"/>
    <w:rsid w:val="0013394F"/>
    <w:rsid w:val="001344C3"/>
    <w:rsid w:val="00135B53"/>
    <w:rsid w:val="00135D60"/>
    <w:rsid w:val="0013774F"/>
    <w:rsid w:val="0014097B"/>
    <w:rsid w:val="00143157"/>
    <w:rsid w:val="001442F0"/>
    <w:rsid w:val="00144A00"/>
    <w:rsid w:val="00144BA9"/>
    <w:rsid w:val="00145D28"/>
    <w:rsid w:val="00150715"/>
    <w:rsid w:val="00150FEC"/>
    <w:rsid w:val="00151E42"/>
    <w:rsid w:val="00157457"/>
    <w:rsid w:val="001625CB"/>
    <w:rsid w:val="001630E0"/>
    <w:rsid w:val="00164DE4"/>
    <w:rsid w:val="0016576C"/>
    <w:rsid w:val="001658CE"/>
    <w:rsid w:val="001660B0"/>
    <w:rsid w:val="0016682A"/>
    <w:rsid w:val="00166F91"/>
    <w:rsid w:val="00171A28"/>
    <w:rsid w:val="00171ED1"/>
    <w:rsid w:val="00172230"/>
    <w:rsid w:val="001730F8"/>
    <w:rsid w:val="001736AF"/>
    <w:rsid w:val="00174F56"/>
    <w:rsid w:val="00176221"/>
    <w:rsid w:val="001802B4"/>
    <w:rsid w:val="001805A0"/>
    <w:rsid w:val="001807C3"/>
    <w:rsid w:val="00181B45"/>
    <w:rsid w:val="00182125"/>
    <w:rsid w:val="0018228D"/>
    <w:rsid w:val="00184EAD"/>
    <w:rsid w:val="00185803"/>
    <w:rsid w:val="00187410"/>
    <w:rsid w:val="00191DD2"/>
    <w:rsid w:val="00192A2A"/>
    <w:rsid w:val="001946F7"/>
    <w:rsid w:val="00194E3A"/>
    <w:rsid w:val="001960F7"/>
    <w:rsid w:val="001A1907"/>
    <w:rsid w:val="001A1DB2"/>
    <w:rsid w:val="001A35A1"/>
    <w:rsid w:val="001A556C"/>
    <w:rsid w:val="001A6990"/>
    <w:rsid w:val="001A7F2F"/>
    <w:rsid w:val="001B306F"/>
    <w:rsid w:val="001B3301"/>
    <w:rsid w:val="001B3C89"/>
    <w:rsid w:val="001B413D"/>
    <w:rsid w:val="001B5008"/>
    <w:rsid w:val="001B537F"/>
    <w:rsid w:val="001B5898"/>
    <w:rsid w:val="001B730A"/>
    <w:rsid w:val="001B7A5F"/>
    <w:rsid w:val="001B7E22"/>
    <w:rsid w:val="001C1617"/>
    <w:rsid w:val="001C1E6F"/>
    <w:rsid w:val="001C3365"/>
    <w:rsid w:val="001C4059"/>
    <w:rsid w:val="001C7FE8"/>
    <w:rsid w:val="001D362E"/>
    <w:rsid w:val="001D36A8"/>
    <w:rsid w:val="001D55EB"/>
    <w:rsid w:val="001D5FF7"/>
    <w:rsid w:val="001D6037"/>
    <w:rsid w:val="001D73F3"/>
    <w:rsid w:val="001E01F6"/>
    <w:rsid w:val="001E2239"/>
    <w:rsid w:val="001E3800"/>
    <w:rsid w:val="001E42DD"/>
    <w:rsid w:val="001E4BE1"/>
    <w:rsid w:val="001E667B"/>
    <w:rsid w:val="001F173F"/>
    <w:rsid w:val="001F1FA3"/>
    <w:rsid w:val="001F2CB4"/>
    <w:rsid w:val="001F3CFD"/>
    <w:rsid w:val="00200D7D"/>
    <w:rsid w:val="002028F9"/>
    <w:rsid w:val="00202D72"/>
    <w:rsid w:val="00203200"/>
    <w:rsid w:val="00203472"/>
    <w:rsid w:val="00205FEF"/>
    <w:rsid w:val="00206186"/>
    <w:rsid w:val="0020762E"/>
    <w:rsid w:val="002123E2"/>
    <w:rsid w:val="002160F2"/>
    <w:rsid w:val="00217068"/>
    <w:rsid w:val="00225B8A"/>
    <w:rsid w:val="00230B17"/>
    <w:rsid w:val="0023188E"/>
    <w:rsid w:val="0023779E"/>
    <w:rsid w:val="00240A43"/>
    <w:rsid w:val="00241DE8"/>
    <w:rsid w:val="00243C21"/>
    <w:rsid w:val="00244C0E"/>
    <w:rsid w:val="002451DD"/>
    <w:rsid w:val="00245517"/>
    <w:rsid w:val="00250A03"/>
    <w:rsid w:val="00253486"/>
    <w:rsid w:val="0025438D"/>
    <w:rsid w:val="00255312"/>
    <w:rsid w:val="002568C0"/>
    <w:rsid w:val="00256A4D"/>
    <w:rsid w:val="00261947"/>
    <w:rsid w:val="00262F34"/>
    <w:rsid w:val="002635D9"/>
    <w:rsid w:val="00263891"/>
    <w:rsid w:val="00267F8C"/>
    <w:rsid w:val="0027510C"/>
    <w:rsid w:val="002756B1"/>
    <w:rsid w:val="00276332"/>
    <w:rsid w:val="00276896"/>
    <w:rsid w:val="002771DC"/>
    <w:rsid w:val="002802CC"/>
    <w:rsid w:val="002818F1"/>
    <w:rsid w:val="002832AE"/>
    <w:rsid w:val="00284C1C"/>
    <w:rsid w:val="00285F53"/>
    <w:rsid w:val="002867F1"/>
    <w:rsid w:val="00286A84"/>
    <w:rsid w:val="00291608"/>
    <w:rsid w:val="00294141"/>
    <w:rsid w:val="0029506D"/>
    <w:rsid w:val="00296E5C"/>
    <w:rsid w:val="002A035E"/>
    <w:rsid w:val="002A10BB"/>
    <w:rsid w:val="002A3662"/>
    <w:rsid w:val="002A5B1E"/>
    <w:rsid w:val="002A6DC2"/>
    <w:rsid w:val="002B10E3"/>
    <w:rsid w:val="002B1961"/>
    <w:rsid w:val="002B33AC"/>
    <w:rsid w:val="002B5771"/>
    <w:rsid w:val="002B6AD5"/>
    <w:rsid w:val="002B7D3A"/>
    <w:rsid w:val="002C0F3E"/>
    <w:rsid w:val="002C1643"/>
    <w:rsid w:val="002D2ECA"/>
    <w:rsid w:val="002D5797"/>
    <w:rsid w:val="002D5A62"/>
    <w:rsid w:val="002D6DC5"/>
    <w:rsid w:val="002D7330"/>
    <w:rsid w:val="002D73F1"/>
    <w:rsid w:val="002D73F8"/>
    <w:rsid w:val="002DFDFF"/>
    <w:rsid w:val="002E0574"/>
    <w:rsid w:val="002E0B13"/>
    <w:rsid w:val="002E398C"/>
    <w:rsid w:val="002E3E08"/>
    <w:rsid w:val="002E4817"/>
    <w:rsid w:val="002E503E"/>
    <w:rsid w:val="002E5491"/>
    <w:rsid w:val="002F18A2"/>
    <w:rsid w:val="002F1A9E"/>
    <w:rsid w:val="002F1AE2"/>
    <w:rsid w:val="002F3B11"/>
    <w:rsid w:val="002F724D"/>
    <w:rsid w:val="002F7411"/>
    <w:rsid w:val="003005B9"/>
    <w:rsid w:val="003007D6"/>
    <w:rsid w:val="00301AE6"/>
    <w:rsid w:val="00301B33"/>
    <w:rsid w:val="00302FA4"/>
    <w:rsid w:val="003031BD"/>
    <w:rsid w:val="0030382F"/>
    <w:rsid w:val="003051FD"/>
    <w:rsid w:val="003058CB"/>
    <w:rsid w:val="00307E06"/>
    <w:rsid w:val="00311FF4"/>
    <w:rsid w:val="00312AD7"/>
    <w:rsid w:val="00313142"/>
    <w:rsid w:val="00314738"/>
    <w:rsid w:val="00321F26"/>
    <w:rsid w:val="0032239C"/>
    <w:rsid w:val="003241FD"/>
    <w:rsid w:val="00326CCC"/>
    <w:rsid w:val="00327C6E"/>
    <w:rsid w:val="003306EC"/>
    <w:rsid w:val="00330989"/>
    <w:rsid w:val="003328AD"/>
    <w:rsid w:val="00332E88"/>
    <w:rsid w:val="00335C5B"/>
    <w:rsid w:val="003364FC"/>
    <w:rsid w:val="003417DF"/>
    <w:rsid w:val="00342A12"/>
    <w:rsid w:val="00342E65"/>
    <w:rsid w:val="003449A8"/>
    <w:rsid w:val="00346168"/>
    <w:rsid w:val="00350DB5"/>
    <w:rsid w:val="0035177E"/>
    <w:rsid w:val="0035313C"/>
    <w:rsid w:val="00353A39"/>
    <w:rsid w:val="00353E2E"/>
    <w:rsid w:val="00354E79"/>
    <w:rsid w:val="00360229"/>
    <w:rsid w:val="00361023"/>
    <w:rsid w:val="003632CE"/>
    <w:rsid w:val="00363868"/>
    <w:rsid w:val="00363875"/>
    <w:rsid w:val="00363B77"/>
    <w:rsid w:val="00364193"/>
    <w:rsid w:val="00364A1B"/>
    <w:rsid w:val="0036535A"/>
    <w:rsid w:val="003659E0"/>
    <w:rsid w:val="003748E7"/>
    <w:rsid w:val="0037496B"/>
    <w:rsid w:val="00375256"/>
    <w:rsid w:val="00376707"/>
    <w:rsid w:val="00377230"/>
    <w:rsid w:val="00381901"/>
    <w:rsid w:val="00382596"/>
    <w:rsid w:val="003839A9"/>
    <w:rsid w:val="00385144"/>
    <w:rsid w:val="00390FD9"/>
    <w:rsid w:val="0039550E"/>
    <w:rsid w:val="0039620F"/>
    <w:rsid w:val="003A665E"/>
    <w:rsid w:val="003A71E0"/>
    <w:rsid w:val="003B09C4"/>
    <w:rsid w:val="003B1621"/>
    <w:rsid w:val="003B4AA1"/>
    <w:rsid w:val="003B6B12"/>
    <w:rsid w:val="003C0920"/>
    <w:rsid w:val="003C14CA"/>
    <w:rsid w:val="003C1D93"/>
    <w:rsid w:val="003C41A0"/>
    <w:rsid w:val="003C7872"/>
    <w:rsid w:val="003C7B35"/>
    <w:rsid w:val="003D24A8"/>
    <w:rsid w:val="003D584C"/>
    <w:rsid w:val="003D7196"/>
    <w:rsid w:val="003E62ED"/>
    <w:rsid w:val="003E7385"/>
    <w:rsid w:val="003F7C58"/>
    <w:rsid w:val="00403979"/>
    <w:rsid w:val="00406C11"/>
    <w:rsid w:val="00407B38"/>
    <w:rsid w:val="00410A09"/>
    <w:rsid w:val="00412319"/>
    <w:rsid w:val="004138C3"/>
    <w:rsid w:val="00414673"/>
    <w:rsid w:val="00416DBF"/>
    <w:rsid w:val="00417122"/>
    <w:rsid w:val="0041779E"/>
    <w:rsid w:val="0042109B"/>
    <w:rsid w:val="00422174"/>
    <w:rsid w:val="004238CD"/>
    <w:rsid w:val="00425BB3"/>
    <w:rsid w:val="004262A7"/>
    <w:rsid w:val="00427553"/>
    <w:rsid w:val="00427D6B"/>
    <w:rsid w:val="004304F7"/>
    <w:rsid w:val="00433B80"/>
    <w:rsid w:val="004356F9"/>
    <w:rsid w:val="004370F4"/>
    <w:rsid w:val="00437A97"/>
    <w:rsid w:val="00441607"/>
    <w:rsid w:val="004422EF"/>
    <w:rsid w:val="0044692C"/>
    <w:rsid w:val="00447EC5"/>
    <w:rsid w:val="0045082E"/>
    <w:rsid w:val="00451AD4"/>
    <w:rsid w:val="00453593"/>
    <w:rsid w:val="004544BA"/>
    <w:rsid w:val="00455E57"/>
    <w:rsid w:val="00457A67"/>
    <w:rsid w:val="00461122"/>
    <w:rsid w:val="00461DBC"/>
    <w:rsid w:val="00462197"/>
    <w:rsid w:val="00462A78"/>
    <w:rsid w:val="00471568"/>
    <w:rsid w:val="00471A92"/>
    <w:rsid w:val="004737B6"/>
    <w:rsid w:val="00475F8B"/>
    <w:rsid w:val="00481658"/>
    <w:rsid w:val="0048275C"/>
    <w:rsid w:val="00482E19"/>
    <w:rsid w:val="004923C4"/>
    <w:rsid w:val="00493AFB"/>
    <w:rsid w:val="004942E1"/>
    <w:rsid w:val="004978F0"/>
    <w:rsid w:val="004A0322"/>
    <w:rsid w:val="004A0CBE"/>
    <w:rsid w:val="004A1567"/>
    <w:rsid w:val="004A2972"/>
    <w:rsid w:val="004A405E"/>
    <w:rsid w:val="004A56A7"/>
    <w:rsid w:val="004A5BD9"/>
    <w:rsid w:val="004B31DC"/>
    <w:rsid w:val="004B5E90"/>
    <w:rsid w:val="004B6DFA"/>
    <w:rsid w:val="004C0382"/>
    <w:rsid w:val="004C10DA"/>
    <w:rsid w:val="004C50E1"/>
    <w:rsid w:val="004D2A0E"/>
    <w:rsid w:val="004D4184"/>
    <w:rsid w:val="004D45B9"/>
    <w:rsid w:val="004D578E"/>
    <w:rsid w:val="004D67F7"/>
    <w:rsid w:val="004D73B6"/>
    <w:rsid w:val="004D7A50"/>
    <w:rsid w:val="004DA446"/>
    <w:rsid w:val="004E0728"/>
    <w:rsid w:val="004E101D"/>
    <w:rsid w:val="004E4351"/>
    <w:rsid w:val="004E5230"/>
    <w:rsid w:val="004E6DF5"/>
    <w:rsid w:val="004E7F60"/>
    <w:rsid w:val="004F2017"/>
    <w:rsid w:val="004F4194"/>
    <w:rsid w:val="004F5C86"/>
    <w:rsid w:val="00501BFD"/>
    <w:rsid w:val="005022A9"/>
    <w:rsid w:val="00506D38"/>
    <w:rsid w:val="00507B41"/>
    <w:rsid w:val="0051335B"/>
    <w:rsid w:val="00514BF8"/>
    <w:rsid w:val="00515FA6"/>
    <w:rsid w:val="005162D1"/>
    <w:rsid w:val="00520391"/>
    <w:rsid w:val="00521DF3"/>
    <w:rsid w:val="0052472A"/>
    <w:rsid w:val="005273F2"/>
    <w:rsid w:val="00530C6B"/>
    <w:rsid w:val="00530DBC"/>
    <w:rsid w:val="00533D42"/>
    <w:rsid w:val="005366E6"/>
    <w:rsid w:val="00540376"/>
    <w:rsid w:val="005408A6"/>
    <w:rsid w:val="0054238C"/>
    <w:rsid w:val="00544696"/>
    <w:rsid w:val="005447A8"/>
    <w:rsid w:val="005455C3"/>
    <w:rsid w:val="00545A97"/>
    <w:rsid w:val="00545AAC"/>
    <w:rsid w:val="0055005C"/>
    <w:rsid w:val="00551989"/>
    <w:rsid w:val="005520F9"/>
    <w:rsid w:val="0055283A"/>
    <w:rsid w:val="00555E4B"/>
    <w:rsid w:val="0055646C"/>
    <w:rsid w:val="00556724"/>
    <w:rsid w:val="0055C3A2"/>
    <w:rsid w:val="0055C5EA"/>
    <w:rsid w:val="005614DF"/>
    <w:rsid w:val="00563637"/>
    <w:rsid w:val="00563F44"/>
    <w:rsid w:val="00564876"/>
    <w:rsid w:val="00565D1C"/>
    <w:rsid w:val="00566039"/>
    <w:rsid w:val="0057186D"/>
    <w:rsid w:val="00574214"/>
    <w:rsid w:val="00574CBC"/>
    <w:rsid w:val="00576B8E"/>
    <w:rsid w:val="00577B78"/>
    <w:rsid w:val="00580214"/>
    <w:rsid w:val="00580B92"/>
    <w:rsid w:val="00580DE7"/>
    <w:rsid w:val="00583008"/>
    <w:rsid w:val="00585B3B"/>
    <w:rsid w:val="00585BDB"/>
    <w:rsid w:val="00587DB1"/>
    <w:rsid w:val="00593460"/>
    <w:rsid w:val="005956FD"/>
    <w:rsid w:val="005A161E"/>
    <w:rsid w:val="005A3F04"/>
    <w:rsid w:val="005A5A76"/>
    <w:rsid w:val="005A6486"/>
    <w:rsid w:val="005A6501"/>
    <w:rsid w:val="005A67A4"/>
    <w:rsid w:val="005B0DF6"/>
    <w:rsid w:val="005B3821"/>
    <w:rsid w:val="005C0376"/>
    <w:rsid w:val="005C1153"/>
    <w:rsid w:val="005C3434"/>
    <w:rsid w:val="005C3643"/>
    <w:rsid w:val="005C3FF6"/>
    <w:rsid w:val="005C57D6"/>
    <w:rsid w:val="005C664B"/>
    <w:rsid w:val="005D18B5"/>
    <w:rsid w:val="005D2D86"/>
    <w:rsid w:val="005D5364"/>
    <w:rsid w:val="005D659B"/>
    <w:rsid w:val="005E086A"/>
    <w:rsid w:val="005E5FA6"/>
    <w:rsid w:val="005F0B62"/>
    <w:rsid w:val="005F38F8"/>
    <w:rsid w:val="005F3F6E"/>
    <w:rsid w:val="005F5382"/>
    <w:rsid w:val="005F6A77"/>
    <w:rsid w:val="005F7B49"/>
    <w:rsid w:val="00601C83"/>
    <w:rsid w:val="00603E30"/>
    <w:rsid w:val="006046BD"/>
    <w:rsid w:val="00605526"/>
    <w:rsid w:val="00605EDD"/>
    <w:rsid w:val="00607B79"/>
    <w:rsid w:val="006121C7"/>
    <w:rsid w:val="00612B19"/>
    <w:rsid w:val="00613152"/>
    <w:rsid w:val="0061567A"/>
    <w:rsid w:val="00622E35"/>
    <w:rsid w:val="006230E4"/>
    <w:rsid w:val="006258FA"/>
    <w:rsid w:val="00627FE8"/>
    <w:rsid w:val="006303A9"/>
    <w:rsid w:val="0063091F"/>
    <w:rsid w:val="00631538"/>
    <w:rsid w:val="00632029"/>
    <w:rsid w:val="00633430"/>
    <w:rsid w:val="00633CF6"/>
    <w:rsid w:val="00636D9C"/>
    <w:rsid w:val="0063772E"/>
    <w:rsid w:val="00641F2F"/>
    <w:rsid w:val="006431AF"/>
    <w:rsid w:val="00644BA5"/>
    <w:rsid w:val="00645016"/>
    <w:rsid w:val="006453C0"/>
    <w:rsid w:val="00650385"/>
    <w:rsid w:val="00650DB7"/>
    <w:rsid w:val="00651B3A"/>
    <w:rsid w:val="00652401"/>
    <w:rsid w:val="00653617"/>
    <w:rsid w:val="00656469"/>
    <w:rsid w:val="0066079E"/>
    <w:rsid w:val="00661956"/>
    <w:rsid w:val="00662A54"/>
    <w:rsid w:val="006659F6"/>
    <w:rsid w:val="006705B4"/>
    <w:rsid w:val="0067240E"/>
    <w:rsid w:val="00672CBA"/>
    <w:rsid w:val="006752A8"/>
    <w:rsid w:val="00676021"/>
    <w:rsid w:val="0067605E"/>
    <w:rsid w:val="00676553"/>
    <w:rsid w:val="00676824"/>
    <w:rsid w:val="006778EA"/>
    <w:rsid w:val="00680936"/>
    <w:rsid w:val="0068099D"/>
    <w:rsid w:val="00683889"/>
    <w:rsid w:val="00686F50"/>
    <w:rsid w:val="00690CA3"/>
    <w:rsid w:val="00691B0A"/>
    <w:rsid w:val="00692804"/>
    <w:rsid w:val="00696E33"/>
    <w:rsid w:val="006978D3"/>
    <w:rsid w:val="00697CE1"/>
    <w:rsid w:val="006A292E"/>
    <w:rsid w:val="006A2F28"/>
    <w:rsid w:val="006A3D65"/>
    <w:rsid w:val="006A3E66"/>
    <w:rsid w:val="006A561F"/>
    <w:rsid w:val="006A65E4"/>
    <w:rsid w:val="006A6CF9"/>
    <w:rsid w:val="006B00EF"/>
    <w:rsid w:val="006B03BC"/>
    <w:rsid w:val="006B1000"/>
    <w:rsid w:val="006B1862"/>
    <w:rsid w:val="006B52AA"/>
    <w:rsid w:val="006B5D39"/>
    <w:rsid w:val="006B765D"/>
    <w:rsid w:val="006B796A"/>
    <w:rsid w:val="006C0816"/>
    <w:rsid w:val="006C1F8F"/>
    <w:rsid w:val="006C2BBC"/>
    <w:rsid w:val="006C4448"/>
    <w:rsid w:val="006C5E81"/>
    <w:rsid w:val="006C62CD"/>
    <w:rsid w:val="006C780B"/>
    <w:rsid w:val="006C7B1F"/>
    <w:rsid w:val="006D1D90"/>
    <w:rsid w:val="006D252A"/>
    <w:rsid w:val="006D2FE9"/>
    <w:rsid w:val="006D65FE"/>
    <w:rsid w:val="006D743D"/>
    <w:rsid w:val="006D7464"/>
    <w:rsid w:val="006E124E"/>
    <w:rsid w:val="006E1577"/>
    <w:rsid w:val="006E3875"/>
    <w:rsid w:val="006E5C04"/>
    <w:rsid w:val="006E71F1"/>
    <w:rsid w:val="006F408A"/>
    <w:rsid w:val="006F423E"/>
    <w:rsid w:val="006F7A77"/>
    <w:rsid w:val="006F7F3B"/>
    <w:rsid w:val="0070008B"/>
    <w:rsid w:val="007017D7"/>
    <w:rsid w:val="00702A05"/>
    <w:rsid w:val="007040EB"/>
    <w:rsid w:val="00704315"/>
    <w:rsid w:val="00704BDB"/>
    <w:rsid w:val="00707844"/>
    <w:rsid w:val="00707A86"/>
    <w:rsid w:val="007102FB"/>
    <w:rsid w:val="0071123C"/>
    <w:rsid w:val="0071194A"/>
    <w:rsid w:val="00716037"/>
    <w:rsid w:val="007163B1"/>
    <w:rsid w:val="00716E5E"/>
    <w:rsid w:val="00717372"/>
    <w:rsid w:val="00720C11"/>
    <w:rsid w:val="00720CE0"/>
    <w:rsid w:val="00723432"/>
    <w:rsid w:val="0072644A"/>
    <w:rsid w:val="00730620"/>
    <w:rsid w:val="007318FA"/>
    <w:rsid w:val="007328C4"/>
    <w:rsid w:val="00733D43"/>
    <w:rsid w:val="00735D44"/>
    <w:rsid w:val="00740884"/>
    <w:rsid w:val="00742BBE"/>
    <w:rsid w:val="00743986"/>
    <w:rsid w:val="00746529"/>
    <w:rsid w:val="00747158"/>
    <w:rsid w:val="00747467"/>
    <w:rsid w:val="00750C70"/>
    <w:rsid w:val="00750CB3"/>
    <w:rsid w:val="00751095"/>
    <w:rsid w:val="007516FD"/>
    <w:rsid w:val="007518B7"/>
    <w:rsid w:val="007525C0"/>
    <w:rsid w:val="00752CCC"/>
    <w:rsid w:val="00753348"/>
    <w:rsid w:val="00754CBF"/>
    <w:rsid w:val="00754F9B"/>
    <w:rsid w:val="00755E1F"/>
    <w:rsid w:val="00757A60"/>
    <w:rsid w:val="00761AF8"/>
    <w:rsid w:val="00761BC2"/>
    <w:rsid w:val="00762C2A"/>
    <w:rsid w:val="0076502B"/>
    <w:rsid w:val="007668AF"/>
    <w:rsid w:val="0076743F"/>
    <w:rsid w:val="00770E11"/>
    <w:rsid w:val="00772B00"/>
    <w:rsid w:val="00774A28"/>
    <w:rsid w:val="00775DCE"/>
    <w:rsid w:val="0077614A"/>
    <w:rsid w:val="00776812"/>
    <w:rsid w:val="00781F9F"/>
    <w:rsid w:val="007840A5"/>
    <w:rsid w:val="00784E2F"/>
    <w:rsid w:val="007859E6"/>
    <w:rsid w:val="00786C9A"/>
    <w:rsid w:val="00790E36"/>
    <w:rsid w:val="007916AE"/>
    <w:rsid w:val="0079288A"/>
    <w:rsid w:val="00794117"/>
    <w:rsid w:val="00795568"/>
    <w:rsid w:val="00795CA3"/>
    <w:rsid w:val="007964A5"/>
    <w:rsid w:val="007A0762"/>
    <w:rsid w:val="007A0E0C"/>
    <w:rsid w:val="007A2088"/>
    <w:rsid w:val="007A2892"/>
    <w:rsid w:val="007A674A"/>
    <w:rsid w:val="007B6E53"/>
    <w:rsid w:val="007B72BA"/>
    <w:rsid w:val="007B749B"/>
    <w:rsid w:val="007B78C2"/>
    <w:rsid w:val="007B7FF9"/>
    <w:rsid w:val="007B95C5"/>
    <w:rsid w:val="007C04E1"/>
    <w:rsid w:val="007C1FCF"/>
    <w:rsid w:val="007C4254"/>
    <w:rsid w:val="007C52E6"/>
    <w:rsid w:val="007C63CC"/>
    <w:rsid w:val="007C6622"/>
    <w:rsid w:val="007C7799"/>
    <w:rsid w:val="007D1156"/>
    <w:rsid w:val="007D3E34"/>
    <w:rsid w:val="007D7399"/>
    <w:rsid w:val="007D74CD"/>
    <w:rsid w:val="007E00DF"/>
    <w:rsid w:val="007E0B74"/>
    <w:rsid w:val="007E1B82"/>
    <w:rsid w:val="007E2E49"/>
    <w:rsid w:val="007E3291"/>
    <w:rsid w:val="007E4558"/>
    <w:rsid w:val="007E49C6"/>
    <w:rsid w:val="007E6EBE"/>
    <w:rsid w:val="007E6EDC"/>
    <w:rsid w:val="007F103C"/>
    <w:rsid w:val="007F15BF"/>
    <w:rsid w:val="007F4AEC"/>
    <w:rsid w:val="007F6C9C"/>
    <w:rsid w:val="007F6FEB"/>
    <w:rsid w:val="0080091F"/>
    <w:rsid w:val="008012A2"/>
    <w:rsid w:val="008019E6"/>
    <w:rsid w:val="008021EF"/>
    <w:rsid w:val="008043C0"/>
    <w:rsid w:val="00807106"/>
    <w:rsid w:val="00807A50"/>
    <w:rsid w:val="00807A79"/>
    <w:rsid w:val="00807AD3"/>
    <w:rsid w:val="008106E7"/>
    <w:rsid w:val="00812F05"/>
    <w:rsid w:val="00813D72"/>
    <w:rsid w:val="008156B1"/>
    <w:rsid w:val="0081607F"/>
    <w:rsid w:val="0081684B"/>
    <w:rsid w:val="00821EB1"/>
    <w:rsid w:val="0083277E"/>
    <w:rsid w:val="00833AF6"/>
    <w:rsid w:val="008356D3"/>
    <w:rsid w:val="00836288"/>
    <w:rsid w:val="00836AC2"/>
    <w:rsid w:val="00836AD9"/>
    <w:rsid w:val="00837AFB"/>
    <w:rsid w:val="0084158A"/>
    <w:rsid w:val="00841ABA"/>
    <w:rsid w:val="008425CD"/>
    <w:rsid w:val="0084286E"/>
    <w:rsid w:val="0084375B"/>
    <w:rsid w:val="00844C5D"/>
    <w:rsid w:val="00845BB9"/>
    <w:rsid w:val="00847A53"/>
    <w:rsid w:val="00851367"/>
    <w:rsid w:val="008520AF"/>
    <w:rsid w:val="00852454"/>
    <w:rsid w:val="0085327E"/>
    <w:rsid w:val="008544B2"/>
    <w:rsid w:val="008562AE"/>
    <w:rsid w:val="008607DA"/>
    <w:rsid w:val="008613A2"/>
    <w:rsid w:val="00862580"/>
    <w:rsid w:val="008631C4"/>
    <w:rsid w:val="008634C3"/>
    <w:rsid w:val="0086426D"/>
    <w:rsid w:val="00864F3C"/>
    <w:rsid w:val="008662D7"/>
    <w:rsid w:val="0086647E"/>
    <w:rsid w:val="00866487"/>
    <w:rsid w:val="0086649A"/>
    <w:rsid w:val="00866D1F"/>
    <w:rsid w:val="00874909"/>
    <w:rsid w:val="008759A2"/>
    <w:rsid w:val="0088511B"/>
    <w:rsid w:val="00885861"/>
    <w:rsid w:val="00887EFC"/>
    <w:rsid w:val="008912B8"/>
    <w:rsid w:val="00891736"/>
    <w:rsid w:val="00895019"/>
    <w:rsid w:val="00896476"/>
    <w:rsid w:val="008A271E"/>
    <w:rsid w:val="008A59C2"/>
    <w:rsid w:val="008A6927"/>
    <w:rsid w:val="008B0E02"/>
    <w:rsid w:val="008B23B1"/>
    <w:rsid w:val="008B7137"/>
    <w:rsid w:val="008C13CC"/>
    <w:rsid w:val="008C2CAB"/>
    <w:rsid w:val="008C32EE"/>
    <w:rsid w:val="008C3B26"/>
    <w:rsid w:val="008C5246"/>
    <w:rsid w:val="008C772D"/>
    <w:rsid w:val="008D02B1"/>
    <w:rsid w:val="008D2D02"/>
    <w:rsid w:val="008E034E"/>
    <w:rsid w:val="008E05E4"/>
    <w:rsid w:val="008F0022"/>
    <w:rsid w:val="008F1219"/>
    <w:rsid w:val="008F1D18"/>
    <w:rsid w:val="008F2E4A"/>
    <w:rsid w:val="008F5616"/>
    <w:rsid w:val="008F6A6C"/>
    <w:rsid w:val="008F7BEB"/>
    <w:rsid w:val="008F7C3A"/>
    <w:rsid w:val="00900898"/>
    <w:rsid w:val="00900BB3"/>
    <w:rsid w:val="00902064"/>
    <w:rsid w:val="00902972"/>
    <w:rsid w:val="009036A9"/>
    <w:rsid w:val="00903DFD"/>
    <w:rsid w:val="009053DA"/>
    <w:rsid w:val="0091032A"/>
    <w:rsid w:val="009125DC"/>
    <w:rsid w:val="00912EAE"/>
    <w:rsid w:val="00912F3F"/>
    <w:rsid w:val="00914FF9"/>
    <w:rsid w:val="00915264"/>
    <w:rsid w:val="00916527"/>
    <w:rsid w:val="00916EE4"/>
    <w:rsid w:val="0092269B"/>
    <w:rsid w:val="009232BC"/>
    <w:rsid w:val="00924666"/>
    <w:rsid w:val="00925972"/>
    <w:rsid w:val="00926655"/>
    <w:rsid w:val="00926A73"/>
    <w:rsid w:val="009302ED"/>
    <w:rsid w:val="00932CA2"/>
    <w:rsid w:val="00932FAA"/>
    <w:rsid w:val="00932FE0"/>
    <w:rsid w:val="0093432C"/>
    <w:rsid w:val="00935C45"/>
    <w:rsid w:val="00946729"/>
    <w:rsid w:val="0094B5BD"/>
    <w:rsid w:val="00951468"/>
    <w:rsid w:val="00951471"/>
    <w:rsid w:val="00953527"/>
    <w:rsid w:val="00954203"/>
    <w:rsid w:val="00955AE9"/>
    <w:rsid w:val="00955D9D"/>
    <w:rsid w:val="009560D1"/>
    <w:rsid w:val="0095793B"/>
    <w:rsid w:val="00960AB2"/>
    <w:rsid w:val="00962CF8"/>
    <w:rsid w:val="009631E8"/>
    <w:rsid w:val="009634E6"/>
    <w:rsid w:val="0096500A"/>
    <w:rsid w:val="00971C2D"/>
    <w:rsid w:val="00973486"/>
    <w:rsid w:val="009737BB"/>
    <w:rsid w:val="00974C0F"/>
    <w:rsid w:val="00975603"/>
    <w:rsid w:val="0097707F"/>
    <w:rsid w:val="00977706"/>
    <w:rsid w:val="00981ECC"/>
    <w:rsid w:val="00982458"/>
    <w:rsid w:val="0099035A"/>
    <w:rsid w:val="0099278C"/>
    <w:rsid w:val="00995C9D"/>
    <w:rsid w:val="00996AF1"/>
    <w:rsid w:val="009A17D2"/>
    <w:rsid w:val="009A4525"/>
    <w:rsid w:val="009A4772"/>
    <w:rsid w:val="009A5FC9"/>
    <w:rsid w:val="009A62AE"/>
    <w:rsid w:val="009B0B98"/>
    <w:rsid w:val="009B0C8D"/>
    <w:rsid w:val="009B125A"/>
    <w:rsid w:val="009B3550"/>
    <w:rsid w:val="009B386D"/>
    <w:rsid w:val="009B4C12"/>
    <w:rsid w:val="009B60C2"/>
    <w:rsid w:val="009B7623"/>
    <w:rsid w:val="009C3795"/>
    <w:rsid w:val="009C465C"/>
    <w:rsid w:val="009C54F3"/>
    <w:rsid w:val="009C5EC6"/>
    <w:rsid w:val="009C629B"/>
    <w:rsid w:val="009C70B0"/>
    <w:rsid w:val="009D1A6E"/>
    <w:rsid w:val="009D28CA"/>
    <w:rsid w:val="009D2E79"/>
    <w:rsid w:val="009D3294"/>
    <w:rsid w:val="009D4595"/>
    <w:rsid w:val="009D5E02"/>
    <w:rsid w:val="009D6902"/>
    <w:rsid w:val="009D74FE"/>
    <w:rsid w:val="009E069C"/>
    <w:rsid w:val="009E264C"/>
    <w:rsid w:val="009E4FFB"/>
    <w:rsid w:val="009E533B"/>
    <w:rsid w:val="009F0623"/>
    <w:rsid w:val="009F08C9"/>
    <w:rsid w:val="009F0A6E"/>
    <w:rsid w:val="009F2506"/>
    <w:rsid w:val="009F2CDA"/>
    <w:rsid w:val="009F47ED"/>
    <w:rsid w:val="009F4F12"/>
    <w:rsid w:val="009F509D"/>
    <w:rsid w:val="009F7235"/>
    <w:rsid w:val="00A03813"/>
    <w:rsid w:val="00A04073"/>
    <w:rsid w:val="00A06544"/>
    <w:rsid w:val="00A066E6"/>
    <w:rsid w:val="00A11813"/>
    <w:rsid w:val="00A11B7A"/>
    <w:rsid w:val="00A13FDC"/>
    <w:rsid w:val="00A13FE0"/>
    <w:rsid w:val="00A16233"/>
    <w:rsid w:val="00A17AC2"/>
    <w:rsid w:val="00A17CF2"/>
    <w:rsid w:val="00A21A92"/>
    <w:rsid w:val="00A24D5D"/>
    <w:rsid w:val="00A27320"/>
    <w:rsid w:val="00A27EE4"/>
    <w:rsid w:val="00A3235D"/>
    <w:rsid w:val="00A345F0"/>
    <w:rsid w:val="00A40E5D"/>
    <w:rsid w:val="00A41D0D"/>
    <w:rsid w:val="00A435C6"/>
    <w:rsid w:val="00A51384"/>
    <w:rsid w:val="00A51418"/>
    <w:rsid w:val="00A55150"/>
    <w:rsid w:val="00A55403"/>
    <w:rsid w:val="00A56550"/>
    <w:rsid w:val="00A57C32"/>
    <w:rsid w:val="00A6276F"/>
    <w:rsid w:val="00A628EF"/>
    <w:rsid w:val="00A62B1A"/>
    <w:rsid w:val="00A66401"/>
    <w:rsid w:val="00A666BD"/>
    <w:rsid w:val="00A66C83"/>
    <w:rsid w:val="00A711DC"/>
    <w:rsid w:val="00A72EEB"/>
    <w:rsid w:val="00A74457"/>
    <w:rsid w:val="00A760B1"/>
    <w:rsid w:val="00A76D0B"/>
    <w:rsid w:val="00A76D45"/>
    <w:rsid w:val="00A81BC1"/>
    <w:rsid w:val="00A82EA1"/>
    <w:rsid w:val="00A8323C"/>
    <w:rsid w:val="00A85074"/>
    <w:rsid w:val="00A86961"/>
    <w:rsid w:val="00A86F02"/>
    <w:rsid w:val="00A903BD"/>
    <w:rsid w:val="00A906DB"/>
    <w:rsid w:val="00A90700"/>
    <w:rsid w:val="00A90970"/>
    <w:rsid w:val="00A91D01"/>
    <w:rsid w:val="00A93F1E"/>
    <w:rsid w:val="00A9430F"/>
    <w:rsid w:val="00A94FC7"/>
    <w:rsid w:val="00AA1568"/>
    <w:rsid w:val="00AA19CB"/>
    <w:rsid w:val="00AA55A4"/>
    <w:rsid w:val="00AA6281"/>
    <w:rsid w:val="00AA6B0C"/>
    <w:rsid w:val="00AA7853"/>
    <w:rsid w:val="00AAE30B"/>
    <w:rsid w:val="00AB0FC2"/>
    <w:rsid w:val="00AB152C"/>
    <w:rsid w:val="00AB2F85"/>
    <w:rsid w:val="00AB3EAF"/>
    <w:rsid w:val="00AB6654"/>
    <w:rsid w:val="00AC18C7"/>
    <w:rsid w:val="00AC4D1A"/>
    <w:rsid w:val="00AC4F58"/>
    <w:rsid w:val="00AC5B8D"/>
    <w:rsid w:val="00AC6D89"/>
    <w:rsid w:val="00AD134B"/>
    <w:rsid w:val="00AD144F"/>
    <w:rsid w:val="00AD57B3"/>
    <w:rsid w:val="00AD7AB4"/>
    <w:rsid w:val="00AE13B7"/>
    <w:rsid w:val="00AE164C"/>
    <w:rsid w:val="00AE1CDE"/>
    <w:rsid w:val="00AE2A39"/>
    <w:rsid w:val="00AE3EAE"/>
    <w:rsid w:val="00AE45AE"/>
    <w:rsid w:val="00AE530B"/>
    <w:rsid w:val="00AE5FC5"/>
    <w:rsid w:val="00AF0E96"/>
    <w:rsid w:val="00AF34AA"/>
    <w:rsid w:val="00AF6201"/>
    <w:rsid w:val="00AF9EB0"/>
    <w:rsid w:val="00B014B4"/>
    <w:rsid w:val="00B01DF8"/>
    <w:rsid w:val="00B021FA"/>
    <w:rsid w:val="00B026EC"/>
    <w:rsid w:val="00B0596D"/>
    <w:rsid w:val="00B07A0A"/>
    <w:rsid w:val="00B1244A"/>
    <w:rsid w:val="00B126AC"/>
    <w:rsid w:val="00B135EF"/>
    <w:rsid w:val="00B13C50"/>
    <w:rsid w:val="00B20928"/>
    <w:rsid w:val="00B21C7F"/>
    <w:rsid w:val="00B227AF"/>
    <w:rsid w:val="00B23C75"/>
    <w:rsid w:val="00B24CD6"/>
    <w:rsid w:val="00B2600D"/>
    <w:rsid w:val="00B273F9"/>
    <w:rsid w:val="00B2765E"/>
    <w:rsid w:val="00B302B0"/>
    <w:rsid w:val="00B3185A"/>
    <w:rsid w:val="00B34859"/>
    <w:rsid w:val="00B34C59"/>
    <w:rsid w:val="00B3583E"/>
    <w:rsid w:val="00B3622A"/>
    <w:rsid w:val="00B37A88"/>
    <w:rsid w:val="00B3E1F3"/>
    <w:rsid w:val="00B40A63"/>
    <w:rsid w:val="00B428E2"/>
    <w:rsid w:val="00B440E0"/>
    <w:rsid w:val="00B4651D"/>
    <w:rsid w:val="00B507EF"/>
    <w:rsid w:val="00B52AAB"/>
    <w:rsid w:val="00B55F59"/>
    <w:rsid w:val="00B603D1"/>
    <w:rsid w:val="00B62D44"/>
    <w:rsid w:val="00B6398E"/>
    <w:rsid w:val="00B64234"/>
    <w:rsid w:val="00B658DA"/>
    <w:rsid w:val="00B66E58"/>
    <w:rsid w:val="00B740F4"/>
    <w:rsid w:val="00B76A20"/>
    <w:rsid w:val="00B8364C"/>
    <w:rsid w:val="00B83AC0"/>
    <w:rsid w:val="00B843B0"/>
    <w:rsid w:val="00B906B0"/>
    <w:rsid w:val="00B906C4"/>
    <w:rsid w:val="00B931A8"/>
    <w:rsid w:val="00B93C42"/>
    <w:rsid w:val="00B94718"/>
    <w:rsid w:val="00B9528F"/>
    <w:rsid w:val="00B95817"/>
    <w:rsid w:val="00B9642F"/>
    <w:rsid w:val="00B96822"/>
    <w:rsid w:val="00B97522"/>
    <w:rsid w:val="00BA24BC"/>
    <w:rsid w:val="00BA4E15"/>
    <w:rsid w:val="00BA5A80"/>
    <w:rsid w:val="00BA5D35"/>
    <w:rsid w:val="00BA6AA9"/>
    <w:rsid w:val="00BA6ED3"/>
    <w:rsid w:val="00BB2C5E"/>
    <w:rsid w:val="00BB3093"/>
    <w:rsid w:val="00BB7283"/>
    <w:rsid w:val="00BC1387"/>
    <w:rsid w:val="00BC1A60"/>
    <w:rsid w:val="00BC282B"/>
    <w:rsid w:val="00BC2F2D"/>
    <w:rsid w:val="00BC324E"/>
    <w:rsid w:val="00BC63F9"/>
    <w:rsid w:val="00BCF6A1"/>
    <w:rsid w:val="00BD0B31"/>
    <w:rsid w:val="00BD5194"/>
    <w:rsid w:val="00BD54EE"/>
    <w:rsid w:val="00BD574F"/>
    <w:rsid w:val="00BD66C9"/>
    <w:rsid w:val="00BD74C2"/>
    <w:rsid w:val="00BE11C6"/>
    <w:rsid w:val="00BE17F6"/>
    <w:rsid w:val="00BF01A7"/>
    <w:rsid w:val="00BF2DD4"/>
    <w:rsid w:val="00BF3FE7"/>
    <w:rsid w:val="00BF4548"/>
    <w:rsid w:val="00BF49E6"/>
    <w:rsid w:val="00C01A93"/>
    <w:rsid w:val="00C035FB"/>
    <w:rsid w:val="00C04E36"/>
    <w:rsid w:val="00C06836"/>
    <w:rsid w:val="00C12D53"/>
    <w:rsid w:val="00C16DC2"/>
    <w:rsid w:val="00C25DFE"/>
    <w:rsid w:val="00C306C5"/>
    <w:rsid w:val="00C32422"/>
    <w:rsid w:val="00C32DDF"/>
    <w:rsid w:val="00C355A9"/>
    <w:rsid w:val="00C3580D"/>
    <w:rsid w:val="00C35BB4"/>
    <w:rsid w:val="00C36339"/>
    <w:rsid w:val="00C406B4"/>
    <w:rsid w:val="00C44A34"/>
    <w:rsid w:val="00C44C41"/>
    <w:rsid w:val="00C45126"/>
    <w:rsid w:val="00C451F4"/>
    <w:rsid w:val="00C4668A"/>
    <w:rsid w:val="00C47503"/>
    <w:rsid w:val="00C47E3C"/>
    <w:rsid w:val="00C52BFA"/>
    <w:rsid w:val="00C618EC"/>
    <w:rsid w:val="00C61D4E"/>
    <w:rsid w:val="00C61FDE"/>
    <w:rsid w:val="00C6355A"/>
    <w:rsid w:val="00C63DF9"/>
    <w:rsid w:val="00C64588"/>
    <w:rsid w:val="00C72B6B"/>
    <w:rsid w:val="00C73A5E"/>
    <w:rsid w:val="00C7514B"/>
    <w:rsid w:val="00C817FC"/>
    <w:rsid w:val="00C81B23"/>
    <w:rsid w:val="00C849E5"/>
    <w:rsid w:val="00C85217"/>
    <w:rsid w:val="00C87AC3"/>
    <w:rsid w:val="00C90629"/>
    <w:rsid w:val="00C908A9"/>
    <w:rsid w:val="00C92B76"/>
    <w:rsid w:val="00C939FD"/>
    <w:rsid w:val="00C956F4"/>
    <w:rsid w:val="00C95EDF"/>
    <w:rsid w:val="00C960C2"/>
    <w:rsid w:val="00CA0A07"/>
    <w:rsid w:val="00CA0D5B"/>
    <w:rsid w:val="00CA1F83"/>
    <w:rsid w:val="00CA3EC3"/>
    <w:rsid w:val="00CA408F"/>
    <w:rsid w:val="00CA4ACC"/>
    <w:rsid w:val="00CB00E0"/>
    <w:rsid w:val="00CB139E"/>
    <w:rsid w:val="00CB2BA6"/>
    <w:rsid w:val="00CB50C8"/>
    <w:rsid w:val="00CB6F52"/>
    <w:rsid w:val="00CB7FEE"/>
    <w:rsid w:val="00CC0AA3"/>
    <w:rsid w:val="00CC3344"/>
    <w:rsid w:val="00CC5922"/>
    <w:rsid w:val="00CD52D7"/>
    <w:rsid w:val="00CD648F"/>
    <w:rsid w:val="00CE0DD7"/>
    <w:rsid w:val="00CE179A"/>
    <w:rsid w:val="00CE344B"/>
    <w:rsid w:val="00CE6D29"/>
    <w:rsid w:val="00CE6EDB"/>
    <w:rsid w:val="00CF423F"/>
    <w:rsid w:val="00CF5C87"/>
    <w:rsid w:val="00CF6720"/>
    <w:rsid w:val="00CF6902"/>
    <w:rsid w:val="00CF7279"/>
    <w:rsid w:val="00CF7AA5"/>
    <w:rsid w:val="00D00E69"/>
    <w:rsid w:val="00D03185"/>
    <w:rsid w:val="00D035C9"/>
    <w:rsid w:val="00D035FE"/>
    <w:rsid w:val="00D06D9B"/>
    <w:rsid w:val="00D1368F"/>
    <w:rsid w:val="00D1419A"/>
    <w:rsid w:val="00D1549B"/>
    <w:rsid w:val="00D17C18"/>
    <w:rsid w:val="00D17C64"/>
    <w:rsid w:val="00D17E7A"/>
    <w:rsid w:val="00D21D75"/>
    <w:rsid w:val="00D25109"/>
    <w:rsid w:val="00D25897"/>
    <w:rsid w:val="00D33AAC"/>
    <w:rsid w:val="00D343A6"/>
    <w:rsid w:val="00D3552E"/>
    <w:rsid w:val="00D3614A"/>
    <w:rsid w:val="00D40F45"/>
    <w:rsid w:val="00D41063"/>
    <w:rsid w:val="00D42B38"/>
    <w:rsid w:val="00D438AF"/>
    <w:rsid w:val="00D43A39"/>
    <w:rsid w:val="00D43B7B"/>
    <w:rsid w:val="00D43CA9"/>
    <w:rsid w:val="00D45795"/>
    <w:rsid w:val="00D46258"/>
    <w:rsid w:val="00D51E49"/>
    <w:rsid w:val="00D63150"/>
    <w:rsid w:val="00D63B9A"/>
    <w:rsid w:val="00D64257"/>
    <w:rsid w:val="00D66332"/>
    <w:rsid w:val="00D72017"/>
    <w:rsid w:val="00D73539"/>
    <w:rsid w:val="00D75DDF"/>
    <w:rsid w:val="00D76273"/>
    <w:rsid w:val="00D772D9"/>
    <w:rsid w:val="00D77A6E"/>
    <w:rsid w:val="00D807CC"/>
    <w:rsid w:val="00D82541"/>
    <w:rsid w:val="00D84A9B"/>
    <w:rsid w:val="00D85A1B"/>
    <w:rsid w:val="00D871B8"/>
    <w:rsid w:val="00D914A1"/>
    <w:rsid w:val="00D91B2A"/>
    <w:rsid w:val="00D928B1"/>
    <w:rsid w:val="00D93310"/>
    <w:rsid w:val="00D9384D"/>
    <w:rsid w:val="00D95307"/>
    <w:rsid w:val="00D9720C"/>
    <w:rsid w:val="00D9B401"/>
    <w:rsid w:val="00DA2797"/>
    <w:rsid w:val="00DB0F33"/>
    <w:rsid w:val="00DB31CA"/>
    <w:rsid w:val="00DB3889"/>
    <w:rsid w:val="00DB452C"/>
    <w:rsid w:val="00DB46B7"/>
    <w:rsid w:val="00DB4E9B"/>
    <w:rsid w:val="00DB576F"/>
    <w:rsid w:val="00DB7759"/>
    <w:rsid w:val="00DC1051"/>
    <w:rsid w:val="00DC129E"/>
    <w:rsid w:val="00DC16A4"/>
    <w:rsid w:val="00DC1D37"/>
    <w:rsid w:val="00DC20A2"/>
    <w:rsid w:val="00DC29D8"/>
    <w:rsid w:val="00DC4C48"/>
    <w:rsid w:val="00DC5C2D"/>
    <w:rsid w:val="00DC7FD8"/>
    <w:rsid w:val="00DD12FD"/>
    <w:rsid w:val="00DD18D0"/>
    <w:rsid w:val="00DD45EB"/>
    <w:rsid w:val="00DD4AB3"/>
    <w:rsid w:val="00DE2663"/>
    <w:rsid w:val="00DE3E44"/>
    <w:rsid w:val="00DE4141"/>
    <w:rsid w:val="00DE65C8"/>
    <w:rsid w:val="00DE6FF9"/>
    <w:rsid w:val="00DE7828"/>
    <w:rsid w:val="00DE7A2F"/>
    <w:rsid w:val="00DF1F5D"/>
    <w:rsid w:val="00DF219B"/>
    <w:rsid w:val="00DF3C2F"/>
    <w:rsid w:val="00DF6D83"/>
    <w:rsid w:val="00DF6E04"/>
    <w:rsid w:val="00DF6E1A"/>
    <w:rsid w:val="00E00C26"/>
    <w:rsid w:val="00E00F58"/>
    <w:rsid w:val="00E04D93"/>
    <w:rsid w:val="00E05407"/>
    <w:rsid w:val="00E05729"/>
    <w:rsid w:val="00E105AB"/>
    <w:rsid w:val="00E10682"/>
    <w:rsid w:val="00E109C4"/>
    <w:rsid w:val="00E10FBA"/>
    <w:rsid w:val="00E11666"/>
    <w:rsid w:val="00E17F6B"/>
    <w:rsid w:val="00E20448"/>
    <w:rsid w:val="00E20511"/>
    <w:rsid w:val="00E24A1C"/>
    <w:rsid w:val="00E26DAA"/>
    <w:rsid w:val="00E27429"/>
    <w:rsid w:val="00E316F0"/>
    <w:rsid w:val="00E34DE0"/>
    <w:rsid w:val="00E34FDB"/>
    <w:rsid w:val="00E35381"/>
    <w:rsid w:val="00E356EE"/>
    <w:rsid w:val="00E35C5B"/>
    <w:rsid w:val="00E36EA4"/>
    <w:rsid w:val="00E371D2"/>
    <w:rsid w:val="00E37293"/>
    <w:rsid w:val="00E42351"/>
    <w:rsid w:val="00E4254E"/>
    <w:rsid w:val="00E43EEF"/>
    <w:rsid w:val="00E50CAF"/>
    <w:rsid w:val="00E53148"/>
    <w:rsid w:val="00E5501E"/>
    <w:rsid w:val="00E56626"/>
    <w:rsid w:val="00E61A78"/>
    <w:rsid w:val="00E6328E"/>
    <w:rsid w:val="00E65115"/>
    <w:rsid w:val="00E65B38"/>
    <w:rsid w:val="00E66621"/>
    <w:rsid w:val="00E70023"/>
    <w:rsid w:val="00E7261B"/>
    <w:rsid w:val="00E73522"/>
    <w:rsid w:val="00E7611B"/>
    <w:rsid w:val="00E774EA"/>
    <w:rsid w:val="00E803BD"/>
    <w:rsid w:val="00E8124F"/>
    <w:rsid w:val="00E82016"/>
    <w:rsid w:val="00E879CB"/>
    <w:rsid w:val="00E909AD"/>
    <w:rsid w:val="00E9182E"/>
    <w:rsid w:val="00E91C35"/>
    <w:rsid w:val="00E93BF7"/>
    <w:rsid w:val="00EA57D2"/>
    <w:rsid w:val="00EA5B4F"/>
    <w:rsid w:val="00EB558D"/>
    <w:rsid w:val="00EB5DB2"/>
    <w:rsid w:val="00EB75E4"/>
    <w:rsid w:val="00EB7D45"/>
    <w:rsid w:val="00EC08EC"/>
    <w:rsid w:val="00EC0B62"/>
    <w:rsid w:val="00EC10E7"/>
    <w:rsid w:val="00EC286D"/>
    <w:rsid w:val="00EC2A45"/>
    <w:rsid w:val="00EC3309"/>
    <w:rsid w:val="00EC7023"/>
    <w:rsid w:val="00ED1648"/>
    <w:rsid w:val="00ED1AA1"/>
    <w:rsid w:val="00ED3D61"/>
    <w:rsid w:val="00ED440F"/>
    <w:rsid w:val="00ED4417"/>
    <w:rsid w:val="00ED460A"/>
    <w:rsid w:val="00ED46C5"/>
    <w:rsid w:val="00ED54D4"/>
    <w:rsid w:val="00ED5B62"/>
    <w:rsid w:val="00ED61C9"/>
    <w:rsid w:val="00ED63EE"/>
    <w:rsid w:val="00EE07FE"/>
    <w:rsid w:val="00EE1DCA"/>
    <w:rsid w:val="00EE5542"/>
    <w:rsid w:val="00EE58B3"/>
    <w:rsid w:val="00EE5C63"/>
    <w:rsid w:val="00EE712A"/>
    <w:rsid w:val="00EE7D84"/>
    <w:rsid w:val="00EF1E14"/>
    <w:rsid w:val="00EF1EAD"/>
    <w:rsid w:val="00EF306E"/>
    <w:rsid w:val="00EF3F97"/>
    <w:rsid w:val="00EF4E9B"/>
    <w:rsid w:val="00EF52CE"/>
    <w:rsid w:val="00EF65E0"/>
    <w:rsid w:val="00F02C70"/>
    <w:rsid w:val="00F0448C"/>
    <w:rsid w:val="00F051A9"/>
    <w:rsid w:val="00F06373"/>
    <w:rsid w:val="00F07B6B"/>
    <w:rsid w:val="00F101F2"/>
    <w:rsid w:val="00F1183E"/>
    <w:rsid w:val="00F147D5"/>
    <w:rsid w:val="00F16EDC"/>
    <w:rsid w:val="00F17AB1"/>
    <w:rsid w:val="00F17D84"/>
    <w:rsid w:val="00F20870"/>
    <w:rsid w:val="00F22109"/>
    <w:rsid w:val="00F23F28"/>
    <w:rsid w:val="00F30577"/>
    <w:rsid w:val="00F31EFA"/>
    <w:rsid w:val="00F32E95"/>
    <w:rsid w:val="00F35D7F"/>
    <w:rsid w:val="00F36635"/>
    <w:rsid w:val="00F40955"/>
    <w:rsid w:val="00F421B7"/>
    <w:rsid w:val="00F51F44"/>
    <w:rsid w:val="00F554B3"/>
    <w:rsid w:val="00F57055"/>
    <w:rsid w:val="00F601CF"/>
    <w:rsid w:val="00F6155C"/>
    <w:rsid w:val="00F628F2"/>
    <w:rsid w:val="00F664E8"/>
    <w:rsid w:val="00F67874"/>
    <w:rsid w:val="00F67B93"/>
    <w:rsid w:val="00F67EB9"/>
    <w:rsid w:val="00F703B5"/>
    <w:rsid w:val="00F71E04"/>
    <w:rsid w:val="00F73A68"/>
    <w:rsid w:val="00F74D52"/>
    <w:rsid w:val="00F7620B"/>
    <w:rsid w:val="00F766EE"/>
    <w:rsid w:val="00F77E22"/>
    <w:rsid w:val="00F80A82"/>
    <w:rsid w:val="00F8129D"/>
    <w:rsid w:val="00F81CCD"/>
    <w:rsid w:val="00F824F7"/>
    <w:rsid w:val="00F82D46"/>
    <w:rsid w:val="00F830EF"/>
    <w:rsid w:val="00F8556F"/>
    <w:rsid w:val="00F85583"/>
    <w:rsid w:val="00F8C886"/>
    <w:rsid w:val="00F951CF"/>
    <w:rsid w:val="00F97E80"/>
    <w:rsid w:val="00FA0B0B"/>
    <w:rsid w:val="00FA4D84"/>
    <w:rsid w:val="00FA6850"/>
    <w:rsid w:val="00FB1AF2"/>
    <w:rsid w:val="00FB62F9"/>
    <w:rsid w:val="00FB6EF6"/>
    <w:rsid w:val="00FB7339"/>
    <w:rsid w:val="00FB7394"/>
    <w:rsid w:val="00FBE1D2"/>
    <w:rsid w:val="00FC04EA"/>
    <w:rsid w:val="00FC053A"/>
    <w:rsid w:val="00FC0AF1"/>
    <w:rsid w:val="00FC25FE"/>
    <w:rsid w:val="00FC2857"/>
    <w:rsid w:val="00FD094A"/>
    <w:rsid w:val="00FD1DDF"/>
    <w:rsid w:val="00FD27BC"/>
    <w:rsid w:val="00FD2AF1"/>
    <w:rsid w:val="00FD3F68"/>
    <w:rsid w:val="00FD6D09"/>
    <w:rsid w:val="00FE0796"/>
    <w:rsid w:val="00FE161D"/>
    <w:rsid w:val="00FE1CD2"/>
    <w:rsid w:val="00FE2CED"/>
    <w:rsid w:val="00FE3FEB"/>
    <w:rsid w:val="00FE5EF4"/>
    <w:rsid w:val="00FE6341"/>
    <w:rsid w:val="00FE6DD4"/>
    <w:rsid w:val="00FE74FC"/>
    <w:rsid w:val="00FF249D"/>
    <w:rsid w:val="00FF2D1C"/>
    <w:rsid w:val="00FF43FD"/>
    <w:rsid w:val="0100E0E9"/>
    <w:rsid w:val="0102F3A9"/>
    <w:rsid w:val="0119B801"/>
    <w:rsid w:val="011CB7CC"/>
    <w:rsid w:val="0125242A"/>
    <w:rsid w:val="012E76A0"/>
    <w:rsid w:val="012F447D"/>
    <w:rsid w:val="0132BA59"/>
    <w:rsid w:val="01373CB2"/>
    <w:rsid w:val="01418A8C"/>
    <w:rsid w:val="015102E6"/>
    <w:rsid w:val="01531BB8"/>
    <w:rsid w:val="016152B6"/>
    <w:rsid w:val="0161A740"/>
    <w:rsid w:val="016476A7"/>
    <w:rsid w:val="016A10E5"/>
    <w:rsid w:val="016B9217"/>
    <w:rsid w:val="016F2159"/>
    <w:rsid w:val="0177B129"/>
    <w:rsid w:val="01787C55"/>
    <w:rsid w:val="017D499D"/>
    <w:rsid w:val="01871D97"/>
    <w:rsid w:val="018DEE08"/>
    <w:rsid w:val="0194685C"/>
    <w:rsid w:val="01A8AF51"/>
    <w:rsid w:val="01AD4387"/>
    <w:rsid w:val="01BBD30A"/>
    <w:rsid w:val="01D22B65"/>
    <w:rsid w:val="01E36DEE"/>
    <w:rsid w:val="01E70D2E"/>
    <w:rsid w:val="01EAA5DF"/>
    <w:rsid w:val="01EC172D"/>
    <w:rsid w:val="01F85AF2"/>
    <w:rsid w:val="01F991BE"/>
    <w:rsid w:val="01FB7832"/>
    <w:rsid w:val="01FFE340"/>
    <w:rsid w:val="020015D8"/>
    <w:rsid w:val="0202E60C"/>
    <w:rsid w:val="02139617"/>
    <w:rsid w:val="0248A9EB"/>
    <w:rsid w:val="024C69C1"/>
    <w:rsid w:val="025B5016"/>
    <w:rsid w:val="026C7553"/>
    <w:rsid w:val="027B08E5"/>
    <w:rsid w:val="028426AA"/>
    <w:rsid w:val="02A7A7E1"/>
    <w:rsid w:val="02A97F94"/>
    <w:rsid w:val="02BE2DDB"/>
    <w:rsid w:val="02CFDA63"/>
    <w:rsid w:val="02D24C87"/>
    <w:rsid w:val="02DD8F91"/>
    <w:rsid w:val="02E6C8C6"/>
    <w:rsid w:val="0300EF47"/>
    <w:rsid w:val="0320105A"/>
    <w:rsid w:val="03208E40"/>
    <w:rsid w:val="03246B0B"/>
    <w:rsid w:val="0325299B"/>
    <w:rsid w:val="033261AE"/>
    <w:rsid w:val="033435D5"/>
    <w:rsid w:val="033B166A"/>
    <w:rsid w:val="034913E8"/>
    <w:rsid w:val="03525918"/>
    <w:rsid w:val="035A1B54"/>
    <w:rsid w:val="035A42C9"/>
    <w:rsid w:val="0367F812"/>
    <w:rsid w:val="036DCEAF"/>
    <w:rsid w:val="037B692C"/>
    <w:rsid w:val="03955554"/>
    <w:rsid w:val="039B6043"/>
    <w:rsid w:val="03BFB86E"/>
    <w:rsid w:val="03C9B25A"/>
    <w:rsid w:val="03CB981E"/>
    <w:rsid w:val="03CEC7B0"/>
    <w:rsid w:val="03EE42E1"/>
    <w:rsid w:val="03F1452C"/>
    <w:rsid w:val="03F6272F"/>
    <w:rsid w:val="040B43B7"/>
    <w:rsid w:val="0410F86F"/>
    <w:rsid w:val="0419A234"/>
    <w:rsid w:val="042C652A"/>
    <w:rsid w:val="042D74BE"/>
    <w:rsid w:val="043A6E78"/>
    <w:rsid w:val="0462CC45"/>
    <w:rsid w:val="0466E53F"/>
    <w:rsid w:val="046C37EF"/>
    <w:rsid w:val="046E1FB1"/>
    <w:rsid w:val="0479440B"/>
    <w:rsid w:val="047C7A11"/>
    <w:rsid w:val="0480B71D"/>
    <w:rsid w:val="04A2E231"/>
    <w:rsid w:val="04AE293C"/>
    <w:rsid w:val="04B56FE0"/>
    <w:rsid w:val="04B7703C"/>
    <w:rsid w:val="04C7B1DD"/>
    <w:rsid w:val="04D454BB"/>
    <w:rsid w:val="04D65ABB"/>
    <w:rsid w:val="04EF8A12"/>
    <w:rsid w:val="05047DDD"/>
    <w:rsid w:val="0515159D"/>
    <w:rsid w:val="051AB0E2"/>
    <w:rsid w:val="05221B8E"/>
    <w:rsid w:val="052F7B15"/>
    <w:rsid w:val="0530EFF8"/>
    <w:rsid w:val="05355A3F"/>
    <w:rsid w:val="054209B1"/>
    <w:rsid w:val="055F37F3"/>
    <w:rsid w:val="056BD5B2"/>
    <w:rsid w:val="056EECD7"/>
    <w:rsid w:val="05807332"/>
    <w:rsid w:val="0581CB61"/>
    <w:rsid w:val="05836132"/>
    <w:rsid w:val="05863DE2"/>
    <w:rsid w:val="058B7663"/>
    <w:rsid w:val="0593A207"/>
    <w:rsid w:val="05951079"/>
    <w:rsid w:val="0598C646"/>
    <w:rsid w:val="059C1ABD"/>
    <w:rsid w:val="05A84523"/>
    <w:rsid w:val="05AB764F"/>
    <w:rsid w:val="05AE30FA"/>
    <w:rsid w:val="05B4C949"/>
    <w:rsid w:val="05B9EAAB"/>
    <w:rsid w:val="05C71AED"/>
    <w:rsid w:val="05CC4AFB"/>
    <w:rsid w:val="05D3AA10"/>
    <w:rsid w:val="05D530E4"/>
    <w:rsid w:val="05D6F71F"/>
    <w:rsid w:val="05DCBAF2"/>
    <w:rsid w:val="05EBDDAD"/>
    <w:rsid w:val="05ED908D"/>
    <w:rsid w:val="06086017"/>
    <w:rsid w:val="06093CAC"/>
    <w:rsid w:val="060D1DA7"/>
    <w:rsid w:val="06154ADE"/>
    <w:rsid w:val="06247409"/>
    <w:rsid w:val="0625DADD"/>
    <w:rsid w:val="062A1C22"/>
    <w:rsid w:val="062D659A"/>
    <w:rsid w:val="063D5244"/>
    <w:rsid w:val="063E4E6C"/>
    <w:rsid w:val="0642927C"/>
    <w:rsid w:val="0646D0DA"/>
    <w:rsid w:val="0655734B"/>
    <w:rsid w:val="06646B5C"/>
    <w:rsid w:val="066DD44A"/>
    <w:rsid w:val="066EF9D0"/>
    <w:rsid w:val="0679CF03"/>
    <w:rsid w:val="067DC4D1"/>
    <w:rsid w:val="067E235F"/>
    <w:rsid w:val="067E46B0"/>
    <w:rsid w:val="0683D43A"/>
    <w:rsid w:val="0683DED3"/>
    <w:rsid w:val="06969A15"/>
    <w:rsid w:val="0697AB6C"/>
    <w:rsid w:val="06A1DB49"/>
    <w:rsid w:val="06A2C75E"/>
    <w:rsid w:val="06A34E2E"/>
    <w:rsid w:val="06A5C991"/>
    <w:rsid w:val="06A76CBF"/>
    <w:rsid w:val="06B68CD6"/>
    <w:rsid w:val="06BBDE18"/>
    <w:rsid w:val="06BFC03E"/>
    <w:rsid w:val="06C6B381"/>
    <w:rsid w:val="06CB10F0"/>
    <w:rsid w:val="06D5DB56"/>
    <w:rsid w:val="06DAB2E1"/>
    <w:rsid w:val="06DB231F"/>
    <w:rsid w:val="06E086F9"/>
    <w:rsid w:val="06E5BEC7"/>
    <w:rsid w:val="06F89289"/>
    <w:rsid w:val="0708F16B"/>
    <w:rsid w:val="070EBE8E"/>
    <w:rsid w:val="070FE0E4"/>
    <w:rsid w:val="0723EECE"/>
    <w:rsid w:val="072C258F"/>
    <w:rsid w:val="072DDC2A"/>
    <w:rsid w:val="07307512"/>
    <w:rsid w:val="0736EC07"/>
    <w:rsid w:val="0738DC6C"/>
    <w:rsid w:val="07422A71"/>
    <w:rsid w:val="0743EE25"/>
    <w:rsid w:val="074746B0"/>
    <w:rsid w:val="07483401"/>
    <w:rsid w:val="0752E5BD"/>
    <w:rsid w:val="0759A216"/>
    <w:rsid w:val="075A2DFB"/>
    <w:rsid w:val="075DB6D8"/>
    <w:rsid w:val="07671E47"/>
    <w:rsid w:val="07694725"/>
    <w:rsid w:val="076C8AB6"/>
    <w:rsid w:val="077A2CD0"/>
    <w:rsid w:val="0783C5A7"/>
    <w:rsid w:val="07892B5B"/>
    <w:rsid w:val="0789D15E"/>
    <w:rsid w:val="078AC2E5"/>
    <w:rsid w:val="07905090"/>
    <w:rsid w:val="079CC805"/>
    <w:rsid w:val="079DF8FF"/>
    <w:rsid w:val="07A0CDCD"/>
    <w:rsid w:val="07A97F41"/>
    <w:rsid w:val="07B0193C"/>
    <w:rsid w:val="07B4FEB8"/>
    <w:rsid w:val="07B5A90B"/>
    <w:rsid w:val="07B7CF13"/>
    <w:rsid w:val="07BE61DC"/>
    <w:rsid w:val="07CDF111"/>
    <w:rsid w:val="07E1724B"/>
    <w:rsid w:val="07E225C6"/>
    <w:rsid w:val="07E6F48B"/>
    <w:rsid w:val="07E82CE3"/>
    <w:rsid w:val="07EACF3F"/>
    <w:rsid w:val="07EB46C4"/>
    <w:rsid w:val="07F46436"/>
    <w:rsid w:val="07F54103"/>
    <w:rsid w:val="07F69038"/>
    <w:rsid w:val="07F90EBF"/>
    <w:rsid w:val="07F92526"/>
    <w:rsid w:val="0805B4D9"/>
    <w:rsid w:val="08071616"/>
    <w:rsid w:val="080858FA"/>
    <w:rsid w:val="080D1919"/>
    <w:rsid w:val="081115AB"/>
    <w:rsid w:val="0831456C"/>
    <w:rsid w:val="0839264F"/>
    <w:rsid w:val="083A81C7"/>
    <w:rsid w:val="084C70E3"/>
    <w:rsid w:val="0856B94A"/>
    <w:rsid w:val="08603529"/>
    <w:rsid w:val="0879FCE9"/>
    <w:rsid w:val="088ADB21"/>
    <w:rsid w:val="088FC0AF"/>
    <w:rsid w:val="0899E542"/>
    <w:rsid w:val="08AD88B8"/>
    <w:rsid w:val="08C5F0E6"/>
    <w:rsid w:val="08D2A502"/>
    <w:rsid w:val="08DA3006"/>
    <w:rsid w:val="08E167A4"/>
    <w:rsid w:val="08EEFBB6"/>
    <w:rsid w:val="08F15233"/>
    <w:rsid w:val="08FC5EF0"/>
    <w:rsid w:val="0902F282"/>
    <w:rsid w:val="0903534F"/>
    <w:rsid w:val="09051786"/>
    <w:rsid w:val="0912EACE"/>
    <w:rsid w:val="092BB1F9"/>
    <w:rsid w:val="094A50A2"/>
    <w:rsid w:val="0957C3BE"/>
    <w:rsid w:val="0958C179"/>
    <w:rsid w:val="09695475"/>
    <w:rsid w:val="09702833"/>
    <w:rsid w:val="09743A8E"/>
    <w:rsid w:val="097B5DF6"/>
    <w:rsid w:val="097DC485"/>
    <w:rsid w:val="097E8D44"/>
    <w:rsid w:val="0980BD41"/>
    <w:rsid w:val="0984DEFC"/>
    <w:rsid w:val="099A03AA"/>
    <w:rsid w:val="099C0C1E"/>
    <w:rsid w:val="099F9646"/>
    <w:rsid w:val="09AAAFD4"/>
    <w:rsid w:val="09AD8CD5"/>
    <w:rsid w:val="09AF26ED"/>
    <w:rsid w:val="09B079CA"/>
    <w:rsid w:val="09B0B681"/>
    <w:rsid w:val="09B36EB3"/>
    <w:rsid w:val="09BF03FB"/>
    <w:rsid w:val="09D28B55"/>
    <w:rsid w:val="09D4BADF"/>
    <w:rsid w:val="09DD4124"/>
    <w:rsid w:val="09E35326"/>
    <w:rsid w:val="09F38A0C"/>
    <w:rsid w:val="09F8193B"/>
    <w:rsid w:val="0A11D660"/>
    <w:rsid w:val="0A33CEEA"/>
    <w:rsid w:val="0A4CB618"/>
    <w:rsid w:val="0A6704E8"/>
    <w:rsid w:val="0A6EF9D7"/>
    <w:rsid w:val="0A93A5F2"/>
    <w:rsid w:val="0A9D4C36"/>
    <w:rsid w:val="0A9D6FAF"/>
    <w:rsid w:val="0AA3A65C"/>
    <w:rsid w:val="0ABC2416"/>
    <w:rsid w:val="0AC362ED"/>
    <w:rsid w:val="0AC8E4D4"/>
    <w:rsid w:val="0AD2C6AF"/>
    <w:rsid w:val="0AD72DD1"/>
    <w:rsid w:val="0AD86E8F"/>
    <w:rsid w:val="0AF1C905"/>
    <w:rsid w:val="0AFB836E"/>
    <w:rsid w:val="0B0765B0"/>
    <w:rsid w:val="0B16039F"/>
    <w:rsid w:val="0B21DC01"/>
    <w:rsid w:val="0B2C6975"/>
    <w:rsid w:val="0B32985D"/>
    <w:rsid w:val="0B3B4884"/>
    <w:rsid w:val="0B51EC53"/>
    <w:rsid w:val="0B57AE9C"/>
    <w:rsid w:val="0B5E3D65"/>
    <w:rsid w:val="0B65B358"/>
    <w:rsid w:val="0B72C4C5"/>
    <w:rsid w:val="0B732CE3"/>
    <w:rsid w:val="0B7628E2"/>
    <w:rsid w:val="0B76A4F3"/>
    <w:rsid w:val="0B85D17A"/>
    <w:rsid w:val="0B92E45E"/>
    <w:rsid w:val="0B967294"/>
    <w:rsid w:val="0B9C7F38"/>
    <w:rsid w:val="0BA1C495"/>
    <w:rsid w:val="0BAA3E00"/>
    <w:rsid w:val="0BAD6435"/>
    <w:rsid w:val="0BB52612"/>
    <w:rsid w:val="0BBA72FD"/>
    <w:rsid w:val="0BBFD732"/>
    <w:rsid w:val="0BC4B75D"/>
    <w:rsid w:val="0BCA1BC3"/>
    <w:rsid w:val="0BE0D634"/>
    <w:rsid w:val="0BF3C77B"/>
    <w:rsid w:val="0C0E7B11"/>
    <w:rsid w:val="0C1FB590"/>
    <w:rsid w:val="0C45C7D0"/>
    <w:rsid w:val="0C4647ED"/>
    <w:rsid w:val="0C471296"/>
    <w:rsid w:val="0C4E21AC"/>
    <w:rsid w:val="0C59E95C"/>
    <w:rsid w:val="0C5AF27C"/>
    <w:rsid w:val="0C7B6352"/>
    <w:rsid w:val="0C7E65CA"/>
    <w:rsid w:val="0C813F23"/>
    <w:rsid w:val="0C8180F8"/>
    <w:rsid w:val="0C8224B1"/>
    <w:rsid w:val="0C8626B5"/>
    <w:rsid w:val="0C8D9966"/>
    <w:rsid w:val="0C922CFD"/>
    <w:rsid w:val="0C97AEE5"/>
    <w:rsid w:val="0C9A4C63"/>
    <w:rsid w:val="0CA0A1B0"/>
    <w:rsid w:val="0CA3D5F9"/>
    <w:rsid w:val="0CA94FBA"/>
    <w:rsid w:val="0CB02823"/>
    <w:rsid w:val="0CB68212"/>
    <w:rsid w:val="0CB78CFC"/>
    <w:rsid w:val="0CBA9BA4"/>
    <w:rsid w:val="0CC5CE4D"/>
    <w:rsid w:val="0CCE8EE5"/>
    <w:rsid w:val="0CD5A1CD"/>
    <w:rsid w:val="0CD7D4CB"/>
    <w:rsid w:val="0CED64E3"/>
    <w:rsid w:val="0D0F712D"/>
    <w:rsid w:val="0D115AD3"/>
    <w:rsid w:val="0D17D2AF"/>
    <w:rsid w:val="0D1AA083"/>
    <w:rsid w:val="0D1C5D33"/>
    <w:rsid w:val="0D327D9A"/>
    <w:rsid w:val="0D40EC83"/>
    <w:rsid w:val="0D45EFCA"/>
    <w:rsid w:val="0D4B0901"/>
    <w:rsid w:val="0D510BED"/>
    <w:rsid w:val="0D572EB5"/>
    <w:rsid w:val="0D5B69B9"/>
    <w:rsid w:val="0D69A843"/>
    <w:rsid w:val="0D6B0100"/>
    <w:rsid w:val="0D765B0A"/>
    <w:rsid w:val="0D89C69A"/>
    <w:rsid w:val="0D9D7EC5"/>
    <w:rsid w:val="0D9D826B"/>
    <w:rsid w:val="0DA0F59E"/>
    <w:rsid w:val="0DB9A005"/>
    <w:rsid w:val="0DBDD1E0"/>
    <w:rsid w:val="0DC592A2"/>
    <w:rsid w:val="0DC7D945"/>
    <w:rsid w:val="0DCE305D"/>
    <w:rsid w:val="0DF6DDEA"/>
    <w:rsid w:val="0E1CF5F1"/>
    <w:rsid w:val="0E1F8E89"/>
    <w:rsid w:val="0E243F87"/>
    <w:rsid w:val="0E289B90"/>
    <w:rsid w:val="0E2969C7"/>
    <w:rsid w:val="0E2EF3C5"/>
    <w:rsid w:val="0E30ECC2"/>
    <w:rsid w:val="0E383B43"/>
    <w:rsid w:val="0E491D1D"/>
    <w:rsid w:val="0E4C5EAC"/>
    <w:rsid w:val="0E4FDEF9"/>
    <w:rsid w:val="0E5440F6"/>
    <w:rsid w:val="0E7251CE"/>
    <w:rsid w:val="0E7761E9"/>
    <w:rsid w:val="0E889A08"/>
    <w:rsid w:val="0EA1ABFA"/>
    <w:rsid w:val="0EB1C2B9"/>
    <w:rsid w:val="0EBA9C44"/>
    <w:rsid w:val="0EBC8356"/>
    <w:rsid w:val="0EBF21F0"/>
    <w:rsid w:val="0ECDF027"/>
    <w:rsid w:val="0ECEA4BD"/>
    <w:rsid w:val="0EDAC61D"/>
    <w:rsid w:val="0EE3C3CB"/>
    <w:rsid w:val="0EE9EE58"/>
    <w:rsid w:val="0EEB5ECB"/>
    <w:rsid w:val="0EEE8939"/>
    <w:rsid w:val="0EFE72F8"/>
    <w:rsid w:val="0F17A812"/>
    <w:rsid w:val="0F1C9542"/>
    <w:rsid w:val="0F3890DF"/>
    <w:rsid w:val="0F3BB0B5"/>
    <w:rsid w:val="0F47C1F3"/>
    <w:rsid w:val="0F4CE605"/>
    <w:rsid w:val="0F51CA89"/>
    <w:rsid w:val="0F5F0C96"/>
    <w:rsid w:val="0F61CE29"/>
    <w:rsid w:val="0F79E971"/>
    <w:rsid w:val="0F8275BE"/>
    <w:rsid w:val="0F86EF27"/>
    <w:rsid w:val="0F978F32"/>
    <w:rsid w:val="0F9FBA8E"/>
    <w:rsid w:val="0FA578C8"/>
    <w:rsid w:val="0FA8946D"/>
    <w:rsid w:val="0FB4D8C8"/>
    <w:rsid w:val="0FB5810E"/>
    <w:rsid w:val="0FBB5461"/>
    <w:rsid w:val="0FF130F3"/>
    <w:rsid w:val="0FF2F9FC"/>
    <w:rsid w:val="0FF3DE2E"/>
    <w:rsid w:val="0FF629BD"/>
    <w:rsid w:val="0FFB7B72"/>
    <w:rsid w:val="1000CAEF"/>
    <w:rsid w:val="1001145A"/>
    <w:rsid w:val="1006DAF7"/>
    <w:rsid w:val="100B901E"/>
    <w:rsid w:val="100BA434"/>
    <w:rsid w:val="101307AD"/>
    <w:rsid w:val="1017A319"/>
    <w:rsid w:val="101EDEFC"/>
    <w:rsid w:val="1022F46E"/>
    <w:rsid w:val="10401A40"/>
    <w:rsid w:val="10466965"/>
    <w:rsid w:val="10499CA7"/>
    <w:rsid w:val="104FDD58"/>
    <w:rsid w:val="1052740A"/>
    <w:rsid w:val="105B86EB"/>
    <w:rsid w:val="105DD35F"/>
    <w:rsid w:val="1070C63A"/>
    <w:rsid w:val="1071E630"/>
    <w:rsid w:val="1079CD4A"/>
    <w:rsid w:val="10821A04"/>
    <w:rsid w:val="1085FEE9"/>
    <w:rsid w:val="1086A30A"/>
    <w:rsid w:val="10880033"/>
    <w:rsid w:val="108A0833"/>
    <w:rsid w:val="108C6563"/>
    <w:rsid w:val="10A4C035"/>
    <w:rsid w:val="10A85A58"/>
    <w:rsid w:val="10B7C0FD"/>
    <w:rsid w:val="10C32734"/>
    <w:rsid w:val="10C7389E"/>
    <w:rsid w:val="10D54A2F"/>
    <w:rsid w:val="10E5736F"/>
    <w:rsid w:val="10F12E6A"/>
    <w:rsid w:val="10F832D2"/>
    <w:rsid w:val="11031753"/>
    <w:rsid w:val="1108BC2B"/>
    <w:rsid w:val="110D8B8B"/>
    <w:rsid w:val="110E0498"/>
    <w:rsid w:val="110E14A1"/>
    <w:rsid w:val="111D20DA"/>
    <w:rsid w:val="1126DBBB"/>
    <w:rsid w:val="113D1376"/>
    <w:rsid w:val="113ECAC8"/>
    <w:rsid w:val="1141D302"/>
    <w:rsid w:val="11434EEE"/>
    <w:rsid w:val="114752D3"/>
    <w:rsid w:val="114E5280"/>
    <w:rsid w:val="11509D68"/>
    <w:rsid w:val="115B8F2A"/>
    <w:rsid w:val="1167A6E8"/>
    <w:rsid w:val="116B4A05"/>
    <w:rsid w:val="116DF99C"/>
    <w:rsid w:val="11854523"/>
    <w:rsid w:val="1187D2FE"/>
    <w:rsid w:val="118A008A"/>
    <w:rsid w:val="118FF062"/>
    <w:rsid w:val="11A4947E"/>
    <w:rsid w:val="11A75F86"/>
    <w:rsid w:val="11B56BCF"/>
    <w:rsid w:val="11BDD6A7"/>
    <w:rsid w:val="11BEDD12"/>
    <w:rsid w:val="11BF5D46"/>
    <w:rsid w:val="11BFA9A6"/>
    <w:rsid w:val="11C49D4B"/>
    <w:rsid w:val="11C5BAC3"/>
    <w:rsid w:val="11C680BD"/>
    <w:rsid w:val="11CB54D7"/>
    <w:rsid w:val="11D023EC"/>
    <w:rsid w:val="11D6A419"/>
    <w:rsid w:val="11E51826"/>
    <w:rsid w:val="11E54D59"/>
    <w:rsid w:val="11E8908B"/>
    <w:rsid w:val="120E0629"/>
    <w:rsid w:val="12134EAB"/>
    <w:rsid w:val="12226E52"/>
    <w:rsid w:val="1222FF8D"/>
    <w:rsid w:val="1223061B"/>
    <w:rsid w:val="122394C3"/>
    <w:rsid w:val="12250E0F"/>
    <w:rsid w:val="122A45EE"/>
    <w:rsid w:val="1239027A"/>
    <w:rsid w:val="1247F7A0"/>
    <w:rsid w:val="12615C05"/>
    <w:rsid w:val="1265CBC8"/>
    <w:rsid w:val="126655A3"/>
    <w:rsid w:val="1266812B"/>
    <w:rsid w:val="1267C5A1"/>
    <w:rsid w:val="126B4154"/>
    <w:rsid w:val="12729569"/>
    <w:rsid w:val="12761874"/>
    <w:rsid w:val="128486C7"/>
    <w:rsid w:val="1286CC70"/>
    <w:rsid w:val="128A0539"/>
    <w:rsid w:val="128DFCCE"/>
    <w:rsid w:val="12905992"/>
    <w:rsid w:val="1293F59D"/>
    <w:rsid w:val="12944241"/>
    <w:rsid w:val="129F2FB7"/>
    <w:rsid w:val="12A54D5A"/>
    <w:rsid w:val="12B3E752"/>
    <w:rsid w:val="12B6F16A"/>
    <w:rsid w:val="12C938B0"/>
    <w:rsid w:val="12CE7D3E"/>
    <w:rsid w:val="12D1D9BA"/>
    <w:rsid w:val="12D59F80"/>
    <w:rsid w:val="12E34E82"/>
    <w:rsid w:val="12E7A2C2"/>
    <w:rsid w:val="12FE7E9A"/>
    <w:rsid w:val="12FF95D3"/>
    <w:rsid w:val="13045DE5"/>
    <w:rsid w:val="1308E4E3"/>
    <w:rsid w:val="1310F157"/>
    <w:rsid w:val="1326CF58"/>
    <w:rsid w:val="1330F1AD"/>
    <w:rsid w:val="133DCBCE"/>
    <w:rsid w:val="13553C58"/>
    <w:rsid w:val="1363CDFB"/>
    <w:rsid w:val="136978D9"/>
    <w:rsid w:val="1369974E"/>
    <w:rsid w:val="136B88C5"/>
    <w:rsid w:val="1370B9AA"/>
    <w:rsid w:val="13763BED"/>
    <w:rsid w:val="1377F9D3"/>
    <w:rsid w:val="137D23D8"/>
    <w:rsid w:val="138146C0"/>
    <w:rsid w:val="1382940C"/>
    <w:rsid w:val="13845CFE"/>
    <w:rsid w:val="13A5E18D"/>
    <w:rsid w:val="13B04B28"/>
    <w:rsid w:val="13BAD61C"/>
    <w:rsid w:val="13C2676F"/>
    <w:rsid w:val="13C34930"/>
    <w:rsid w:val="13C85404"/>
    <w:rsid w:val="13CED32E"/>
    <w:rsid w:val="13CF2765"/>
    <w:rsid w:val="13D909B3"/>
    <w:rsid w:val="13DE5975"/>
    <w:rsid w:val="13DF5194"/>
    <w:rsid w:val="13E9C575"/>
    <w:rsid w:val="13F1F7E5"/>
    <w:rsid w:val="13F59F29"/>
    <w:rsid w:val="13F959DA"/>
    <w:rsid w:val="13FC0722"/>
    <w:rsid w:val="14043635"/>
    <w:rsid w:val="1411C52B"/>
    <w:rsid w:val="1415DD41"/>
    <w:rsid w:val="141B3316"/>
    <w:rsid w:val="141E657D"/>
    <w:rsid w:val="14205728"/>
    <w:rsid w:val="142C9FED"/>
    <w:rsid w:val="14492D24"/>
    <w:rsid w:val="144CC8AC"/>
    <w:rsid w:val="14514605"/>
    <w:rsid w:val="1455E9A9"/>
    <w:rsid w:val="145EBA26"/>
    <w:rsid w:val="146488CD"/>
    <w:rsid w:val="146B439A"/>
    <w:rsid w:val="1485731C"/>
    <w:rsid w:val="1491ED51"/>
    <w:rsid w:val="14A02E46"/>
    <w:rsid w:val="14ADA564"/>
    <w:rsid w:val="14B15CF9"/>
    <w:rsid w:val="14B9749B"/>
    <w:rsid w:val="14BD2566"/>
    <w:rsid w:val="14BD4DC3"/>
    <w:rsid w:val="14C7A7F4"/>
    <w:rsid w:val="14CC221A"/>
    <w:rsid w:val="14F6ED01"/>
    <w:rsid w:val="14FC6680"/>
    <w:rsid w:val="150BA0D1"/>
    <w:rsid w:val="15116049"/>
    <w:rsid w:val="1513087A"/>
    <w:rsid w:val="1514EB6E"/>
    <w:rsid w:val="1518E05C"/>
    <w:rsid w:val="15425937"/>
    <w:rsid w:val="15669A74"/>
    <w:rsid w:val="15671F84"/>
    <w:rsid w:val="156A1E52"/>
    <w:rsid w:val="156C4170"/>
    <w:rsid w:val="15801EF1"/>
    <w:rsid w:val="15AE24B6"/>
    <w:rsid w:val="15AFF3D4"/>
    <w:rsid w:val="15B70377"/>
    <w:rsid w:val="15BCDECE"/>
    <w:rsid w:val="15C1342F"/>
    <w:rsid w:val="15C3340F"/>
    <w:rsid w:val="15C68820"/>
    <w:rsid w:val="15E45E9A"/>
    <w:rsid w:val="15E8E51A"/>
    <w:rsid w:val="15EB8814"/>
    <w:rsid w:val="15F25DEA"/>
    <w:rsid w:val="15F84307"/>
    <w:rsid w:val="15FA8A87"/>
    <w:rsid w:val="15FC3DE8"/>
    <w:rsid w:val="160AB3CF"/>
    <w:rsid w:val="160B0CCF"/>
    <w:rsid w:val="161279A2"/>
    <w:rsid w:val="1617EF70"/>
    <w:rsid w:val="1624DB8F"/>
    <w:rsid w:val="16343DD0"/>
    <w:rsid w:val="1639D91D"/>
    <w:rsid w:val="16465841"/>
    <w:rsid w:val="164DAEB0"/>
    <w:rsid w:val="165920E4"/>
    <w:rsid w:val="166FD817"/>
    <w:rsid w:val="16778615"/>
    <w:rsid w:val="167AD1A2"/>
    <w:rsid w:val="167CB5F5"/>
    <w:rsid w:val="16843024"/>
    <w:rsid w:val="168D98E4"/>
    <w:rsid w:val="168E7223"/>
    <w:rsid w:val="16956AD9"/>
    <w:rsid w:val="16961523"/>
    <w:rsid w:val="16A14248"/>
    <w:rsid w:val="16A85A6C"/>
    <w:rsid w:val="16B6330D"/>
    <w:rsid w:val="16C1C32A"/>
    <w:rsid w:val="16F2A623"/>
    <w:rsid w:val="16F62F2D"/>
    <w:rsid w:val="1706AC77"/>
    <w:rsid w:val="171739B5"/>
    <w:rsid w:val="1726EF41"/>
    <w:rsid w:val="1729603D"/>
    <w:rsid w:val="1729D47C"/>
    <w:rsid w:val="1730244F"/>
    <w:rsid w:val="173EF00E"/>
    <w:rsid w:val="1749FB49"/>
    <w:rsid w:val="174BDD66"/>
    <w:rsid w:val="1750ED1E"/>
    <w:rsid w:val="1763266D"/>
    <w:rsid w:val="177112FA"/>
    <w:rsid w:val="1778A789"/>
    <w:rsid w:val="1781C1E7"/>
    <w:rsid w:val="1788F4CA"/>
    <w:rsid w:val="178A0A2B"/>
    <w:rsid w:val="178FD733"/>
    <w:rsid w:val="17950E35"/>
    <w:rsid w:val="17965AE8"/>
    <w:rsid w:val="179AD4B3"/>
    <w:rsid w:val="17B7D4BC"/>
    <w:rsid w:val="17C1D66E"/>
    <w:rsid w:val="17CF7DD6"/>
    <w:rsid w:val="17D34064"/>
    <w:rsid w:val="17DCC257"/>
    <w:rsid w:val="17E05EBB"/>
    <w:rsid w:val="1804D0D9"/>
    <w:rsid w:val="1811A486"/>
    <w:rsid w:val="181B66BC"/>
    <w:rsid w:val="182301B4"/>
    <w:rsid w:val="1825034B"/>
    <w:rsid w:val="182AA0C6"/>
    <w:rsid w:val="183E354A"/>
    <w:rsid w:val="1849F6D8"/>
    <w:rsid w:val="184E5AD6"/>
    <w:rsid w:val="185E2B03"/>
    <w:rsid w:val="18645A53"/>
    <w:rsid w:val="186949B3"/>
    <w:rsid w:val="186BFE4B"/>
    <w:rsid w:val="1875158C"/>
    <w:rsid w:val="18755E60"/>
    <w:rsid w:val="188705AB"/>
    <w:rsid w:val="18921A7A"/>
    <w:rsid w:val="18924B55"/>
    <w:rsid w:val="18987C81"/>
    <w:rsid w:val="189B4DDA"/>
    <w:rsid w:val="189B6EB7"/>
    <w:rsid w:val="18A13CB5"/>
    <w:rsid w:val="18A2FA9B"/>
    <w:rsid w:val="18AB98E6"/>
    <w:rsid w:val="18B9186E"/>
    <w:rsid w:val="18C5309E"/>
    <w:rsid w:val="18C69CF7"/>
    <w:rsid w:val="18D01F74"/>
    <w:rsid w:val="18EFA0C5"/>
    <w:rsid w:val="18F1113E"/>
    <w:rsid w:val="18F85121"/>
    <w:rsid w:val="18F86558"/>
    <w:rsid w:val="18F8ADE6"/>
    <w:rsid w:val="18F9EEAD"/>
    <w:rsid w:val="18FE935B"/>
    <w:rsid w:val="190ABCCF"/>
    <w:rsid w:val="190C9CF8"/>
    <w:rsid w:val="191193D4"/>
    <w:rsid w:val="1937F9F0"/>
    <w:rsid w:val="193DF295"/>
    <w:rsid w:val="194402CD"/>
    <w:rsid w:val="19508888"/>
    <w:rsid w:val="195664B4"/>
    <w:rsid w:val="195E2F51"/>
    <w:rsid w:val="196A064B"/>
    <w:rsid w:val="196ADB60"/>
    <w:rsid w:val="196BC508"/>
    <w:rsid w:val="196C474C"/>
    <w:rsid w:val="197D6627"/>
    <w:rsid w:val="1980B3E5"/>
    <w:rsid w:val="1983B65D"/>
    <w:rsid w:val="1987D2C2"/>
    <w:rsid w:val="1989AB49"/>
    <w:rsid w:val="19902200"/>
    <w:rsid w:val="19932BF1"/>
    <w:rsid w:val="199A9661"/>
    <w:rsid w:val="199DD688"/>
    <w:rsid w:val="19C2F9A8"/>
    <w:rsid w:val="19C4AB95"/>
    <w:rsid w:val="19D1B64C"/>
    <w:rsid w:val="19D3D571"/>
    <w:rsid w:val="19EEAFB1"/>
    <w:rsid w:val="19FCCF5C"/>
    <w:rsid w:val="1A07CEAC"/>
    <w:rsid w:val="1A173443"/>
    <w:rsid w:val="1A1BDAD5"/>
    <w:rsid w:val="1A27F218"/>
    <w:rsid w:val="1A2BBCE3"/>
    <w:rsid w:val="1A34FA04"/>
    <w:rsid w:val="1A3D8F75"/>
    <w:rsid w:val="1A486CA4"/>
    <w:rsid w:val="1A683AD1"/>
    <w:rsid w:val="1A7D1C21"/>
    <w:rsid w:val="1A877B72"/>
    <w:rsid w:val="1A8FCC7F"/>
    <w:rsid w:val="1A965DBD"/>
    <w:rsid w:val="1AAADB7E"/>
    <w:rsid w:val="1AB9BB5E"/>
    <w:rsid w:val="1AD967F9"/>
    <w:rsid w:val="1ADEDD6D"/>
    <w:rsid w:val="1AE9E3BA"/>
    <w:rsid w:val="1B018814"/>
    <w:rsid w:val="1B0F6622"/>
    <w:rsid w:val="1B14FB02"/>
    <w:rsid w:val="1B23A323"/>
    <w:rsid w:val="1B3930D9"/>
    <w:rsid w:val="1B5400E0"/>
    <w:rsid w:val="1B5FE6FF"/>
    <w:rsid w:val="1B755C30"/>
    <w:rsid w:val="1B964ABF"/>
    <w:rsid w:val="1B9E8081"/>
    <w:rsid w:val="1BA0EA75"/>
    <w:rsid w:val="1BA1C6F2"/>
    <w:rsid w:val="1BA4E968"/>
    <w:rsid w:val="1BA8AF48"/>
    <w:rsid w:val="1BAE64E7"/>
    <w:rsid w:val="1BB5796C"/>
    <w:rsid w:val="1BBD38AB"/>
    <w:rsid w:val="1BC2186C"/>
    <w:rsid w:val="1BCB2FDE"/>
    <w:rsid w:val="1BE1B320"/>
    <w:rsid w:val="1BF2577A"/>
    <w:rsid w:val="1BF6065A"/>
    <w:rsid w:val="1C187714"/>
    <w:rsid w:val="1C1E137B"/>
    <w:rsid w:val="1C1F08C8"/>
    <w:rsid w:val="1C215EAC"/>
    <w:rsid w:val="1C330743"/>
    <w:rsid w:val="1C453F76"/>
    <w:rsid w:val="1C5076D4"/>
    <w:rsid w:val="1C50995C"/>
    <w:rsid w:val="1C5BC072"/>
    <w:rsid w:val="1C5E5726"/>
    <w:rsid w:val="1C63CF3F"/>
    <w:rsid w:val="1C64623E"/>
    <w:rsid w:val="1C6B4294"/>
    <w:rsid w:val="1C8011BD"/>
    <w:rsid w:val="1C8103CB"/>
    <w:rsid w:val="1C898FB2"/>
    <w:rsid w:val="1C8D9845"/>
    <w:rsid w:val="1C98062C"/>
    <w:rsid w:val="1C99FDE6"/>
    <w:rsid w:val="1C9D2B0B"/>
    <w:rsid w:val="1CA65FB0"/>
    <w:rsid w:val="1CA9935C"/>
    <w:rsid w:val="1CAA8B5D"/>
    <w:rsid w:val="1CBFDCE7"/>
    <w:rsid w:val="1CC6F89A"/>
    <w:rsid w:val="1CCEAB22"/>
    <w:rsid w:val="1CD46D01"/>
    <w:rsid w:val="1CDD7C0C"/>
    <w:rsid w:val="1CE6F8B2"/>
    <w:rsid w:val="1D059B22"/>
    <w:rsid w:val="1D0A92F1"/>
    <w:rsid w:val="1D1F44E4"/>
    <w:rsid w:val="1D2242FF"/>
    <w:rsid w:val="1D28D5FC"/>
    <w:rsid w:val="1D44894A"/>
    <w:rsid w:val="1D49A4A5"/>
    <w:rsid w:val="1D5D0A61"/>
    <w:rsid w:val="1D636000"/>
    <w:rsid w:val="1D6A0DC1"/>
    <w:rsid w:val="1D71D22C"/>
    <w:rsid w:val="1D76E464"/>
    <w:rsid w:val="1DAD3226"/>
    <w:rsid w:val="1DB215E2"/>
    <w:rsid w:val="1DB76FC3"/>
    <w:rsid w:val="1DBBBABD"/>
    <w:rsid w:val="1DCBD67B"/>
    <w:rsid w:val="1DD182CF"/>
    <w:rsid w:val="1DDF7D76"/>
    <w:rsid w:val="1DF50C8D"/>
    <w:rsid w:val="1E0843E5"/>
    <w:rsid w:val="1E09D8F8"/>
    <w:rsid w:val="1E0B81F7"/>
    <w:rsid w:val="1E0DFD24"/>
    <w:rsid w:val="1E1000F5"/>
    <w:rsid w:val="1E18A05A"/>
    <w:rsid w:val="1E24F464"/>
    <w:rsid w:val="1E335447"/>
    <w:rsid w:val="1E39A198"/>
    <w:rsid w:val="1E3CFE77"/>
    <w:rsid w:val="1E47108C"/>
    <w:rsid w:val="1E542816"/>
    <w:rsid w:val="1E5487AA"/>
    <w:rsid w:val="1E5F21FF"/>
    <w:rsid w:val="1E676E8B"/>
    <w:rsid w:val="1E7967D5"/>
    <w:rsid w:val="1E7B22D9"/>
    <w:rsid w:val="1E929905"/>
    <w:rsid w:val="1E94C26C"/>
    <w:rsid w:val="1E96F97B"/>
    <w:rsid w:val="1E9DE2FD"/>
    <w:rsid w:val="1E9F72E6"/>
    <w:rsid w:val="1EA71BF5"/>
    <w:rsid w:val="1EA78BC7"/>
    <w:rsid w:val="1EBEF74E"/>
    <w:rsid w:val="1EC16A6A"/>
    <w:rsid w:val="1EC92699"/>
    <w:rsid w:val="1EC987AC"/>
    <w:rsid w:val="1EDBF2B2"/>
    <w:rsid w:val="1EF0391D"/>
    <w:rsid w:val="1EFDB808"/>
    <w:rsid w:val="1F0B52CD"/>
    <w:rsid w:val="1F1287BC"/>
    <w:rsid w:val="1F294CA6"/>
    <w:rsid w:val="1F35DE7B"/>
    <w:rsid w:val="1F36A465"/>
    <w:rsid w:val="1F4119BF"/>
    <w:rsid w:val="1F547E7B"/>
    <w:rsid w:val="1F5519D7"/>
    <w:rsid w:val="1F6D662C"/>
    <w:rsid w:val="1F896FF6"/>
    <w:rsid w:val="1F8E5C61"/>
    <w:rsid w:val="1F977139"/>
    <w:rsid w:val="1FB75F8B"/>
    <w:rsid w:val="1FBB4380"/>
    <w:rsid w:val="1FD08A0E"/>
    <w:rsid w:val="1FD3D729"/>
    <w:rsid w:val="1FDE806B"/>
    <w:rsid w:val="1FE2E0ED"/>
    <w:rsid w:val="1FE3B303"/>
    <w:rsid w:val="1FEFB2BC"/>
    <w:rsid w:val="1FF03DAD"/>
    <w:rsid w:val="200CFFA8"/>
    <w:rsid w:val="2015950A"/>
    <w:rsid w:val="201C269D"/>
    <w:rsid w:val="2021914D"/>
    <w:rsid w:val="2027C303"/>
    <w:rsid w:val="2030E833"/>
    <w:rsid w:val="2039252A"/>
    <w:rsid w:val="20401BD2"/>
    <w:rsid w:val="2040F7D0"/>
    <w:rsid w:val="204DC600"/>
    <w:rsid w:val="205A46B9"/>
    <w:rsid w:val="206A93F8"/>
    <w:rsid w:val="207051EF"/>
    <w:rsid w:val="2075DBB3"/>
    <w:rsid w:val="20870958"/>
    <w:rsid w:val="209209E9"/>
    <w:rsid w:val="20B0CE7C"/>
    <w:rsid w:val="20B616BE"/>
    <w:rsid w:val="20B69621"/>
    <w:rsid w:val="20BAE9E4"/>
    <w:rsid w:val="20BD1C61"/>
    <w:rsid w:val="20C011B9"/>
    <w:rsid w:val="20C2CBF1"/>
    <w:rsid w:val="20C5C89D"/>
    <w:rsid w:val="20CAD607"/>
    <w:rsid w:val="20D2A2BE"/>
    <w:rsid w:val="20D3D091"/>
    <w:rsid w:val="20DA3322"/>
    <w:rsid w:val="20DBD5DA"/>
    <w:rsid w:val="20DE7180"/>
    <w:rsid w:val="20DF03CA"/>
    <w:rsid w:val="20E6E81D"/>
    <w:rsid w:val="20EA3AA9"/>
    <w:rsid w:val="20FE6285"/>
    <w:rsid w:val="21059F41"/>
    <w:rsid w:val="210945F2"/>
    <w:rsid w:val="210ABF8C"/>
    <w:rsid w:val="211079AE"/>
    <w:rsid w:val="2116DA18"/>
    <w:rsid w:val="21174714"/>
    <w:rsid w:val="211B8651"/>
    <w:rsid w:val="211B9B2B"/>
    <w:rsid w:val="2120E447"/>
    <w:rsid w:val="2138F2A3"/>
    <w:rsid w:val="21411616"/>
    <w:rsid w:val="215AEB50"/>
    <w:rsid w:val="215CD805"/>
    <w:rsid w:val="216A3693"/>
    <w:rsid w:val="216F3C59"/>
    <w:rsid w:val="216FCB5D"/>
    <w:rsid w:val="2178E9C4"/>
    <w:rsid w:val="217C6485"/>
    <w:rsid w:val="217D49BB"/>
    <w:rsid w:val="218B138A"/>
    <w:rsid w:val="218F79D5"/>
    <w:rsid w:val="2196B31D"/>
    <w:rsid w:val="21991790"/>
    <w:rsid w:val="21AF91BE"/>
    <w:rsid w:val="21CFCB40"/>
    <w:rsid w:val="21D88001"/>
    <w:rsid w:val="21D957B0"/>
    <w:rsid w:val="21E4920D"/>
    <w:rsid w:val="21E8A9DB"/>
    <w:rsid w:val="21FB0047"/>
    <w:rsid w:val="21FFA9F0"/>
    <w:rsid w:val="2201D4A0"/>
    <w:rsid w:val="22134CC2"/>
    <w:rsid w:val="22209030"/>
    <w:rsid w:val="222AD704"/>
    <w:rsid w:val="222D2830"/>
    <w:rsid w:val="2235370D"/>
    <w:rsid w:val="2238F185"/>
    <w:rsid w:val="22390A14"/>
    <w:rsid w:val="223DF1B4"/>
    <w:rsid w:val="2240FC49"/>
    <w:rsid w:val="224690D6"/>
    <w:rsid w:val="2247CCE8"/>
    <w:rsid w:val="2251048C"/>
    <w:rsid w:val="2254121C"/>
    <w:rsid w:val="22695BF0"/>
    <w:rsid w:val="226A5949"/>
    <w:rsid w:val="226B49D9"/>
    <w:rsid w:val="22712C75"/>
    <w:rsid w:val="227A41E1"/>
    <w:rsid w:val="227EC707"/>
    <w:rsid w:val="22837995"/>
    <w:rsid w:val="2286BFAB"/>
    <w:rsid w:val="22954728"/>
    <w:rsid w:val="2297F384"/>
    <w:rsid w:val="22A30010"/>
    <w:rsid w:val="22A41471"/>
    <w:rsid w:val="22AEECB2"/>
    <w:rsid w:val="22BAE8D8"/>
    <w:rsid w:val="22C085FC"/>
    <w:rsid w:val="22CC35C0"/>
    <w:rsid w:val="22DBEA34"/>
    <w:rsid w:val="22DED458"/>
    <w:rsid w:val="22E537A1"/>
    <w:rsid w:val="22EA4C36"/>
    <w:rsid w:val="231201C9"/>
    <w:rsid w:val="231B0595"/>
    <w:rsid w:val="2323C980"/>
    <w:rsid w:val="2324AF23"/>
    <w:rsid w:val="23266536"/>
    <w:rsid w:val="232A7C59"/>
    <w:rsid w:val="2331B7A7"/>
    <w:rsid w:val="2334222C"/>
    <w:rsid w:val="23348A06"/>
    <w:rsid w:val="234BDD15"/>
    <w:rsid w:val="234E13BE"/>
    <w:rsid w:val="235DB33F"/>
    <w:rsid w:val="23618F5A"/>
    <w:rsid w:val="23844DBE"/>
    <w:rsid w:val="23889A24"/>
    <w:rsid w:val="238ADD76"/>
    <w:rsid w:val="23921AB2"/>
    <w:rsid w:val="23A6CCCE"/>
    <w:rsid w:val="23CFD465"/>
    <w:rsid w:val="23D75C49"/>
    <w:rsid w:val="23DD0462"/>
    <w:rsid w:val="23ECC118"/>
    <w:rsid w:val="2400D870"/>
    <w:rsid w:val="24016732"/>
    <w:rsid w:val="24071A3A"/>
    <w:rsid w:val="2407230E"/>
    <w:rsid w:val="241EF30E"/>
    <w:rsid w:val="242067BA"/>
    <w:rsid w:val="2427D915"/>
    <w:rsid w:val="242B5DD7"/>
    <w:rsid w:val="242C4E02"/>
    <w:rsid w:val="24351A63"/>
    <w:rsid w:val="24374B9A"/>
    <w:rsid w:val="243A406B"/>
    <w:rsid w:val="243E24FF"/>
    <w:rsid w:val="244BEBE9"/>
    <w:rsid w:val="2459E133"/>
    <w:rsid w:val="245B946B"/>
    <w:rsid w:val="246B4763"/>
    <w:rsid w:val="249FEEA7"/>
    <w:rsid w:val="24AEC2A5"/>
    <w:rsid w:val="24B22B58"/>
    <w:rsid w:val="24B2765B"/>
    <w:rsid w:val="24CA2B84"/>
    <w:rsid w:val="24D06436"/>
    <w:rsid w:val="24D97035"/>
    <w:rsid w:val="24DD8510"/>
    <w:rsid w:val="24DE1B2E"/>
    <w:rsid w:val="24DF63FD"/>
    <w:rsid w:val="24E193CA"/>
    <w:rsid w:val="24E4C3B8"/>
    <w:rsid w:val="24E7C675"/>
    <w:rsid w:val="24E9E0DC"/>
    <w:rsid w:val="24ED2195"/>
    <w:rsid w:val="24F481F5"/>
    <w:rsid w:val="250541F7"/>
    <w:rsid w:val="25079CC6"/>
    <w:rsid w:val="250D313B"/>
    <w:rsid w:val="2514149B"/>
    <w:rsid w:val="251510DA"/>
    <w:rsid w:val="251B4698"/>
    <w:rsid w:val="252505ED"/>
    <w:rsid w:val="25297AF6"/>
    <w:rsid w:val="252D06CB"/>
    <w:rsid w:val="253CBBE6"/>
    <w:rsid w:val="253E83E9"/>
    <w:rsid w:val="25512D7B"/>
    <w:rsid w:val="2552259D"/>
    <w:rsid w:val="2556CF81"/>
    <w:rsid w:val="255DF4E7"/>
    <w:rsid w:val="25641A87"/>
    <w:rsid w:val="2564A7CE"/>
    <w:rsid w:val="2570D654"/>
    <w:rsid w:val="257F173C"/>
    <w:rsid w:val="25810686"/>
    <w:rsid w:val="25ADA445"/>
    <w:rsid w:val="25AEB343"/>
    <w:rsid w:val="25CD1A67"/>
    <w:rsid w:val="26189BD7"/>
    <w:rsid w:val="2618A58C"/>
    <w:rsid w:val="261F3F91"/>
    <w:rsid w:val="26255643"/>
    <w:rsid w:val="2625AD99"/>
    <w:rsid w:val="262A8504"/>
    <w:rsid w:val="26393286"/>
    <w:rsid w:val="26479422"/>
    <w:rsid w:val="264FDA3B"/>
    <w:rsid w:val="26535B12"/>
    <w:rsid w:val="2665B6AF"/>
    <w:rsid w:val="266A333B"/>
    <w:rsid w:val="266DD099"/>
    <w:rsid w:val="267CEFD1"/>
    <w:rsid w:val="26A7A1F5"/>
    <w:rsid w:val="26ACE5E9"/>
    <w:rsid w:val="26CE1F0C"/>
    <w:rsid w:val="26CE2FCA"/>
    <w:rsid w:val="26F996EB"/>
    <w:rsid w:val="27025101"/>
    <w:rsid w:val="270D8CD7"/>
    <w:rsid w:val="27110569"/>
    <w:rsid w:val="27166100"/>
    <w:rsid w:val="2717BAA0"/>
    <w:rsid w:val="27295DF5"/>
    <w:rsid w:val="272F19B3"/>
    <w:rsid w:val="27397C54"/>
    <w:rsid w:val="274402A8"/>
    <w:rsid w:val="27483D36"/>
    <w:rsid w:val="274974A6"/>
    <w:rsid w:val="275D59BE"/>
    <w:rsid w:val="2760D8B3"/>
    <w:rsid w:val="277D5A14"/>
    <w:rsid w:val="278B9C61"/>
    <w:rsid w:val="278C293B"/>
    <w:rsid w:val="27974F78"/>
    <w:rsid w:val="27B9A5C2"/>
    <w:rsid w:val="27BD5BBC"/>
    <w:rsid w:val="27CDC520"/>
    <w:rsid w:val="27D5CE4D"/>
    <w:rsid w:val="27DB1D4D"/>
    <w:rsid w:val="27E1751E"/>
    <w:rsid w:val="27E669D3"/>
    <w:rsid w:val="27EC84D3"/>
    <w:rsid w:val="27ECFC4E"/>
    <w:rsid w:val="27EE3829"/>
    <w:rsid w:val="27F19004"/>
    <w:rsid w:val="27F2EE2A"/>
    <w:rsid w:val="27F33036"/>
    <w:rsid w:val="2816CC14"/>
    <w:rsid w:val="281B3340"/>
    <w:rsid w:val="2820C766"/>
    <w:rsid w:val="282C65D7"/>
    <w:rsid w:val="282CC5CD"/>
    <w:rsid w:val="282CF136"/>
    <w:rsid w:val="2842FBAA"/>
    <w:rsid w:val="28542F89"/>
    <w:rsid w:val="285693E4"/>
    <w:rsid w:val="28572360"/>
    <w:rsid w:val="285DA2C3"/>
    <w:rsid w:val="285E4E99"/>
    <w:rsid w:val="28628C1F"/>
    <w:rsid w:val="286B19EF"/>
    <w:rsid w:val="2871476C"/>
    <w:rsid w:val="2878C54D"/>
    <w:rsid w:val="28923666"/>
    <w:rsid w:val="28985CA6"/>
    <w:rsid w:val="289E002B"/>
    <w:rsid w:val="28A939D5"/>
    <w:rsid w:val="28AAFD20"/>
    <w:rsid w:val="28AE32DD"/>
    <w:rsid w:val="28C353A0"/>
    <w:rsid w:val="28D184B0"/>
    <w:rsid w:val="28DA8B5D"/>
    <w:rsid w:val="28E90937"/>
    <w:rsid w:val="290A0742"/>
    <w:rsid w:val="290E05A1"/>
    <w:rsid w:val="29203AAE"/>
    <w:rsid w:val="292B9BC6"/>
    <w:rsid w:val="2938A311"/>
    <w:rsid w:val="293D9EEC"/>
    <w:rsid w:val="293E5E77"/>
    <w:rsid w:val="293EF80A"/>
    <w:rsid w:val="29409C8D"/>
    <w:rsid w:val="29440BE0"/>
    <w:rsid w:val="2944E8DA"/>
    <w:rsid w:val="2947203D"/>
    <w:rsid w:val="294789B8"/>
    <w:rsid w:val="2952D2F0"/>
    <w:rsid w:val="29549B1E"/>
    <w:rsid w:val="296225C6"/>
    <w:rsid w:val="29723541"/>
    <w:rsid w:val="29A94F91"/>
    <w:rsid w:val="29AB54B7"/>
    <w:rsid w:val="29AEF82D"/>
    <w:rsid w:val="29B022FA"/>
    <w:rsid w:val="29B7DE51"/>
    <w:rsid w:val="29B7E255"/>
    <w:rsid w:val="29BA0F13"/>
    <w:rsid w:val="29CCCA90"/>
    <w:rsid w:val="29CF175B"/>
    <w:rsid w:val="29D2235F"/>
    <w:rsid w:val="29E05BC7"/>
    <w:rsid w:val="29E486AB"/>
    <w:rsid w:val="2A052983"/>
    <w:rsid w:val="2A27449C"/>
    <w:rsid w:val="2A289F1D"/>
    <w:rsid w:val="2A295BC5"/>
    <w:rsid w:val="2A2F2FD8"/>
    <w:rsid w:val="2A4F5DBB"/>
    <w:rsid w:val="2A5446AB"/>
    <w:rsid w:val="2A5F80A4"/>
    <w:rsid w:val="2A674D13"/>
    <w:rsid w:val="2A69EABD"/>
    <w:rsid w:val="2A7C9419"/>
    <w:rsid w:val="2A8B45B5"/>
    <w:rsid w:val="2A9795C9"/>
    <w:rsid w:val="2A99E5CE"/>
    <w:rsid w:val="2AA17140"/>
    <w:rsid w:val="2AA44143"/>
    <w:rsid w:val="2AAC5D97"/>
    <w:rsid w:val="2AB9344E"/>
    <w:rsid w:val="2AB93707"/>
    <w:rsid w:val="2ABC0B0F"/>
    <w:rsid w:val="2ABE21CF"/>
    <w:rsid w:val="2ABF71F0"/>
    <w:rsid w:val="2AD15FAD"/>
    <w:rsid w:val="2ADBD8DA"/>
    <w:rsid w:val="2B0C0F58"/>
    <w:rsid w:val="2B0DBC7E"/>
    <w:rsid w:val="2B16F208"/>
    <w:rsid w:val="2B1DE46C"/>
    <w:rsid w:val="2B2CCC4C"/>
    <w:rsid w:val="2B2E4DD5"/>
    <w:rsid w:val="2B2E8DAF"/>
    <w:rsid w:val="2B3D2DDF"/>
    <w:rsid w:val="2B467A3D"/>
    <w:rsid w:val="2B48D910"/>
    <w:rsid w:val="2B4D3255"/>
    <w:rsid w:val="2B6AE7BC"/>
    <w:rsid w:val="2B72241C"/>
    <w:rsid w:val="2B7C280F"/>
    <w:rsid w:val="2B7C46A9"/>
    <w:rsid w:val="2B855694"/>
    <w:rsid w:val="2B8AA769"/>
    <w:rsid w:val="2BC69DAB"/>
    <w:rsid w:val="2BCC7637"/>
    <w:rsid w:val="2BD3540F"/>
    <w:rsid w:val="2BDCB66B"/>
    <w:rsid w:val="2BE7CB03"/>
    <w:rsid w:val="2BF4A524"/>
    <w:rsid w:val="2BF6EAF4"/>
    <w:rsid w:val="2BFC3080"/>
    <w:rsid w:val="2C1C6926"/>
    <w:rsid w:val="2C2E92F2"/>
    <w:rsid w:val="2C2EE7B2"/>
    <w:rsid w:val="2C38A5CB"/>
    <w:rsid w:val="2C3FA29B"/>
    <w:rsid w:val="2C4D4F02"/>
    <w:rsid w:val="2C514609"/>
    <w:rsid w:val="2C5DAB3E"/>
    <w:rsid w:val="2C639BB9"/>
    <w:rsid w:val="2C6A2131"/>
    <w:rsid w:val="2C6D300E"/>
    <w:rsid w:val="2C70A676"/>
    <w:rsid w:val="2C893FFC"/>
    <w:rsid w:val="2C989CB8"/>
    <w:rsid w:val="2C9CD698"/>
    <w:rsid w:val="2CA36AF3"/>
    <w:rsid w:val="2CB2E70E"/>
    <w:rsid w:val="2CBAA8AA"/>
    <w:rsid w:val="2CBE369A"/>
    <w:rsid w:val="2CC65095"/>
    <w:rsid w:val="2CC89CAD"/>
    <w:rsid w:val="2CC9517B"/>
    <w:rsid w:val="2CDB4FE7"/>
    <w:rsid w:val="2CFAB538"/>
    <w:rsid w:val="2CFDC5F3"/>
    <w:rsid w:val="2CFFAA08"/>
    <w:rsid w:val="2D032EA3"/>
    <w:rsid w:val="2D0B4784"/>
    <w:rsid w:val="2D127BD4"/>
    <w:rsid w:val="2D17DA6E"/>
    <w:rsid w:val="2D195617"/>
    <w:rsid w:val="2D21AEB6"/>
    <w:rsid w:val="2D2A4D30"/>
    <w:rsid w:val="2D2E1458"/>
    <w:rsid w:val="2D3E5E4C"/>
    <w:rsid w:val="2D5C8797"/>
    <w:rsid w:val="2D5CECFE"/>
    <w:rsid w:val="2D5E556E"/>
    <w:rsid w:val="2D5E5CCC"/>
    <w:rsid w:val="2D636237"/>
    <w:rsid w:val="2D74E9CB"/>
    <w:rsid w:val="2D7FD850"/>
    <w:rsid w:val="2D85C922"/>
    <w:rsid w:val="2D996930"/>
    <w:rsid w:val="2D998D3C"/>
    <w:rsid w:val="2D9B37A7"/>
    <w:rsid w:val="2D9F9A4E"/>
    <w:rsid w:val="2DA821DE"/>
    <w:rsid w:val="2DAB7B0E"/>
    <w:rsid w:val="2DAEE059"/>
    <w:rsid w:val="2DB2F46B"/>
    <w:rsid w:val="2DB77AC7"/>
    <w:rsid w:val="2DB8B62A"/>
    <w:rsid w:val="2DBE2F45"/>
    <w:rsid w:val="2DCE9A2A"/>
    <w:rsid w:val="2DDB3E8E"/>
    <w:rsid w:val="2DE742FA"/>
    <w:rsid w:val="2DEAD1AD"/>
    <w:rsid w:val="2DF31AAD"/>
    <w:rsid w:val="2DF9D6FF"/>
    <w:rsid w:val="2DFC4A99"/>
    <w:rsid w:val="2E0C85B0"/>
    <w:rsid w:val="2E165475"/>
    <w:rsid w:val="2E183A34"/>
    <w:rsid w:val="2E19EBC7"/>
    <w:rsid w:val="2E1AFADB"/>
    <w:rsid w:val="2E216C31"/>
    <w:rsid w:val="2E415E43"/>
    <w:rsid w:val="2E4522E6"/>
    <w:rsid w:val="2E4A2EF1"/>
    <w:rsid w:val="2E52A607"/>
    <w:rsid w:val="2E6C7FE1"/>
    <w:rsid w:val="2E6EA3C8"/>
    <w:rsid w:val="2E7001CE"/>
    <w:rsid w:val="2E7AC0E8"/>
    <w:rsid w:val="2E7C6B50"/>
    <w:rsid w:val="2E7D56B3"/>
    <w:rsid w:val="2E900800"/>
    <w:rsid w:val="2E97675A"/>
    <w:rsid w:val="2EA2887E"/>
    <w:rsid w:val="2EA50BC4"/>
    <w:rsid w:val="2EA61192"/>
    <w:rsid w:val="2EAC4D86"/>
    <w:rsid w:val="2EB540C1"/>
    <w:rsid w:val="2EBC92AF"/>
    <w:rsid w:val="2ED5CE74"/>
    <w:rsid w:val="2ED6445B"/>
    <w:rsid w:val="2ED8A76D"/>
    <w:rsid w:val="2EE2A26C"/>
    <w:rsid w:val="2EE46E91"/>
    <w:rsid w:val="2EEE7798"/>
    <w:rsid w:val="2EF2DCEE"/>
    <w:rsid w:val="2F060693"/>
    <w:rsid w:val="2F09E583"/>
    <w:rsid w:val="2F194838"/>
    <w:rsid w:val="2F1BB72E"/>
    <w:rsid w:val="2F3AC9C9"/>
    <w:rsid w:val="2F419928"/>
    <w:rsid w:val="2F4B859B"/>
    <w:rsid w:val="2F4F96F0"/>
    <w:rsid w:val="2F52BBDC"/>
    <w:rsid w:val="2F6D75F9"/>
    <w:rsid w:val="2F776198"/>
    <w:rsid w:val="2F7901F7"/>
    <w:rsid w:val="2F898002"/>
    <w:rsid w:val="2F8AD471"/>
    <w:rsid w:val="2F9E352E"/>
    <w:rsid w:val="2FA13FB6"/>
    <w:rsid w:val="2FAC789F"/>
    <w:rsid w:val="2FB634DC"/>
    <w:rsid w:val="2FBB1D48"/>
    <w:rsid w:val="2FC4B7A7"/>
    <w:rsid w:val="2FD19D7E"/>
    <w:rsid w:val="2FD9E71D"/>
    <w:rsid w:val="2FDCBD6B"/>
    <w:rsid w:val="2FEFEC66"/>
    <w:rsid w:val="3000F23D"/>
    <w:rsid w:val="300201EE"/>
    <w:rsid w:val="30087635"/>
    <w:rsid w:val="30089819"/>
    <w:rsid w:val="300D5237"/>
    <w:rsid w:val="30158FA1"/>
    <w:rsid w:val="302F489C"/>
    <w:rsid w:val="3030D773"/>
    <w:rsid w:val="303614A0"/>
    <w:rsid w:val="3038068E"/>
    <w:rsid w:val="3045984B"/>
    <w:rsid w:val="3052FF40"/>
    <w:rsid w:val="30599AA7"/>
    <w:rsid w:val="305A8D40"/>
    <w:rsid w:val="30661A89"/>
    <w:rsid w:val="3068557F"/>
    <w:rsid w:val="30866551"/>
    <w:rsid w:val="30900BEF"/>
    <w:rsid w:val="30AB3AD7"/>
    <w:rsid w:val="30AE3C81"/>
    <w:rsid w:val="30AF9016"/>
    <w:rsid w:val="30AFF59C"/>
    <w:rsid w:val="30B3B442"/>
    <w:rsid w:val="30B510F2"/>
    <w:rsid w:val="30BE322A"/>
    <w:rsid w:val="30C139D3"/>
    <w:rsid w:val="30CC74E5"/>
    <w:rsid w:val="30D8C80D"/>
    <w:rsid w:val="30F83A91"/>
    <w:rsid w:val="31111EF0"/>
    <w:rsid w:val="312D6E17"/>
    <w:rsid w:val="3133344A"/>
    <w:rsid w:val="3146F909"/>
    <w:rsid w:val="314B7C80"/>
    <w:rsid w:val="314ED9AD"/>
    <w:rsid w:val="3151D2A0"/>
    <w:rsid w:val="3162B095"/>
    <w:rsid w:val="316343DE"/>
    <w:rsid w:val="3168BFD7"/>
    <w:rsid w:val="3173788D"/>
    <w:rsid w:val="3176C0BF"/>
    <w:rsid w:val="3185EFEE"/>
    <w:rsid w:val="318E431E"/>
    <w:rsid w:val="319CC29E"/>
    <w:rsid w:val="319D191A"/>
    <w:rsid w:val="319D8F59"/>
    <w:rsid w:val="319F4EAE"/>
    <w:rsid w:val="31A34B7C"/>
    <w:rsid w:val="31AB9179"/>
    <w:rsid w:val="31AEA752"/>
    <w:rsid w:val="31C8F190"/>
    <w:rsid w:val="31D14C21"/>
    <w:rsid w:val="31D186F4"/>
    <w:rsid w:val="31D80E4B"/>
    <w:rsid w:val="31D86A32"/>
    <w:rsid w:val="31DA2BB6"/>
    <w:rsid w:val="31E0D786"/>
    <w:rsid w:val="31F0DC55"/>
    <w:rsid w:val="31F39BF9"/>
    <w:rsid w:val="31F4E03A"/>
    <w:rsid w:val="31F56B08"/>
    <w:rsid w:val="31FC3F38"/>
    <w:rsid w:val="32033513"/>
    <w:rsid w:val="32079878"/>
    <w:rsid w:val="320D49C3"/>
    <w:rsid w:val="321A2963"/>
    <w:rsid w:val="321B96B5"/>
    <w:rsid w:val="3224BCC8"/>
    <w:rsid w:val="32395E63"/>
    <w:rsid w:val="323BB7BB"/>
    <w:rsid w:val="323D97F6"/>
    <w:rsid w:val="3241B32C"/>
    <w:rsid w:val="32489437"/>
    <w:rsid w:val="324B8E03"/>
    <w:rsid w:val="324C7803"/>
    <w:rsid w:val="32510D89"/>
    <w:rsid w:val="32536A1A"/>
    <w:rsid w:val="326FA725"/>
    <w:rsid w:val="327152E5"/>
    <w:rsid w:val="32739AD7"/>
    <w:rsid w:val="327C444F"/>
    <w:rsid w:val="327CE6CC"/>
    <w:rsid w:val="32879F6F"/>
    <w:rsid w:val="328C274D"/>
    <w:rsid w:val="32908591"/>
    <w:rsid w:val="3292BF0B"/>
    <w:rsid w:val="329760E5"/>
    <w:rsid w:val="329F2C4D"/>
    <w:rsid w:val="32B4D573"/>
    <w:rsid w:val="32E8C449"/>
    <w:rsid w:val="32ED7E52"/>
    <w:rsid w:val="32EE812E"/>
    <w:rsid w:val="3308B813"/>
    <w:rsid w:val="330A8393"/>
    <w:rsid w:val="331C822C"/>
    <w:rsid w:val="331F7C17"/>
    <w:rsid w:val="3328B2E0"/>
    <w:rsid w:val="3335A32C"/>
    <w:rsid w:val="3339AFF2"/>
    <w:rsid w:val="333EB01C"/>
    <w:rsid w:val="335AE16F"/>
    <w:rsid w:val="335CCB74"/>
    <w:rsid w:val="33750A75"/>
    <w:rsid w:val="337F4B0B"/>
    <w:rsid w:val="33889AC3"/>
    <w:rsid w:val="338A4415"/>
    <w:rsid w:val="338FE7BD"/>
    <w:rsid w:val="339098F0"/>
    <w:rsid w:val="33918E37"/>
    <w:rsid w:val="339277E1"/>
    <w:rsid w:val="33A5AD3A"/>
    <w:rsid w:val="33AD7F8C"/>
    <w:rsid w:val="33B35B71"/>
    <w:rsid w:val="33B389F5"/>
    <w:rsid w:val="33B68459"/>
    <w:rsid w:val="33BA4225"/>
    <w:rsid w:val="33C4893A"/>
    <w:rsid w:val="33C77714"/>
    <w:rsid w:val="33CCCFD2"/>
    <w:rsid w:val="33D0C7AC"/>
    <w:rsid w:val="33D64BE7"/>
    <w:rsid w:val="33ECC73C"/>
    <w:rsid w:val="33EDE86F"/>
    <w:rsid w:val="33F9A855"/>
    <w:rsid w:val="3401150C"/>
    <w:rsid w:val="340192A1"/>
    <w:rsid w:val="3402C9BF"/>
    <w:rsid w:val="3402EEDD"/>
    <w:rsid w:val="3404BB51"/>
    <w:rsid w:val="3405E2E6"/>
    <w:rsid w:val="342EACAC"/>
    <w:rsid w:val="343F5540"/>
    <w:rsid w:val="345AD232"/>
    <w:rsid w:val="345CB1FD"/>
    <w:rsid w:val="345D9F91"/>
    <w:rsid w:val="3471060F"/>
    <w:rsid w:val="3471E150"/>
    <w:rsid w:val="3474EADD"/>
    <w:rsid w:val="3486B7FA"/>
    <w:rsid w:val="3487435C"/>
    <w:rsid w:val="34877E94"/>
    <w:rsid w:val="348AF215"/>
    <w:rsid w:val="34AB01D0"/>
    <w:rsid w:val="34AD2BE9"/>
    <w:rsid w:val="34BA8635"/>
    <w:rsid w:val="34C32409"/>
    <w:rsid w:val="34C752AE"/>
    <w:rsid w:val="34D6625C"/>
    <w:rsid w:val="34E0AB8E"/>
    <w:rsid w:val="34E7BBCC"/>
    <w:rsid w:val="34FDFD6E"/>
    <w:rsid w:val="35045B1C"/>
    <w:rsid w:val="3505201C"/>
    <w:rsid w:val="3508ECE3"/>
    <w:rsid w:val="350F7A10"/>
    <w:rsid w:val="351B2870"/>
    <w:rsid w:val="351D0587"/>
    <w:rsid w:val="35246B24"/>
    <w:rsid w:val="353AA692"/>
    <w:rsid w:val="353DDB9B"/>
    <w:rsid w:val="35427BD5"/>
    <w:rsid w:val="355DB6AC"/>
    <w:rsid w:val="35601C30"/>
    <w:rsid w:val="3563DEFB"/>
    <w:rsid w:val="3575EBB5"/>
    <w:rsid w:val="357781CD"/>
    <w:rsid w:val="3589FF41"/>
    <w:rsid w:val="359FBA7E"/>
    <w:rsid w:val="35A45D6F"/>
    <w:rsid w:val="35ADB762"/>
    <w:rsid w:val="35AEFDF6"/>
    <w:rsid w:val="35B92E38"/>
    <w:rsid w:val="35C3C80F"/>
    <w:rsid w:val="35E24F59"/>
    <w:rsid w:val="35E46630"/>
    <w:rsid w:val="35E5E8D6"/>
    <w:rsid w:val="35E63FD5"/>
    <w:rsid w:val="35EBDB0E"/>
    <w:rsid w:val="35ECBCCF"/>
    <w:rsid w:val="35EEA1A6"/>
    <w:rsid w:val="35F1E6C5"/>
    <w:rsid w:val="35FA4FE2"/>
    <w:rsid w:val="3600AA0C"/>
    <w:rsid w:val="36056055"/>
    <w:rsid w:val="36088A8C"/>
    <w:rsid w:val="361D740E"/>
    <w:rsid w:val="362AAA00"/>
    <w:rsid w:val="3630979E"/>
    <w:rsid w:val="36359A57"/>
    <w:rsid w:val="363B7F21"/>
    <w:rsid w:val="364E546B"/>
    <w:rsid w:val="365AFAEA"/>
    <w:rsid w:val="365DCC3F"/>
    <w:rsid w:val="3663075E"/>
    <w:rsid w:val="366E9AC5"/>
    <w:rsid w:val="367C7211"/>
    <w:rsid w:val="3683372F"/>
    <w:rsid w:val="36835B78"/>
    <w:rsid w:val="368973AF"/>
    <w:rsid w:val="368B2095"/>
    <w:rsid w:val="36967281"/>
    <w:rsid w:val="3697BF95"/>
    <w:rsid w:val="36A016AB"/>
    <w:rsid w:val="36A4BD44"/>
    <w:rsid w:val="36A871F9"/>
    <w:rsid w:val="36A9DD22"/>
    <w:rsid w:val="36AAF9A6"/>
    <w:rsid w:val="36AEE7BF"/>
    <w:rsid w:val="36AF6326"/>
    <w:rsid w:val="36B8D535"/>
    <w:rsid w:val="36BA621E"/>
    <w:rsid w:val="36BACE00"/>
    <w:rsid w:val="36CA7D1E"/>
    <w:rsid w:val="36EC7F7A"/>
    <w:rsid w:val="36EFA3DD"/>
    <w:rsid w:val="3702A3B4"/>
    <w:rsid w:val="37031927"/>
    <w:rsid w:val="370ACA4C"/>
    <w:rsid w:val="370EFF42"/>
    <w:rsid w:val="37147D76"/>
    <w:rsid w:val="37155F37"/>
    <w:rsid w:val="371A1F49"/>
    <w:rsid w:val="3726BF20"/>
    <w:rsid w:val="37294EBA"/>
    <w:rsid w:val="37319E8C"/>
    <w:rsid w:val="37337718"/>
    <w:rsid w:val="37359CF6"/>
    <w:rsid w:val="373DFA23"/>
    <w:rsid w:val="3743535A"/>
    <w:rsid w:val="374ACE57"/>
    <w:rsid w:val="3759F9A9"/>
    <w:rsid w:val="375B773B"/>
    <w:rsid w:val="37614B74"/>
    <w:rsid w:val="376BBD4A"/>
    <w:rsid w:val="376F20D1"/>
    <w:rsid w:val="37704D9A"/>
    <w:rsid w:val="3777A1B4"/>
    <w:rsid w:val="3778C2E5"/>
    <w:rsid w:val="37963C32"/>
    <w:rsid w:val="37A03C7D"/>
    <w:rsid w:val="37B9FD43"/>
    <w:rsid w:val="37BFC24D"/>
    <w:rsid w:val="37C2E4D9"/>
    <w:rsid w:val="37CA447E"/>
    <w:rsid w:val="37CA919A"/>
    <w:rsid w:val="37D04B00"/>
    <w:rsid w:val="37D1C303"/>
    <w:rsid w:val="37E179B1"/>
    <w:rsid w:val="37E23DEB"/>
    <w:rsid w:val="37E56DF7"/>
    <w:rsid w:val="37F0A9B2"/>
    <w:rsid w:val="37FB52CA"/>
    <w:rsid w:val="37FF8C16"/>
    <w:rsid w:val="38044BEC"/>
    <w:rsid w:val="381958B9"/>
    <w:rsid w:val="381E2957"/>
    <w:rsid w:val="382DF59C"/>
    <w:rsid w:val="38304267"/>
    <w:rsid w:val="383C1459"/>
    <w:rsid w:val="3849B520"/>
    <w:rsid w:val="384B8A91"/>
    <w:rsid w:val="385E3EA6"/>
    <w:rsid w:val="38632818"/>
    <w:rsid w:val="38654A4D"/>
    <w:rsid w:val="3871BEB7"/>
    <w:rsid w:val="3875AF8D"/>
    <w:rsid w:val="387FE5DC"/>
    <w:rsid w:val="38884FDB"/>
    <w:rsid w:val="388A1075"/>
    <w:rsid w:val="38917E30"/>
    <w:rsid w:val="3892ED7A"/>
    <w:rsid w:val="389C6B48"/>
    <w:rsid w:val="389D84FB"/>
    <w:rsid w:val="38A96724"/>
    <w:rsid w:val="38AD806B"/>
    <w:rsid w:val="38BFB596"/>
    <w:rsid w:val="38C9FDE6"/>
    <w:rsid w:val="38D3A7D0"/>
    <w:rsid w:val="38D3C949"/>
    <w:rsid w:val="38D67933"/>
    <w:rsid w:val="38E5A81E"/>
    <w:rsid w:val="38E69EB8"/>
    <w:rsid w:val="38F0E7A7"/>
    <w:rsid w:val="38FFC715"/>
    <w:rsid w:val="390C4675"/>
    <w:rsid w:val="3910559B"/>
    <w:rsid w:val="39163C0D"/>
    <w:rsid w:val="3918A5D4"/>
    <w:rsid w:val="393CE20E"/>
    <w:rsid w:val="393DF141"/>
    <w:rsid w:val="394A590E"/>
    <w:rsid w:val="394AA3D7"/>
    <w:rsid w:val="394D68D0"/>
    <w:rsid w:val="394E9AA7"/>
    <w:rsid w:val="394F71A0"/>
    <w:rsid w:val="397A7A70"/>
    <w:rsid w:val="397FD959"/>
    <w:rsid w:val="398BEF24"/>
    <w:rsid w:val="398DF758"/>
    <w:rsid w:val="39B41200"/>
    <w:rsid w:val="39B97204"/>
    <w:rsid w:val="39C2A126"/>
    <w:rsid w:val="39D8F59E"/>
    <w:rsid w:val="39E2AF96"/>
    <w:rsid w:val="39E52EB5"/>
    <w:rsid w:val="39F70104"/>
    <w:rsid w:val="39FEAC92"/>
    <w:rsid w:val="3A0582A8"/>
    <w:rsid w:val="3A15ECF8"/>
    <w:rsid w:val="3A244009"/>
    <w:rsid w:val="3A52003D"/>
    <w:rsid w:val="3A5B2709"/>
    <w:rsid w:val="3A5E4A9A"/>
    <w:rsid w:val="3A5ECB14"/>
    <w:rsid w:val="3A7376F5"/>
    <w:rsid w:val="3A800113"/>
    <w:rsid w:val="3A83C964"/>
    <w:rsid w:val="3A8D7A19"/>
    <w:rsid w:val="3A9A9F74"/>
    <w:rsid w:val="3AB2CD85"/>
    <w:rsid w:val="3AB62570"/>
    <w:rsid w:val="3AC5E4D6"/>
    <w:rsid w:val="3AC8999E"/>
    <w:rsid w:val="3AD26692"/>
    <w:rsid w:val="3ADA1C5F"/>
    <w:rsid w:val="3ADC1DB1"/>
    <w:rsid w:val="3AE44DA2"/>
    <w:rsid w:val="3AE89A08"/>
    <w:rsid w:val="3B0D20F2"/>
    <w:rsid w:val="3B284A0A"/>
    <w:rsid w:val="3B2AA85C"/>
    <w:rsid w:val="3B3266A1"/>
    <w:rsid w:val="3B41A43D"/>
    <w:rsid w:val="3B465CE1"/>
    <w:rsid w:val="3B467788"/>
    <w:rsid w:val="3B4679D0"/>
    <w:rsid w:val="3B8B79BD"/>
    <w:rsid w:val="3BACB535"/>
    <w:rsid w:val="3BB1BD59"/>
    <w:rsid w:val="3BB1E097"/>
    <w:rsid w:val="3BC3CF67"/>
    <w:rsid w:val="3BD40799"/>
    <w:rsid w:val="3BD58638"/>
    <w:rsid w:val="3BE29A01"/>
    <w:rsid w:val="3BF29C9C"/>
    <w:rsid w:val="3C17AAAF"/>
    <w:rsid w:val="3C1C412E"/>
    <w:rsid w:val="3C2A702B"/>
    <w:rsid w:val="3C2EE25B"/>
    <w:rsid w:val="3C3DDA8A"/>
    <w:rsid w:val="3C41B6CC"/>
    <w:rsid w:val="3C576297"/>
    <w:rsid w:val="3C585636"/>
    <w:rsid w:val="3C5EB2FF"/>
    <w:rsid w:val="3C5FD757"/>
    <w:rsid w:val="3C6469FF"/>
    <w:rsid w:val="3C6E012E"/>
    <w:rsid w:val="3C855A27"/>
    <w:rsid w:val="3C863B69"/>
    <w:rsid w:val="3C87CF18"/>
    <w:rsid w:val="3C887EBB"/>
    <w:rsid w:val="3C8E359F"/>
    <w:rsid w:val="3C917075"/>
    <w:rsid w:val="3CA4DB63"/>
    <w:rsid w:val="3CBBD008"/>
    <w:rsid w:val="3CD96C3C"/>
    <w:rsid w:val="3CE2BC69"/>
    <w:rsid w:val="3CE478DB"/>
    <w:rsid w:val="3CE87CD5"/>
    <w:rsid w:val="3CE894C7"/>
    <w:rsid w:val="3CEECFCB"/>
    <w:rsid w:val="3D077CFF"/>
    <w:rsid w:val="3D101D1A"/>
    <w:rsid w:val="3D1FE56B"/>
    <w:rsid w:val="3D2BE3EB"/>
    <w:rsid w:val="3D3A578F"/>
    <w:rsid w:val="3D48C2FF"/>
    <w:rsid w:val="3D4A6246"/>
    <w:rsid w:val="3D546E30"/>
    <w:rsid w:val="3D79A760"/>
    <w:rsid w:val="3D8313A1"/>
    <w:rsid w:val="3D86E9BF"/>
    <w:rsid w:val="3D916F35"/>
    <w:rsid w:val="3D9326B9"/>
    <w:rsid w:val="3D9600A4"/>
    <w:rsid w:val="3D9B349C"/>
    <w:rsid w:val="3D9B5D5D"/>
    <w:rsid w:val="3D9B952C"/>
    <w:rsid w:val="3D9E67A1"/>
    <w:rsid w:val="3DB06235"/>
    <w:rsid w:val="3DD834F0"/>
    <w:rsid w:val="3DDDBA16"/>
    <w:rsid w:val="3DF02374"/>
    <w:rsid w:val="3DF1B0B1"/>
    <w:rsid w:val="3DF8CAD3"/>
    <w:rsid w:val="3E07C291"/>
    <w:rsid w:val="3E137FB1"/>
    <w:rsid w:val="3E35BCC4"/>
    <w:rsid w:val="3E430CFE"/>
    <w:rsid w:val="3E5E09B3"/>
    <w:rsid w:val="3E60BCD2"/>
    <w:rsid w:val="3E61CA95"/>
    <w:rsid w:val="3E632121"/>
    <w:rsid w:val="3E633A67"/>
    <w:rsid w:val="3E8E7937"/>
    <w:rsid w:val="3E949AAD"/>
    <w:rsid w:val="3E95D181"/>
    <w:rsid w:val="3E962B4A"/>
    <w:rsid w:val="3E96A834"/>
    <w:rsid w:val="3E99C67C"/>
    <w:rsid w:val="3EAE8139"/>
    <w:rsid w:val="3EB1D367"/>
    <w:rsid w:val="3EB6529B"/>
    <w:rsid w:val="3EC77237"/>
    <w:rsid w:val="3ED90304"/>
    <w:rsid w:val="3EDF1D0F"/>
    <w:rsid w:val="3EDF763C"/>
    <w:rsid w:val="3EF454C2"/>
    <w:rsid w:val="3F078F73"/>
    <w:rsid w:val="3F0F511E"/>
    <w:rsid w:val="3F14CD21"/>
    <w:rsid w:val="3F23F396"/>
    <w:rsid w:val="3F242281"/>
    <w:rsid w:val="3F37A90B"/>
    <w:rsid w:val="3F3E7FAD"/>
    <w:rsid w:val="3F3E8E32"/>
    <w:rsid w:val="3F433956"/>
    <w:rsid w:val="3F546190"/>
    <w:rsid w:val="3F60EEE2"/>
    <w:rsid w:val="3F679971"/>
    <w:rsid w:val="3F76CBF8"/>
    <w:rsid w:val="3F8A85B5"/>
    <w:rsid w:val="3F8F2550"/>
    <w:rsid w:val="3FA5C605"/>
    <w:rsid w:val="3FACF678"/>
    <w:rsid w:val="3FADD679"/>
    <w:rsid w:val="3FAE8A3B"/>
    <w:rsid w:val="3FBD7AA6"/>
    <w:rsid w:val="3FBDB29C"/>
    <w:rsid w:val="3FBDDC2B"/>
    <w:rsid w:val="3FC00790"/>
    <w:rsid w:val="3FC13AB3"/>
    <w:rsid w:val="3FC23C01"/>
    <w:rsid w:val="3FC58AB3"/>
    <w:rsid w:val="3FCAE702"/>
    <w:rsid w:val="3FCC29E0"/>
    <w:rsid w:val="3FD75453"/>
    <w:rsid w:val="3FEE78B5"/>
    <w:rsid w:val="3FEF9CF4"/>
    <w:rsid w:val="3FF5FBFD"/>
    <w:rsid w:val="3FF61DE0"/>
    <w:rsid w:val="3FFA3489"/>
    <w:rsid w:val="3FFD38DC"/>
    <w:rsid w:val="40060CF3"/>
    <w:rsid w:val="4009950F"/>
    <w:rsid w:val="401EDA10"/>
    <w:rsid w:val="402198BE"/>
    <w:rsid w:val="40220803"/>
    <w:rsid w:val="402520AA"/>
    <w:rsid w:val="402E1A40"/>
    <w:rsid w:val="4031AF47"/>
    <w:rsid w:val="40357643"/>
    <w:rsid w:val="40363063"/>
    <w:rsid w:val="40373A01"/>
    <w:rsid w:val="403F9482"/>
    <w:rsid w:val="404F07CF"/>
    <w:rsid w:val="405B77B1"/>
    <w:rsid w:val="405BCD9C"/>
    <w:rsid w:val="406A653A"/>
    <w:rsid w:val="40788680"/>
    <w:rsid w:val="407C2A49"/>
    <w:rsid w:val="407F1FA1"/>
    <w:rsid w:val="40862E05"/>
    <w:rsid w:val="408CE46F"/>
    <w:rsid w:val="40A733B2"/>
    <w:rsid w:val="40A927CB"/>
    <w:rsid w:val="40AACF8E"/>
    <w:rsid w:val="40B49497"/>
    <w:rsid w:val="40B67DE5"/>
    <w:rsid w:val="40B6A6AD"/>
    <w:rsid w:val="40C3E5F4"/>
    <w:rsid w:val="40C3E961"/>
    <w:rsid w:val="40C6164B"/>
    <w:rsid w:val="40CB747B"/>
    <w:rsid w:val="40CE9D69"/>
    <w:rsid w:val="40D71B6C"/>
    <w:rsid w:val="40DE1534"/>
    <w:rsid w:val="40E880A7"/>
    <w:rsid w:val="40F74B68"/>
    <w:rsid w:val="40FC56A9"/>
    <w:rsid w:val="410033BF"/>
    <w:rsid w:val="410695E3"/>
    <w:rsid w:val="4122D2CE"/>
    <w:rsid w:val="4122E189"/>
    <w:rsid w:val="4132A137"/>
    <w:rsid w:val="4135197A"/>
    <w:rsid w:val="414B01D5"/>
    <w:rsid w:val="41572978"/>
    <w:rsid w:val="415C5485"/>
    <w:rsid w:val="416900EB"/>
    <w:rsid w:val="4170E350"/>
    <w:rsid w:val="4172E85C"/>
    <w:rsid w:val="41769123"/>
    <w:rsid w:val="417AF2B7"/>
    <w:rsid w:val="41895BA9"/>
    <w:rsid w:val="418BA5CF"/>
    <w:rsid w:val="419444D9"/>
    <w:rsid w:val="41978B8E"/>
    <w:rsid w:val="4199093D"/>
    <w:rsid w:val="41A76E41"/>
    <w:rsid w:val="41AC9BA0"/>
    <w:rsid w:val="41BB0FC5"/>
    <w:rsid w:val="41BEB476"/>
    <w:rsid w:val="41C0F10B"/>
    <w:rsid w:val="41DEB989"/>
    <w:rsid w:val="41E38E3D"/>
    <w:rsid w:val="41E911CA"/>
    <w:rsid w:val="41F359ED"/>
    <w:rsid w:val="41F93E79"/>
    <w:rsid w:val="41F9A1CE"/>
    <w:rsid w:val="42085E02"/>
    <w:rsid w:val="420DD00C"/>
    <w:rsid w:val="4212B3E0"/>
    <w:rsid w:val="422BD081"/>
    <w:rsid w:val="422E0671"/>
    <w:rsid w:val="4233A04C"/>
    <w:rsid w:val="423FD14F"/>
    <w:rsid w:val="4256012D"/>
    <w:rsid w:val="4259C18F"/>
    <w:rsid w:val="425B03F3"/>
    <w:rsid w:val="425C3518"/>
    <w:rsid w:val="425E0CD7"/>
    <w:rsid w:val="42658450"/>
    <w:rsid w:val="4267469C"/>
    <w:rsid w:val="426A7F52"/>
    <w:rsid w:val="427A5273"/>
    <w:rsid w:val="42939E1B"/>
    <w:rsid w:val="429E6A8B"/>
    <w:rsid w:val="42B9ACC9"/>
    <w:rsid w:val="42CFAF2C"/>
    <w:rsid w:val="42D14147"/>
    <w:rsid w:val="42DAB1CD"/>
    <w:rsid w:val="42DF3214"/>
    <w:rsid w:val="42E6BC99"/>
    <w:rsid w:val="42EB7437"/>
    <w:rsid w:val="42EE4036"/>
    <w:rsid w:val="42EF7382"/>
    <w:rsid w:val="42EFA958"/>
    <w:rsid w:val="43047322"/>
    <w:rsid w:val="43214E92"/>
    <w:rsid w:val="43294071"/>
    <w:rsid w:val="432DE6FE"/>
    <w:rsid w:val="4330003A"/>
    <w:rsid w:val="43357F9E"/>
    <w:rsid w:val="433FEED4"/>
    <w:rsid w:val="434253B4"/>
    <w:rsid w:val="43596B60"/>
    <w:rsid w:val="435CC16C"/>
    <w:rsid w:val="43926219"/>
    <w:rsid w:val="439716F5"/>
    <w:rsid w:val="43B8A92A"/>
    <w:rsid w:val="43CB5FD1"/>
    <w:rsid w:val="43D57CB0"/>
    <w:rsid w:val="43D76D4E"/>
    <w:rsid w:val="43EBC4A2"/>
    <w:rsid w:val="43EEA7DF"/>
    <w:rsid w:val="43F576FE"/>
    <w:rsid w:val="43FDE70F"/>
    <w:rsid w:val="43FFEFDF"/>
    <w:rsid w:val="4407DD55"/>
    <w:rsid w:val="4407FA85"/>
    <w:rsid w:val="440D1413"/>
    <w:rsid w:val="441056C0"/>
    <w:rsid w:val="442731B4"/>
    <w:rsid w:val="4434DAD7"/>
    <w:rsid w:val="44387F1F"/>
    <w:rsid w:val="44426573"/>
    <w:rsid w:val="444608FE"/>
    <w:rsid w:val="44542957"/>
    <w:rsid w:val="4465FBA6"/>
    <w:rsid w:val="446709DB"/>
    <w:rsid w:val="44768C13"/>
    <w:rsid w:val="447B2401"/>
    <w:rsid w:val="447F5B00"/>
    <w:rsid w:val="4482EC62"/>
    <w:rsid w:val="4485C5E2"/>
    <w:rsid w:val="44863E64"/>
    <w:rsid w:val="4490C2DE"/>
    <w:rsid w:val="449690DC"/>
    <w:rsid w:val="449E9D0D"/>
    <w:rsid w:val="449EA459"/>
    <w:rsid w:val="44B62A16"/>
    <w:rsid w:val="44BE0475"/>
    <w:rsid w:val="44CB4B0F"/>
    <w:rsid w:val="44D1275C"/>
    <w:rsid w:val="44DA1733"/>
    <w:rsid w:val="44DB21DD"/>
    <w:rsid w:val="44E060B4"/>
    <w:rsid w:val="44E2DEDA"/>
    <w:rsid w:val="44E2FD8C"/>
    <w:rsid w:val="44F134BF"/>
    <w:rsid w:val="44F85329"/>
    <w:rsid w:val="44FB755A"/>
    <w:rsid w:val="450611F1"/>
    <w:rsid w:val="451031C8"/>
    <w:rsid w:val="4518B60E"/>
    <w:rsid w:val="451B4DEC"/>
    <w:rsid w:val="452056E0"/>
    <w:rsid w:val="45232BE1"/>
    <w:rsid w:val="4523857B"/>
    <w:rsid w:val="452C052F"/>
    <w:rsid w:val="454B294E"/>
    <w:rsid w:val="454D9FFC"/>
    <w:rsid w:val="4570753F"/>
    <w:rsid w:val="45737980"/>
    <w:rsid w:val="4575110A"/>
    <w:rsid w:val="45879503"/>
    <w:rsid w:val="45939A9B"/>
    <w:rsid w:val="45A1F529"/>
    <w:rsid w:val="45AB6F96"/>
    <w:rsid w:val="45B0A748"/>
    <w:rsid w:val="45C5EE7B"/>
    <w:rsid w:val="45CC148D"/>
    <w:rsid w:val="45E04789"/>
    <w:rsid w:val="45E901B8"/>
    <w:rsid w:val="460102B9"/>
    <w:rsid w:val="4611DCC3"/>
    <w:rsid w:val="4616D2D6"/>
    <w:rsid w:val="46174696"/>
    <w:rsid w:val="462338A3"/>
    <w:rsid w:val="46272747"/>
    <w:rsid w:val="46276688"/>
    <w:rsid w:val="4637E520"/>
    <w:rsid w:val="464FEE0B"/>
    <w:rsid w:val="465153D0"/>
    <w:rsid w:val="46607BB7"/>
    <w:rsid w:val="466587C0"/>
    <w:rsid w:val="46722A86"/>
    <w:rsid w:val="4674BC97"/>
    <w:rsid w:val="46879698"/>
    <w:rsid w:val="4697C9BD"/>
    <w:rsid w:val="469DA4BF"/>
    <w:rsid w:val="469F0210"/>
    <w:rsid w:val="46A045C8"/>
    <w:rsid w:val="46B2BBC0"/>
    <w:rsid w:val="46B4EB6F"/>
    <w:rsid w:val="46B62C8B"/>
    <w:rsid w:val="46C8C1C8"/>
    <w:rsid w:val="46D01A17"/>
    <w:rsid w:val="46D930A3"/>
    <w:rsid w:val="46E202ED"/>
    <w:rsid w:val="46E2A1A0"/>
    <w:rsid w:val="46EF3520"/>
    <w:rsid w:val="46F0BFA7"/>
    <w:rsid w:val="46F5AA7C"/>
    <w:rsid w:val="46F8F550"/>
    <w:rsid w:val="470472CB"/>
    <w:rsid w:val="4706EEB0"/>
    <w:rsid w:val="47274DBB"/>
    <w:rsid w:val="47306B9D"/>
    <w:rsid w:val="47332FDB"/>
    <w:rsid w:val="473BBBDA"/>
    <w:rsid w:val="47428AE7"/>
    <w:rsid w:val="474869E2"/>
    <w:rsid w:val="474FE229"/>
    <w:rsid w:val="4752B53E"/>
    <w:rsid w:val="4756835C"/>
    <w:rsid w:val="4760F221"/>
    <w:rsid w:val="47639537"/>
    <w:rsid w:val="476A275B"/>
    <w:rsid w:val="477CF30B"/>
    <w:rsid w:val="4780A35C"/>
    <w:rsid w:val="479EA90C"/>
    <w:rsid w:val="47AAECA2"/>
    <w:rsid w:val="47ACFFFB"/>
    <w:rsid w:val="47BD5D6A"/>
    <w:rsid w:val="47C73ACE"/>
    <w:rsid w:val="47E16222"/>
    <w:rsid w:val="47F26CCC"/>
    <w:rsid w:val="47F2C63A"/>
    <w:rsid w:val="47F47B6E"/>
    <w:rsid w:val="47FD7F8A"/>
    <w:rsid w:val="48015821"/>
    <w:rsid w:val="4813A988"/>
    <w:rsid w:val="48153D0C"/>
    <w:rsid w:val="4828164A"/>
    <w:rsid w:val="482FFE1B"/>
    <w:rsid w:val="483C18F8"/>
    <w:rsid w:val="4841ADC7"/>
    <w:rsid w:val="484E937B"/>
    <w:rsid w:val="48579640"/>
    <w:rsid w:val="4865611F"/>
    <w:rsid w:val="48682CA2"/>
    <w:rsid w:val="4872DB0B"/>
    <w:rsid w:val="487787FB"/>
    <w:rsid w:val="488A3892"/>
    <w:rsid w:val="48932392"/>
    <w:rsid w:val="48954AAE"/>
    <w:rsid w:val="489579E0"/>
    <w:rsid w:val="48A43BA4"/>
    <w:rsid w:val="48B4076F"/>
    <w:rsid w:val="48C1B7EB"/>
    <w:rsid w:val="48C36DBE"/>
    <w:rsid w:val="48C6C40F"/>
    <w:rsid w:val="48C8C9F3"/>
    <w:rsid w:val="48D3A2E5"/>
    <w:rsid w:val="48E179F6"/>
    <w:rsid w:val="48F253BD"/>
    <w:rsid w:val="490E5509"/>
    <w:rsid w:val="4916B154"/>
    <w:rsid w:val="49197A21"/>
    <w:rsid w:val="491B23B8"/>
    <w:rsid w:val="491E0EC5"/>
    <w:rsid w:val="49241106"/>
    <w:rsid w:val="493DEE42"/>
    <w:rsid w:val="493EFCC4"/>
    <w:rsid w:val="494A6A37"/>
    <w:rsid w:val="4966CEF2"/>
    <w:rsid w:val="496BF2C1"/>
    <w:rsid w:val="4970963B"/>
    <w:rsid w:val="49842052"/>
    <w:rsid w:val="499A41A1"/>
    <w:rsid w:val="49A9CB48"/>
    <w:rsid w:val="49B10D6D"/>
    <w:rsid w:val="49B27024"/>
    <w:rsid w:val="49B369FE"/>
    <w:rsid w:val="49BA01C3"/>
    <w:rsid w:val="49BBD429"/>
    <w:rsid w:val="49C7EE15"/>
    <w:rsid w:val="49CED307"/>
    <w:rsid w:val="49D1BC96"/>
    <w:rsid w:val="49D996F2"/>
    <w:rsid w:val="49DE812F"/>
    <w:rsid w:val="49EA3EFF"/>
    <w:rsid w:val="49F68526"/>
    <w:rsid w:val="4A0A40E8"/>
    <w:rsid w:val="4A0FB72E"/>
    <w:rsid w:val="4A2178F8"/>
    <w:rsid w:val="4A237CC9"/>
    <w:rsid w:val="4A2EF3F3"/>
    <w:rsid w:val="4A349D42"/>
    <w:rsid w:val="4A34E7C8"/>
    <w:rsid w:val="4A3ED47B"/>
    <w:rsid w:val="4A500D38"/>
    <w:rsid w:val="4A55A792"/>
    <w:rsid w:val="4A59C63C"/>
    <w:rsid w:val="4A631B70"/>
    <w:rsid w:val="4A6A3182"/>
    <w:rsid w:val="4A7610AC"/>
    <w:rsid w:val="4A765235"/>
    <w:rsid w:val="4A87F509"/>
    <w:rsid w:val="4A8E241E"/>
    <w:rsid w:val="4A9012FD"/>
    <w:rsid w:val="4A94B852"/>
    <w:rsid w:val="4A9711A0"/>
    <w:rsid w:val="4AA96D30"/>
    <w:rsid w:val="4AAF9AB9"/>
    <w:rsid w:val="4AB0A45F"/>
    <w:rsid w:val="4AB46741"/>
    <w:rsid w:val="4AB5D3CF"/>
    <w:rsid w:val="4ACAEA2C"/>
    <w:rsid w:val="4ACF51DA"/>
    <w:rsid w:val="4AD2DF4D"/>
    <w:rsid w:val="4AD97C1B"/>
    <w:rsid w:val="4ADE7D95"/>
    <w:rsid w:val="4AE5D4A9"/>
    <w:rsid w:val="4AF028E4"/>
    <w:rsid w:val="4AF597BF"/>
    <w:rsid w:val="4B0BA46B"/>
    <w:rsid w:val="4B0DCBDD"/>
    <w:rsid w:val="4B1E0E4C"/>
    <w:rsid w:val="4B208123"/>
    <w:rsid w:val="4B266AF6"/>
    <w:rsid w:val="4B2D82DE"/>
    <w:rsid w:val="4B2D8F54"/>
    <w:rsid w:val="4B332FE0"/>
    <w:rsid w:val="4B3A7BC0"/>
    <w:rsid w:val="4B3AAD96"/>
    <w:rsid w:val="4B3BB840"/>
    <w:rsid w:val="4B459BA9"/>
    <w:rsid w:val="4B465BC4"/>
    <w:rsid w:val="4B4B5F9C"/>
    <w:rsid w:val="4B5DC6E9"/>
    <w:rsid w:val="4B61D0EE"/>
    <w:rsid w:val="4B65D54B"/>
    <w:rsid w:val="4B69759C"/>
    <w:rsid w:val="4B6CD505"/>
    <w:rsid w:val="4B7D0105"/>
    <w:rsid w:val="4B7D0AD0"/>
    <w:rsid w:val="4B8A5F75"/>
    <w:rsid w:val="4B914403"/>
    <w:rsid w:val="4B9ECFBA"/>
    <w:rsid w:val="4B9F76AC"/>
    <w:rsid w:val="4BA04D7A"/>
    <w:rsid w:val="4BA64590"/>
    <w:rsid w:val="4BAE5204"/>
    <w:rsid w:val="4BB064A0"/>
    <w:rsid w:val="4BBD9F75"/>
    <w:rsid w:val="4BCB3798"/>
    <w:rsid w:val="4BDDF12E"/>
    <w:rsid w:val="4BE54055"/>
    <w:rsid w:val="4BE92FF2"/>
    <w:rsid w:val="4BEF6901"/>
    <w:rsid w:val="4BFC1FAA"/>
    <w:rsid w:val="4C07E43F"/>
    <w:rsid w:val="4C07F707"/>
    <w:rsid w:val="4C0F91FE"/>
    <w:rsid w:val="4C1A8619"/>
    <w:rsid w:val="4C23F740"/>
    <w:rsid w:val="4C2BE35E"/>
    <w:rsid w:val="4C2D38DC"/>
    <w:rsid w:val="4C39E161"/>
    <w:rsid w:val="4C402120"/>
    <w:rsid w:val="4C4046CB"/>
    <w:rsid w:val="4C42679C"/>
    <w:rsid w:val="4C456CF5"/>
    <w:rsid w:val="4C46C7DF"/>
    <w:rsid w:val="4C511AE3"/>
    <w:rsid w:val="4C5966AA"/>
    <w:rsid w:val="4C6456CE"/>
    <w:rsid w:val="4C67B708"/>
    <w:rsid w:val="4C6CC548"/>
    <w:rsid w:val="4C7D0C01"/>
    <w:rsid w:val="4C8ADF64"/>
    <w:rsid w:val="4C927A27"/>
    <w:rsid w:val="4CAA586A"/>
    <w:rsid w:val="4CADE798"/>
    <w:rsid w:val="4CB0CECA"/>
    <w:rsid w:val="4CB215DE"/>
    <w:rsid w:val="4CC94322"/>
    <w:rsid w:val="4CCA0439"/>
    <w:rsid w:val="4CCDFDE7"/>
    <w:rsid w:val="4CD3C63D"/>
    <w:rsid w:val="4D0817EF"/>
    <w:rsid w:val="4D1B94A6"/>
    <w:rsid w:val="4D282637"/>
    <w:rsid w:val="4D2D7AA3"/>
    <w:rsid w:val="4D2EC4E7"/>
    <w:rsid w:val="4D32466B"/>
    <w:rsid w:val="4D3D0B23"/>
    <w:rsid w:val="4D41E223"/>
    <w:rsid w:val="4D47B9ED"/>
    <w:rsid w:val="4D552DCB"/>
    <w:rsid w:val="4D55637E"/>
    <w:rsid w:val="4D5E117B"/>
    <w:rsid w:val="4D7631C2"/>
    <w:rsid w:val="4D813A30"/>
    <w:rsid w:val="4D835355"/>
    <w:rsid w:val="4D88D080"/>
    <w:rsid w:val="4D8C6598"/>
    <w:rsid w:val="4D908DFD"/>
    <w:rsid w:val="4D939389"/>
    <w:rsid w:val="4D962DD7"/>
    <w:rsid w:val="4D99BB1E"/>
    <w:rsid w:val="4DA20C38"/>
    <w:rsid w:val="4DA3E295"/>
    <w:rsid w:val="4DAB5916"/>
    <w:rsid w:val="4DAC416D"/>
    <w:rsid w:val="4DBD9984"/>
    <w:rsid w:val="4DD1DAB5"/>
    <w:rsid w:val="4DD23CBB"/>
    <w:rsid w:val="4DF8ACC5"/>
    <w:rsid w:val="4E021B8B"/>
    <w:rsid w:val="4E03E247"/>
    <w:rsid w:val="4E207C12"/>
    <w:rsid w:val="4E22C4C3"/>
    <w:rsid w:val="4E23FF1A"/>
    <w:rsid w:val="4E2BED1B"/>
    <w:rsid w:val="4E3C3511"/>
    <w:rsid w:val="4E4FA3C1"/>
    <w:rsid w:val="4E553F51"/>
    <w:rsid w:val="4E5BF9C7"/>
    <w:rsid w:val="4E5D800C"/>
    <w:rsid w:val="4E6C554C"/>
    <w:rsid w:val="4E6C7254"/>
    <w:rsid w:val="4E7ED17E"/>
    <w:rsid w:val="4E9D2CEF"/>
    <w:rsid w:val="4EA31927"/>
    <w:rsid w:val="4EA6A5D9"/>
    <w:rsid w:val="4EA827BD"/>
    <w:rsid w:val="4EAA0CA4"/>
    <w:rsid w:val="4EB6A711"/>
    <w:rsid w:val="4EB93CDA"/>
    <w:rsid w:val="4EBF0194"/>
    <w:rsid w:val="4EC26E65"/>
    <w:rsid w:val="4EC94B04"/>
    <w:rsid w:val="4ED0A5CE"/>
    <w:rsid w:val="4ED414C0"/>
    <w:rsid w:val="4ED76C9B"/>
    <w:rsid w:val="4ED929D1"/>
    <w:rsid w:val="4EDAAC6A"/>
    <w:rsid w:val="4EED2E12"/>
    <w:rsid w:val="4EF20AF3"/>
    <w:rsid w:val="4EF54037"/>
    <w:rsid w:val="4F01C43C"/>
    <w:rsid w:val="4F050F70"/>
    <w:rsid w:val="4F07D9E6"/>
    <w:rsid w:val="4F173630"/>
    <w:rsid w:val="4F33175B"/>
    <w:rsid w:val="4F33ECBD"/>
    <w:rsid w:val="4F364C5C"/>
    <w:rsid w:val="4F3C6562"/>
    <w:rsid w:val="4F533B77"/>
    <w:rsid w:val="4F549659"/>
    <w:rsid w:val="4F59CB91"/>
    <w:rsid w:val="4F5AFE2F"/>
    <w:rsid w:val="4F613352"/>
    <w:rsid w:val="4F71596D"/>
    <w:rsid w:val="4F7DECE6"/>
    <w:rsid w:val="4F8435F8"/>
    <w:rsid w:val="4F91A1AE"/>
    <w:rsid w:val="4FA02523"/>
    <w:rsid w:val="4FAAD701"/>
    <w:rsid w:val="4FAF206F"/>
    <w:rsid w:val="4FB311B1"/>
    <w:rsid w:val="4FB3F42C"/>
    <w:rsid w:val="4FBFAB9B"/>
    <w:rsid w:val="4FD7F6AB"/>
    <w:rsid w:val="4FDB0BE7"/>
    <w:rsid w:val="4FE00415"/>
    <w:rsid w:val="4FE9A649"/>
    <w:rsid w:val="4FEAE835"/>
    <w:rsid w:val="4FEEEC9F"/>
    <w:rsid w:val="4FF17E14"/>
    <w:rsid w:val="5001C24B"/>
    <w:rsid w:val="50133568"/>
    <w:rsid w:val="5018669C"/>
    <w:rsid w:val="501AA1DF"/>
    <w:rsid w:val="502C63E1"/>
    <w:rsid w:val="50574AA7"/>
    <w:rsid w:val="50991741"/>
    <w:rsid w:val="509F3FB3"/>
    <w:rsid w:val="50A0672B"/>
    <w:rsid w:val="50B61BAF"/>
    <w:rsid w:val="50D32416"/>
    <w:rsid w:val="50DED1DE"/>
    <w:rsid w:val="50E036FA"/>
    <w:rsid w:val="50EB4378"/>
    <w:rsid w:val="50FA42E0"/>
    <w:rsid w:val="5102C2F6"/>
    <w:rsid w:val="510D29CE"/>
    <w:rsid w:val="510E5D45"/>
    <w:rsid w:val="510FF948"/>
    <w:rsid w:val="51107662"/>
    <w:rsid w:val="51110C39"/>
    <w:rsid w:val="511588EE"/>
    <w:rsid w:val="5125C0CD"/>
    <w:rsid w:val="5128FE77"/>
    <w:rsid w:val="512AA7EE"/>
    <w:rsid w:val="512AD4B9"/>
    <w:rsid w:val="512F0A90"/>
    <w:rsid w:val="514BD9DE"/>
    <w:rsid w:val="514DFED0"/>
    <w:rsid w:val="514E552D"/>
    <w:rsid w:val="515A7FDD"/>
    <w:rsid w:val="515B0CF2"/>
    <w:rsid w:val="5165EB4A"/>
    <w:rsid w:val="516D66BE"/>
    <w:rsid w:val="516F83F2"/>
    <w:rsid w:val="517345D0"/>
    <w:rsid w:val="51768844"/>
    <w:rsid w:val="518D0172"/>
    <w:rsid w:val="519094E7"/>
    <w:rsid w:val="519FAF7C"/>
    <w:rsid w:val="51A55386"/>
    <w:rsid w:val="51A69EC0"/>
    <w:rsid w:val="51B9FEF4"/>
    <w:rsid w:val="51BE7BE3"/>
    <w:rsid w:val="51C59B5A"/>
    <w:rsid w:val="51C74ED7"/>
    <w:rsid w:val="51CCE7ED"/>
    <w:rsid w:val="51D6C46B"/>
    <w:rsid w:val="51DE83EC"/>
    <w:rsid w:val="51DF685D"/>
    <w:rsid w:val="51ED056D"/>
    <w:rsid w:val="51EFB8BB"/>
    <w:rsid w:val="51FA9F58"/>
    <w:rsid w:val="51FE93DD"/>
    <w:rsid w:val="5204A87A"/>
    <w:rsid w:val="5206E2CD"/>
    <w:rsid w:val="5222BE87"/>
    <w:rsid w:val="522B8612"/>
    <w:rsid w:val="52487541"/>
    <w:rsid w:val="524CC12D"/>
    <w:rsid w:val="52548A90"/>
    <w:rsid w:val="52625F73"/>
    <w:rsid w:val="5275B5A6"/>
    <w:rsid w:val="5287A4B5"/>
    <w:rsid w:val="528F7CD8"/>
    <w:rsid w:val="529A335C"/>
    <w:rsid w:val="529B24E2"/>
    <w:rsid w:val="529D9BA2"/>
    <w:rsid w:val="52A979A4"/>
    <w:rsid w:val="52AFECF6"/>
    <w:rsid w:val="52B1BDF6"/>
    <w:rsid w:val="52B7F7E8"/>
    <w:rsid w:val="52BC45B1"/>
    <w:rsid w:val="52C59642"/>
    <w:rsid w:val="52D1D6BF"/>
    <w:rsid w:val="52D9D140"/>
    <w:rsid w:val="52E7D752"/>
    <w:rsid w:val="52EA66C2"/>
    <w:rsid w:val="52EC9856"/>
    <w:rsid w:val="52EEFFE2"/>
    <w:rsid w:val="52F894E0"/>
    <w:rsid w:val="5306766F"/>
    <w:rsid w:val="530F1108"/>
    <w:rsid w:val="53138E3D"/>
    <w:rsid w:val="53142B6C"/>
    <w:rsid w:val="53178727"/>
    <w:rsid w:val="5319352B"/>
    <w:rsid w:val="53248D27"/>
    <w:rsid w:val="53280BC3"/>
    <w:rsid w:val="532FEFE7"/>
    <w:rsid w:val="5336946E"/>
    <w:rsid w:val="533989BD"/>
    <w:rsid w:val="533EAAC9"/>
    <w:rsid w:val="534C84E7"/>
    <w:rsid w:val="534E4FC4"/>
    <w:rsid w:val="535242A1"/>
    <w:rsid w:val="5357B91F"/>
    <w:rsid w:val="535E6B75"/>
    <w:rsid w:val="536692D3"/>
    <w:rsid w:val="5366A585"/>
    <w:rsid w:val="53794658"/>
    <w:rsid w:val="5383A14B"/>
    <w:rsid w:val="53880EB4"/>
    <w:rsid w:val="53994088"/>
    <w:rsid w:val="53A5CA69"/>
    <w:rsid w:val="53A97072"/>
    <w:rsid w:val="53AB12BB"/>
    <w:rsid w:val="53BA556C"/>
    <w:rsid w:val="53C8FF02"/>
    <w:rsid w:val="53D694B6"/>
    <w:rsid w:val="53E93A5D"/>
    <w:rsid w:val="53EA87DF"/>
    <w:rsid w:val="53FAAB30"/>
    <w:rsid w:val="54020BA3"/>
    <w:rsid w:val="54079B49"/>
    <w:rsid w:val="541020D1"/>
    <w:rsid w:val="541A4D90"/>
    <w:rsid w:val="541E4F14"/>
    <w:rsid w:val="54238F22"/>
    <w:rsid w:val="542A4A3C"/>
    <w:rsid w:val="5431C83C"/>
    <w:rsid w:val="544B2B4E"/>
    <w:rsid w:val="544CCAE8"/>
    <w:rsid w:val="545314DE"/>
    <w:rsid w:val="5470052F"/>
    <w:rsid w:val="547C2871"/>
    <w:rsid w:val="5485B8B8"/>
    <w:rsid w:val="548A1E4B"/>
    <w:rsid w:val="54946541"/>
    <w:rsid w:val="54961ABD"/>
    <w:rsid w:val="549E4C19"/>
    <w:rsid w:val="54A0FDB2"/>
    <w:rsid w:val="54AA4B03"/>
    <w:rsid w:val="54ACD372"/>
    <w:rsid w:val="54AD77F2"/>
    <w:rsid w:val="54B230FC"/>
    <w:rsid w:val="54B67902"/>
    <w:rsid w:val="54BA7C0F"/>
    <w:rsid w:val="54BAD5DE"/>
    <w:rsid w:val="54D1D3BD"/>
    <w:rsid w:val="54DE71D3"/>
    <w:rsid w:val="550079CE"/>
    <w:rsid w:val="5500DCBB"/>
    <w:rsid w:val="550DAB15"/>
    <w:rsid w:val="550F5990"/>
    <w:rsid w:val="5510FCDE"/>
    <w:rsid w:val="55151ABB"/>
    <w:rsid w:val="55172629"/>
    <w:rsid w:val="551BC759"/>
    <w:rsid w:val="5525B5DD"/>
    <w:rsid w:val="552B5975"/>
    <w:rsid w:val="552E2B15"/>
    <w:rsid w:val="552E4318"/>
    <w:rsid w:val="555B058C"/>
    <w:rsid w:val="555C04A5"/>
    <w:rsid w:val="556343DA"/>
    <w:rsid w:val="556C833B"/>
    <w:rsid w:val="5571DA5C"/>
    <w:rsid w:val="557EF22B"/>
    <w:rsid w:val="558B22BF"/>
    <w:rsid w:val="55CD93AC"/>
    <w:rsid w:val="55D49067"/>
    <w:rsid w:val="55D5A502"/>
    <w:rsid w:val="55D727C2"/>
    <w:rsid w:val="55F04CA1"/>
    <w:rsid w:val="55FFA49B"/>
    <w:rsid w:val="5607B684"/>
    <w:rsid w:val="561028DF"/>
    <w:rsid w:val="5612BA69"/>
    <w:rsid w:val="561F7D80"/>
    <w:rsid w:val="56225335"/>
    <w:rsid w:val="5643CAF5"/>
    <w:rsid w:val="564E6C04"/>
    <w:rsid w:val="565D7C07"/>
    <w:rsid w:val="566666E2"/>
    <w:rsid w:val="566858AF"/>
    <w:rsid w:val="566C3854"/>
    <w:rsid w:val="5671B1CB"/>
    <w:rsid w:val="567268EA"/>
    <w:rsid w:val="567746A1"/>
    <w:rsid w:val="567A9AB3"/>
    <w:rsid w:val="5685F086"/>
    <w:rsid w:val="5687B933"/>
    <w:rsid w:val="568BCB7C"/>
    <w:rsid w:val="56918789"/>
    <w:rsid w:val="56A305E9"/>
    <w:rsid w:val="56A42DDA"/>
    <w:rsid w:val="56B24A63"/>
    <w:rsid w:val="56B78D7C"/>
    <w:rsid w:val="56B96F62"/>
    <w:rsid w:val="56CB5E08"/>
    <w:rsid w:val="56CC512A"/>
    <w:rsid w:val="56DB4842"/>
    <w:rsid w:val="57020F26"/>
    <w:rsid w:val="570455CC"/>
    <w:rsid w:val="570707F4"/>
    <w:rsid w:val="570E20C6"/>
    <w:rsid w:val="57121292"/>
    <w:rsid w:val="5713AED7"/>
    <w:rsid w:val="5714CFFF"/>
    <w:rsid w:val="571C6832"/>
    <w:rsid w:val="571EE5D9"/>
    <w:rsid w:val="57219C1E"/>
    <w:rsid w:val="5735620F"/>
    <w:rsid w:val="5736B617"/>
    <w:rsid w:val="573C30A5"/>
    <w:rsid w:val="573ED764"/>
    <w:rsid w:val="574053E8"/>
    <w:rsid w:val="57537EC9"/>
    <w:rsid w:val="57592346"/>
    <w:rsid w:val="57817E4E"/>
    <w:rsid w:val="57824253"/>
    <w:rsid w:val="57CC0603"/>
    <w:rsid w:val="57E0A748"/>
    <w:rsid w:val="57E14839"/>
    <w:rsid w:val="57E2AB5A"/>
    <w:rsid w:val="57E9B3B0"/>
    <w:rsid w:val="57F1F18A"/>
    <w:rsid w:val="57F26F83"/>
    <w:rsid w:val="57FA2C3D"/>
    <w:rsid w:val="57FE77DF"/>
    <w:rsid w:val="58042B50"/>
    <w:rsid w:val="580B0D61"/>
    <w:rsid w:val="5811BD4D"/>
    <w:rsid w:val="5825B3C4"/>
    <w:rsid w:val="58334E5C"/>
    <w:rsid w:val="58343BD5"/>
    <w:rsid w:val="583D2B83"/>
    <w:rsid w:val="583D6F3F"/>
    <w:rsid w:val="583E1518"/>
    <w:rsid w:val="583E2B12"/>
    <w:rsid w:val="58498118"/>
    <w:rsid w:val="584A8619"/>
    <w:rsid w:val="584B6A57"/>
    <w:rsid w:val="585022CC"/>
    <w:rsid w:val="58562656"/>
    <w:rsid w:val="5861117F"/>
    <w:rsid w:val="58619017"/>
    <w:rsid w:val="5865E3DA"/>
    <w:rsid w:val="586F3F19"/>
    <w:rsid w:val="5877E92F"/>
    <w:rsid w:val="587B4E84"/>
    <w:rsid w:val="588730F2"/>
    <w:rsid w:val="588820FC"/>
    <w:rsid w:val="588D3EFB"/>
    <w:rsid w:val="5895C6E1"/>
    <w:rsid w:val="589996BA"/>
    <w:rsid w:val="589BCF1E"/>
    <w:rsid w:val="58AEEF96"/>
    <w:rsid w:val="58B0526C"/>
    <w:rsid w:val="58B1FF66"/>
    <w:rsid w:val="58B63B26"/>
    <w:rsid w:val="591DD16B"/>
    <w:rsid w:val="592C4A16"/>
    <w:rsid w:val="593BBF8E"/>
    <w:rsid w:val="59438E21"/>
    <w:rsid w:val="5944D993"/>
    <w:rsid w:val="594D1950"/>
    <w:rsid w:val="59582D09"/>
    <w:rsid w:val="5963F03D"/>
    <w:rsid w:val="5987C185"/>
    <w:rsid w:val="59889EE8"/>
    <w:rsid w:val="598C1FD2"/>
    <w:rsid w:val="598C6826"/>
    <w:rsid w:val="598F3704"/>
    <w:rsid w:val="599D00ED"/>
    <w:rsid w:val="59A6C958"/>
    <w:rsid w:val="59AC9735"/>
    <w:rsid w:val="59B0656B"/>
    <w:rsid w:val="59B6B35C"/>
    <w:rsid w:val="59BFA4E2"/>
    <w:rsid w:val="59D02B73"/>
    <w:rsid w:val="59D9F191"/>
    <w:rsid w:val="59E4BD87"/>
    <w:rsid w:val="59E6567A"/>
    <w:rsid w:val="59EBF2D0"/>
    <w:rsid w:val="59F49F0C"/>
    <w:rsid w:val="5A01792D"/>
    <w:rsid w:val="5A0353E6"/>
    <w:rsid w:val="5A03BBD4"/>
    <w:rsid w:val="5A05F364"/>
    <w:rsid w:val="5A0BCE3A"/>
    <w:rsid w:val="5A0E611A"/>
    <w:rsid w:val="5A1695B5"/>
    <w:rsid w:val="5A16A04D"/>
    <w:rsid w:val="5A1958D6"/>
    <w:rsid w:val="5A2AC2A1"/>
    <w:rsid w:val="5A3E341A"/>
    <w:rsid w:val="5A55E211"/>
    <w:rsid w:val="5A58301B"/>
    <w:rsid w:val="5A60DDFF"/>
    <w:rsid w:val="5A698EB1"/>
    <w:rsid w:val="5A6DF0E3"/>
    <w:rsid w:val="5A701323"/>
    <w:rsid w:val="5A80E3F4"/>
    <w:rsid w:val="5A8E977F"/>
    <w:rsid w:val="5A9A618A"/>
    <w:rsid w:val="5A9BF02B"/>
    <w:rsid w:val="5AB53C64"/>
    <w:rsid w:val="5AC7AA7B"/>
    <w:rsid w:val="5AD0B7F7"/>
    <w:rsid w:val="5AD2FDB7"/>
    <w:rsid w:val="5AE56742"/>
    <w:rsid w:val="5AF460AF"/>
    <w:rsid w:val="5B103F36"/>
    <w:rsid w:val="5B166501"/>
    <w:rsid w:val="5B1FC663"/>
    <w:rsid w:val="5B226A58"/>
    <w:rsid w:val="5B2D17C5"/>
    <w:rsid w:val="5B2E3577"/>
    <w:rsid w:val="5B344F0C"/>
    <w:rsid w:val="5B3453F2"/>
    <w:rsid w:val="5B363B6E"/>
    <w:rsid w:val="5B3B20EA"/>
    <w:rsid w:val="5B4C35CC"/>
    <w:rsid w:val="5B5889F6"/>
    <w:rsid w:val="5B614B69"/>
    <w:rsid w:val="5B7ECEF4"/>
    <w:rsid w:val="5B845C3F"/>
    <w:rsid w:val="5B8DF7F9"/>
    <w:rsid w:val="5B8F5976"/>
    <w:rsid w:val="5B911FEF"/>
    <w:rsid w:val="5B9472F8"/>
    <w:rsid w:val="5B9D849C"/>
    <w:rsid w:val="5BA21085"/>
    <w:rsid w:val="5BA663E0"/>
    <w:rsid w:val="5BAEFD4E"/>
    <w:rsid w:val="5BBB4C78"/>
    <w:rsid w:val="5BE3B857"/>
    <w:rsid w:val="5BE90186"/>
    <w:rsid w:val="5BF855FD"/>
    <w:rsid w:val="5BFA7FBA"/>
    <w:rsid w:val="5BFC3D36"/>
    <w:rsid w:val="5C24E283"/>
    <w:rsid w:val="5C312EC5"/>
    <w:rsid w:val="5C3230C7"/>
    <w:rsid w:val="5C369965"/>
    <w:rsid w:val="5C3DEF9F"/>
    <w:rsid w:val="5C63368C"/>
    <w:rsid w:val="5C7F1424"/>
    <w:rsid w:val="5C823927"/>
    <w:rsid w:val="5C909C96"/>
    <w:rsid w:val="5CA72B78"/>
    <w:rsid w:val="5CB051A4"/>
    <w:rsid w:val="5CB5C153"/>
    <w:rsid w:val="5CC7D06A"/>
    <w:rsid w:val="5CC9C6C3"/>
    <w:rsid w:val="5CDBE7F7"/>
    <w:rsid w:val="5CDE052B"/>
    <w:rsid w:val="5CE33F25"/>
    <w:rsid w:val="5CEBE2F5"/>
    <w:rsid w:val="5CEE8633"/>
    <w:rsid w:val="5CEFF3B3"/>
    <w:rsid w:val="5CF6423C"/>
    <w:rsid w:val="5CF8219D"/>
    <w:rsid w:val="5D033A68"/>
    <w:rsid w:val="5D115B34"/>
    <w:rsid w:val="5D11863B"/>
    <w:rsid w:val="5D14AD69"/>
    <w:rsid w:val="5D1BA540"/>
    <w:rsid w:val="5D360E5B"/>
    <w:rsid w:val="5D385A99"/>
    <w:rsid w:val="5D39CBB8"/>
    <w:rsid w:val="5D3FF111"/>
    <w:rsid w:val="5D4CFAA7"/>
    <w:rsid w:val="5D4FB205"/>
    <w:rsid w:val="5D61A5F4"/>
    <w:rsid w:val="5D66A4CD"/>
    <w:rsid w:val="5D6825DA"/>
    <w:rsid w:val="5D69E61E"/>
    <w:rsid w:val="5D8664F2"/>
    <w:rsid w:val="5D88C489"/>
    <w:rsid w:val="5D8C6356"/>
    <w:rsid w:val="5DB43F27"/>
    <w:rsid w:val="5DB50A66"/>
    <w:rsid w:val="5DBAD3C5"/>
    <w:rsid w:val="5DCF55B1"/>
    <w:rsid w:val="5DD0800B"/>
    <w:rsid w:val="5DDF9DF1"/>
    <w:rsid w:val="5DE528DB"/>
    <w:rsid w:val="5DE592C7"/>
    <w:rsid w:val="5DF968CB"/>
    <w:rsid w:val="5DFCB75E"/>
    <w:rsid w:val="5DFF1F42"/>
    <w:rsid w:val="5E0F30B1"/>
    <w:rsid w:val="5E10B062"/>
    <w:rsid w:val="5E1562FB"/>
    <w:rsid w:val="5E17FADD"/>
    <w:rsid w:val="5E22CE78"/>
    <w:rsid w:val="5E23F33D"/>
    <w:rsid w:val="5E282E27"/>
    <w:rsid w:val="5E2FDEE7"/>
    <w:rsid w:val="5E4B6BB1"/>
    <w:rsid w:val="5E4F8033"/>
    <w:rsid w:val="5E4FDE84"/>
    <w:rsid w:val="5E53A5C1"/>
    <w:rsid w:val="5E5F46E3"/>
    <w:rsid w:val="5E71E095"/>
    <w:rsid w:val="5E76A639"/>
    <w:rsid w:val="5E804B88"/>
    <w:rsid w:val="5E839B19"/>
    <w:rsid w:val="5E83BA71"/>
    <w:rsid w:val="5E9A1FBE"/>
    <w:rsid w:val="5E9F0AC9"/>
    <w:rsid w:val="5EA2D7FA"/>
    <w:rsid w:val="5EA51CC1"/>
    <w:rsid w:val="5EB61F21"/>
    <w:rsid w:val="5EB6BFE1"/>
    <w:rsid w:val="5EC62855"/>
    <w:rsid w:val="5EC637FC"/>
    <w:rsid w:val="5ECC3D78"/>
    <w:rsid w:val="5ED5952A"/>
    <w:rsid w:val="5EF37ED1"/>
    <w:rsid w:val="5EFF0AED"/>
    <w:rsid w:val="5F025711"/>
    <w:rsid w:val="5F0A90FB"/>
    <w:rsid w:val="5F0B944C"/>
    <w:rsid w:val="5F0F59A6"/>
    <w:rsid w:val="5F12024D"/>
    <w:rsid w:val="5F135187"/>
    <w:rsid w:val="5F14CB8C"/>
    <w:rsid w:val="5F1888E0"/>
    <w:rsid w:val="5F245AB2"/>
    <w:rsid w:val="5F24D79F"/>
    <w:rsid w:val="5F2C786A"/>
    <w:rsid w:val="5F2F5493"/>
    <w:rsid w:val="5F2FEF80"/>
    <w:rsid w:val="5F33A340"/>
    <w:rsid w:val="5F3427CA"/>
    <w:rsid w:val="5F3D4F6F"/>
    <w:rsid w:val="5F516FC5"/>
    <w:rsid w:val="5F67DAF2"/>
    <w:rsid w:val="5F744B82"/>
    <w:rsid w:val="5F772422"/>
    <w:rsid w:val="5F7C3262"/>
    <w:rsid w:val="5F874C8A"/>
    <w:rsid w:val="5F93E32D"/>
    <w:rsid w:val="5FB1ED5E"/>
    <w:rsid w:val="5FB4F269"/>
    <w:rsid w:val="5FB99CE2"/>
    <w:rsid w:val="5FBB4642"/>
    <w:rsid w:val="5FC214DD"/>
    <w:rsid w:val="5FC953D4"/>
    <w:rsid w:val="5FCDFA52"/>
    <w:rsid w:val="5FDA94C2"/>
    <w:rsid w:val="5FE3108E"/>
    <w:rsid w:val="5FF54A92"/>
    <w:rsid w:val="5FFD55A3"/>
    <w:rsid w:val="5FFD9AE7"/>
    <w:rsid w:val="6003933D"/>
    <w:rsid w:val="60060D7F"/>
    <w:rsid w:val="60078401"/>
    <w:rsid w:val="600CAD24"/>
    <w:rsid w:val="600E6C18"/>
    <w:rsid w:val="6011ECE0"/>
    <w:rsid w:val="601A2EDC"/>
    <w:rsid w:val="6023D928"/>
    <w:rsid w:val="60279475"/>
    <w:rsid w:val="6029D926"/>
    <w:rsid w:val="6033BEC2"/>
    <w:rsid w:val="60383A06"/>
    <w:rsid w:val="60547134"/>
    <w:rsid w:val="605597FE"/>
    <w:rsid w:val="605C8C13"/>
    <w:rsid w:val="60643D6E"/>
    <w:rsid w:val="6075D6D0"/>
    <w:rsid w:val="607B153F"/>
    <w:rsid w:val="6081E75C"/>
    <w:rsid w:val="608476F9"/>
    <w:rsid w:val="60886A08"/>
    <w:rsid w:val="608D0C68"/>
    <w:rsid w:val="609A4771"/>
    <w:rsid w:val="60A1B7FE"/>
    <w:rsid w:val="60A6615C"/>
    <w:rsid w:val="60B09BED"/>
    <w:rsid w:val="60B4A5BB"/>
    <w:rsid w:val="60B9153C"/>
    <w:rsid w:val="60BD4CA8"/>
    <w:rsid w:val="60C35D4C"/>
    <w:rsid w:val="60CB493A"/>
    <w:rsid w:val="60D3C7DE"/>
    <w:rsid w:val="60DD600C"/>
    <w:rsid w:val="60F12AEB"/>
    <w:rsid w:val="60F440C3"/>
    <w:rsid w:val="60F77472"/>
    <w:rsid w:val="60FDB21C"/>
    <w:rsid w:val="61008215"/>
    <w:rsid w:val="610D8A15"/>
    <w:rsid w:val="6127E4B3"/>
    <w:rsid w:val="612A7077"/>
    <w:rsid w:val="612BA3B7"/>
    <w:rsid w:val="6130A4E6"/>
    <w:rsid w:val="6138E925"/>
    <w:rsid w:val="613DEBE5"/>
    <w:rsid w:val="6147D731"/>
    <w:rsid w:val="614B9055"/>
    <w:rsid w:val="6150C130"/>
    <w:rsid w:val="6155789B"/>
    <w:rsid w:val="61564302"/>
    <w:rsid w:val="615C2530"/>
    <w:rsid w:val="615E6E70"/>
    <w:rsid w:val="617D447F"/>
    <w:rsid w:val="618A9FEA"/>
    <w:rsid w:val="61C6E30F"/>
    <w:rsid w:val="61CB6CBD"/>
    <w:rsid w:val="61DB0D3C"/>
    <w:rsid w:val="61E3EF88"/>
    <w:rsid w:val="61E75082"/>
    <w:rsid w:val="61EAFFFF"/>
    <w:rsid w:val="61ED7633"/>
    <w:rsid w:val="61F4DD66"/>
    <w:rsid w:val="61F89B95"/>
    <w:rsid w:val="62050DC6"/>
    <w:rsid w:val="620A0406"/>
    <w:rsid w:val="621609B1"/>
    <w:rsid w:val="621A0315"/>
    <w:rsid w:val="622801C6"/>
    <w:rsid w:val="622C5160"/>
    <w:rsid w:val="6235D006"/>
    <w:rsid w:val="624644A7"/>
    <w:rsid w:val="62473970"/>
    <w:rsid w:val="625029A2"/>
    <w:rsid w:val="62692C94"/>
    <w:rsid w:val="626D8AC3"/>
    <w:rsid w:val="626E87ED"/>
    <w:rsid w:val="6279306D"/>
    <w:rsid w:val="628C0730"/>
    <w:rsid w:val="62A95A76"/>
    <w:rsid w:val="62AD9ECA"/>
    <w:rsid w:val="62B85529"/>
    <w:rsid w:val="62E13F23"/>
    <w:rsid w:val="62F5CD8B"/>
    <w:rsid w:val="62F61E9B"/>
    <w:rsid w:val="62FB3214"/>
    <w:rsid w:val="62FFEC80"/>
    <w:rsid w:val="6304B7AD"/>
    <w:rsid w:val="6310C98A"/>
    <w:rsid w:val="6315BDBD"/>
    <w:rsid w:val="6316A630"/>
    <w:rsid w:val="631CB426"/>
    <w:rsid w:val="63319213"/>
    <w:rsid w:val="63384814"/>
    <w:rsid w:val="633B5E7E"/>
    <w:rsid w:val="633E01D1"/>
    <w:rsid w:val="63498130"/>
    <w:rsid w:val="635B0E64"/>
    <w:rsid w:val="63634336"/>
    <w:rsid w:val="636657BC"/>
    <w:rsid w:val="637B618D"/>
    <w:rsid w:val="637FE182"/>
    <w:rsid w:val="6385F1D2"/>
    <w:rsid w:val="6386B284"/>
    <w:rsid w:val="6387AA22"/>
    <w:rsid w:val="63885D23"/>
    <w:rsid w:val="638D38C0"/>
    <w:rsid w:val="63910677"/>
    <w:rsid w:val="63AEBEFF"/>
    <w:rsid w:val="63B5D1DE"/>
    <w:rsid w:val="63C10999"/>
    <w:rsid w:val="63CE4050"/>
    <w:rsid w:val="63D3AB00"/>
    <w:rsid w:val="63D41BE4"/>
    <w:rsid w:val="63D4BDF6"/>
    <w:rsid w:val="63D9546A"/>
    <w:rsid w:val="63DC586A"/>
    <w:rsid w:val="63E6143E"/>
    <w:rsid w:val="63EEE3FE"/>
    <w:rsid w:val="640C1794"/>
    <w:rsid w:val="640E78F5"/>
    <w:rsid w:val="6415083F"/>
    <w:rsid w:val="641ABF23"/>
    <w:rsid w:val="641DC270"/>
    <w:rsid w:val="641FF905"/>
    <w:rsid w:val="6425DDD3"/>
    <w:rsid w:val="642C04AE"/>
    <w:rsid w:val="6439DB67"/>
    <w:rsid w:val="643EA8FE"/>
    <w:rsid w:val="644DF4CE"/>
    <w:rsid w:val="644FA638"/>
    <w:rsid w:val="64513BB3"/>
    <w:rsid w:val="6464B8D8"/>
    <w:rsid w:val="64681F38"/>
    <w:rsid w:val="646A09C2"/>
    <w:rsid w:val="646D76B5"/>
    <w:rsid w:val="6477618F"/>
    <w:rsid w:val="647F77F3"/>
    <w:rsid w:val="6499E391"/>
    <w:rsid w:val="649BA696"/>
    <w:rsid w:val="64A1EA86"/>
    <w:rsid w:val="64B0B03A"/>
    <w:rsid w:val="64B42D03"/>
    <w:rsid w:val="64B4E541"/>
    <w:rsid w:val="64B7217C"/>
    <w:rsid w:val="64C202C8"/>
    <w:rsid w:val="64D4A6BB"/>
    <w:rsid w:val="64D67DD4"/>
    <w:rsid w:val="64DB65B3"/>
    <w:rsid w:val="64DF8235"/>
    <w:rsid w:val="64FC2C57"/>
    <w:rsid w:val="650DF2DB"/>
    <w:rsid w:val="650EB9FA"/>
    <w:rsid w:val="650ECD5A"/>
    <w:rsid w:val="6510BFFE"/>
    <w:rsid w:val="6513BCAF"/>
    <w:rsid w:val="6521AF4D"/>
    <w:rsid w:val="6527E257"/>
    <w:rsid w:val="652B4EBB"/>
    <w:rsid w:val="652FA8C4"/>
    <w:rsid w:val="654BB7D5"/>
    <w:rsid w:val="654C36BF"/>
    <w:rsid w:val="655E96A4"/>
    <w:rsid w:val="656160D7"/>
    <w:rsid w:val="656C6FF7"/>
    <w:rsid w:val="656E0D8B"/>
    <w:rsid w:val="6573A291"/>
    <w:rsid w:val="6579D27F"/>
    <w:rsid w:val="657D938D"/>
    <w:rsid w:val="65944721"/>
    <w:rsid w:val="659A65D7"/>
    <w:rsid w:val="65B3CD19"/>
    <w:rsid w:val="65B81185"/>
    <w:rsid w:val="65CD1DA5"/>
    <w:rsid w:val="65CD8CD2"/>
    <w:rsid w:val="65D548C0"/>
    <w:rsid w:val="65DCCF77"/>
    <w:rsid w:val="65E52F87"/>
    <w:rsid w:val="65EE8DAA"/>
    <w:rsid w:val="65F735DD"/>
    <w:rsid w:val="65FE9343"/>
    <w:rsid w:val="66083C80"/>
    <w:rsid w:val="660C5A48"/>
    <w:rsid w:val="660D4626"/>
    <w:rsid w:val="662E9C88"/>
    <w:rsid w:val="66378D45"/>
    <w:rsid w:val="663929B5"/>
    <w:rsid w:val="6642B29C"/>
    <w:rsid w:val="6646C963"/>
    <w:rsid w:val="6647057A"/>
    <w:rsid w:val="664B0457"/>
    <w:rsid w:val="6650B5A2"/>
    <w:rsid w:val="666422F4"/>
    <w:rsid w:val="667E5114"/>
    <w:rsid w:val="668B2944"/>
    <w:rsid w:val="66957F16"/>
    <w:rsid w:val="6697F5C9"/>
    <w:rsid w:val="669EB33F"/>
    <w:rsid w:val="66A17DD0"/>
    <w:rsid w:val="66A362D3"/>
    <w:rsid w:val="66A60333"/>
    <w:rsid w:val="66A7D641"/>
    <w:rsid w:val="66B39A48"/>
    <w:rsid w:val="66D780B2"/>
    <w:rsid w:val="66D91470"/>
    <w:rsid w:val="66D91B74"/>
    <w:rsid w:val="66F5690E"/>
    <w:rsid w:val="66FE5B33"/>
    <w:rsid w:val="66FE6AED"/>
    <w:rsid w:val="67057F14"/>
    <w:rsid w:val="670640BF"/>
    <w:rsid w:val="67156EE8"/>
    <w:rsid w:val="6715A2E0"/>
    <w:rsid w:val="6717818B"/>
    <w:rsid w:val="671D75D8"/>
    <w:rsid w:val="671DC6E5"/>
    <w:rsid w:val="67270092"/>
    <w:rsid w:val="672D8C73"/>
    <w:rsid w:val="674F6E8B"/>
    <w:rsid w:val="6769F4AB"/>
    <w:rsid w:val="676AB12C"/>
    <w:rsid w:val="677A3520"/>
    <w:rsid w:val="6786F0DE"/>
    <w:rsid w:val="678A9526"/>
    <w:rsid w:val="678B0AE2"/>
    <w:rsid w:val="6791E7F5"/>
    <w:rsid w:val="6793D68C"/>
    <w:rsid w:val="67A1A97C"/>
    <w:rsid w:val="67AE16A0"/>
    <w:rsid w:val="67BF0262"/>
    <w:rsid w:val="67CBD5BF"/>
    <w:rsid w:val="67CD92D5"/>
    <w:rsid w:val="67CF5944"/>
    <w:rsid w:val="67E91B34"/>
    <w:rsid w:val="67E9327C"/>
    <w:rsid w:val="67EAC613"/>
    <w:rsid w:val="67EB364D"/>
    <w:rsid w:val="67F8F294"/>
    <w:rsid w:val="67FD2D7F"/>
    <w:rsid w:val="68126AC7"/>
    <w:rsid w:val="681AF3FB"/>
    <w:rsid w:val="68248EEB"/>
    <w:rsid w:val="6834F4E1"/>
    <w:rsid w:val="6837824F"/>
    <w:rsid w:val="68428B70"/>
    <w:rsid w:val="68465ABC"/>
    <w:rsid w:val="684D7579"/>
    <w:rsid w:val="685FA2D2"/>
    <w:rsid w:val="686A7151"/>
    <w:rsid w:val="688F0A43"/>
    <w:rsid w:val="689800E1"/>
    <w:rsid w:val="689A298F"/>
    <w:rsid w:val="689F2C55"/>
    <w:rsid w:val="689FF536"/>
    <w:rsid w:val="68A823E5"/>
    <w:rsid w:val="68AA3656"/>
    <w:rsid w:val="68AE9727"/>
    <w:rsid w:val="68CB47DE"/>
    <w:rsid w:val="68D581E1"/>
    <w:rsid w:val="68DE9F8A"/>
    <w:rsid w:val="68F40B30"/>
    <w:rsid w:val="690944B7"/>
    <w:rsid w:val="6909EEFE"/>
    <w:rsid w:val="690B9D5F"/>
    <w:rsid w:val="690CE982"/>
    <w:rsid w:val="69171A71"/>
    <w:rsid w:val="69177661"/>
    <w:rsid w:val="692CEF11"/>
    <w:rsid w:val="692FC19C"/>
    <w:rsid w:val="693046C6"/>
    <w:rsid w:val="69389682"/>
    <w:rsid w:val="695EEA79"/>
    <w:rsid w:val="695F2680"/>
    <w:rsid w:val="6970CA77"/>
    <w:rsid w:val="697142F0"/>
    <w:rsid w:val="6993BBC8"/>
    <w:rsid w:val="699D93C2"/>
    <w:rsid w:val="699F6574"/>
    <w:rsid w:val="69A922EC"/>
    <w:rsid w:val="69AED6D6"/>
    <w:rsid w:val="69B15BF4"/>
    <w:rsid w:val="69B294DF"/>
    <w:rsid w:val="69B3799E"/>
    <w:rsid w:val="69B4EA4F"/>
    <w:rsid w:val="69B58D44"/>
    <w:rsid w:val="69B5E7EA"/>
    <w:rsid w:val="69D3124F"/>
    <w:rsid w:val="69DB00E8"/>
    <w:rsid w:val="69DBA298"/>
    <w:rsid w:val="69DE18F4"/>
    <w:rsid w:val="69DF9575"/>
    <w:rsid w:val="69E28AB1"/>
    <w:rsid w:val="69F30CDA"/>
    <w:rsid w:val="69FC9A0E"/>
    <w:rsid w:val="69FEAFA8"/>
    <w:rsid w:val="6A006DFF"/>
    <w:rsid w:val="6A0731A7"/>
    <w:rsid w:val="6A0B42D6"/>
    <w:rsid w:val="6A0F2174"/>
    <w:rsid w:val="6A15EA8A"/>
    <w:rsid w:val="6A1C9409"/>
    <w:rsid w:val="6A24F082"/>
    <w:rsid w:val="6A2ED6B3"/>
    <w:rsid w:val="6A31ADB9"/>
    <w:rsid w:val="6A3452DD"/>
    <w:rsid w:val="6A3BD0A7"/>
    <w:rsid w:val="6A3F9ECB"/>
    <w:rsid w:val="6A43A552"/>
    <w:rsid w:val="6A688A6B"/>
    <w:rsid w:val="6A69856B"/>
    <w:rsid w:val="6A78B8F6"/>
    <w:rsid w:val="6A7B3CA9"/>
    <w:rsid w:val="6A7DD847"/>
    <w:rsid w:val="6A8076E8"/>
    <w:rsid w:val="6A813070"/>
    <w:rsid w:val="6A92FBBE"/>
    <w:rsid w:val="6A9851B9"/>
    <w:rsid w:val="6AA46535"/>
    <w:rsid w:val="6AA68090"/>
    <w:rsid w:val="6AB4E66E"/>
    <w:rsid w:val="6AC31013"/>
    <w:rsid w:val="6AC6A30E"/>
    <w:rsid w:val="6ACADE03"/>
    <w:rsid w:val="6ACBD36D"/>
    <w:rsid w:val="6ADF66BB"/>
    <w:rsid w:val="6AE5F4E4"/>
    <w:rsid w:val="6AEA7CD8"/>
    <w:rsid w:val="6AF2F210"/>
    <w:rsid w:val="6AFD02A9"/>
    <w:rsid w:val="6B015180"/>
    <w:rsid w:val="6B243064"/>
    <w:rsid w:val="6B266300"/>
    <w:rsid w:val="6B35D61D"/>
    <w:rsid w:val="6B44458B"/>
    <w:rsid w:val="6B4744FB"/>
    <w:rsid w:val="6B5E9E41"/>
    <w:rsid w:val="6B6F8B57"/>
    <w:rsid w:val="6B738A1C"/>
    <w:rsid w:val="6B795B0D"/>
    <w:rsid w:val="6B80E5CE"/>
    <w:rsid w:val="6B82EFFF"/>
    <w:rsid w:val="6B86D05D"/>
    <w:rsid w:val="6B8F12AB"/>
    <w:rsid w:val="6B94E6BE"/>
    <w:rsid w:val="6B9BBBEC"/>
    <w:rsid w:val="6B9CE044"/>
    <w:rsid w:val="6B9F8799"/>
    <w:rsid w:val="6BB9158A"/>
    <w:rsid w:val="6BBDA053"/>
    <w:rsid w:val="6BBEA34A"/>
    <w:rsid w:val="6BBF33B9"/>
    <w:rsid w:val="6BC3E979"/>
    <w:rsid w:val="6BD25D73"/>
    <w:rsid w:val="6BDC48DB"/>
    <w:rsid w:val="6BECBEFB"/>
    <w:rsid w:val="6BF2852A"/>
    <w:rsid w:val="6BFB439F"/>
    <w:rsid w:val="6C0555CC"/>
    <w:rsid w:val="6C09A75B"/>
    <w:rsid w:val="6C09A839"/>
    <w:rsid w:val="6C2326F4"/>
    <w:rsid w:val="6C299910"/>
    <w:rsid w:val="6C2B2DDD"/>
    <w:rsid w:val="6C2DC28B"/>
    <w:rsid w:val="6C3BE653"/>
    <w:rsid w:val="6C452B1B"/>
    <w:rsid w:val="6C49F165"/>
    <w:rsid w:val="6C4EBB33"/>
    <w:rsid w:val="6C55F8DF"/>
    <w:rsid w:val="6C7BEB9B"/>
    <w:rsid w:val="6C8DE3D6"/>
    <w:rsid w:val="6C910BE3"/>
    <w:rsid w:val="6C945E87"/>
    <w:rsid w:val="6CCD297E"/>
    <w:rsid w:val="6CD0DE66"/>
    <w:rsid w:val="6CD1A67E"/>
    <w:rsid w:val="6CE79665"/>
    <w:rsid w:val="6CE8E80F"/>
    <w:rsid w:val="6D067987"/>
    <w:rsid w:val="6D1977C1"/>
    <w:rsid w:val="6D1EC060"/>
    <w:rsid w:val="6D28BC3E"/>
    <w:rsid w:val="6D2B488B"/>
    <w:rsid w:val="6D35E36D"/>
    <w:rsid w:val="6D386CCB"/>
    <w:rsid w:val="6D3B36A0"/>
    <w:rsid w:val="6D495011"/>
    <w:rsid w:val="6D4B8135"/>
    <w:rsid w:val="6D55F28E"/>
    <w:rsid w:val="6D6286F9"/>
    <w:rsid w:val="6D6C1578"/>
    <w:rsid w:val="6D6D9AB2"/>
    <w:rsid w:val="6D77F676"/>
    <w:rsid w:val="6D81CA26"/>
    <w:rsid w:val="6DA82EDE"/>
    <w:rsid w:val="6DB291A1"/>
    <w:rsid w:val="6DC61B18"/>
    <w:rsid w:val="6DCD3BE9"/>
    <w:rsid w:val="6DCDF62B"/>
    <w:rsid w:val="6DD5588A"/>
    <w:rsid w:val="6DD9926A"/>
    <w:rsid w:val="6DDC806D"/>
    <w:rsid w:val="6DE4EE2C"/>
    <w:rsid w:val="6DF91A15"/>
    <w:rsid w:val="6DFA80BE"/>
    <w:rsid w:val="6E000315"/>
    <w:rsid w:val="6E0185CC"/>
    <w:rsid w:val="6E02449B"/>
    <w:rsid w:val="6E04F003"/>
    <w:rsid w:val="6E1E7C93"/>
    <w:rsid w:val="6E2252A2"/>
    <w:rsid w:val="6E23614D"/>
    <w:rsid w:val="6E28DE41"/>
    <w:rsid w:val="6E3E07BE"/>
    <w:rsid w:val="6E445C5D"/>
    <w:rsid w:val="6E45268D"/>
    <w:rsid w:val="6E4F999F"/>
    <w:rsid w:val="6E6080BC"/>
    <w:rsid w:val="6E7104E5"/>
    <w:rsid w:val="6E76DC00"/>
    <w:rsid w:val="6E7DD7BA"/>
    <w:rsid w:val="6E7E9663"/>
    <w:rsid w:val="6E7F445E"/>
    <w:rsid w:val="6E87C658"/>
    <w:rsid w:val="6E8A357F"/>
    <w:rsid w:val="6E8DCE47"/>
    <w:rsid w:val="6E91BE1E"/>
    <w:rsid w:val="6E983882"/>
    <w:rsid w:val="6E98BC73"/>
    <w:rsid w:val="6EB17F2E"/>
    <w:rsid w:val="6EB27EA9"/>
    <w:rsid w:val="6EB59C40"/>
    <w:rsid w:val="6EBBBAF5"/>
    <w:rsid w:val="6EBBFB7E"/>
    <w:rsid w:val="6ECAC213"/>
    <w:rsid w:val="6EE0D933"/>
    <w:rsid w:val="6EE462AA"/>
    <w:rsid w:val="6EE9E9A6"/>
    <w:rsid w:val="6EEB0080"/>
    <w:rsid w:val="6EF24687"/>
    <w:rsid w:val="6EF34358"/>
    <w:rsid w:val="6F084BA5"/>
    <w:rsid w:val="6F129AAE"/>
    <w:rsid w:val="6F13F2E1"/>
    <w:rsid w:val="6F338CAB"/>
    <w:rsid w:val="6F422C39"/>
    <w:rsid w:val="6F45C9AC"/>
    <w:rsid w:val="6F4890C0"/>
    <w:rsid w:val="6F4D65E3"/>
    <w:rsid w:val="6F59AD8B"/>
    <w:rsid w:val="6F5FE2AE"/>
    <w:rsid w:val="6F6E029F"/>
    <w:rsid w:val="6F707E00"/>
    <w:rsid w:val="6F7168AE"/>
    <w:rsid w:val="6F74B73A"/>
    <w:rsid w:val="6F75B2AF"/>
    <w:rsid w:val="6F8ED03E"/>
    <w:rsid w:val="6F91387A"/>
    <w:rsid w:val="6F962610"/>
    <w:rsid w:val="6F975312"/>
    <w:rsid w:val="6FA2DA47"/>
    <w:rsid w:val="6FA6D74A"/>
    <w:rsid w:val="6FBA6487"/>
    <w:rsid w:val="6FC076D6"/>
    <w:rsid w:val="6FC15BC1"/>
    <w:rsid w:val="6FD4834C"/>
    <w:rsid w:val="6FD6EDC5"/>
    <w:rsid w:val="6FD72FA8"/>
    <w:rsid w:val="6FD9D10C"/>
    <w:rsid w:val="6FE42DE2"/>
    <w:rsid w:val="6FE527A6"/>
    <w:rsid w:val="6FEA6004"/>
    <w:rsid w:val="6FEBB5C6"/>
    <w:rsid w:val="6FFE5CF6"/>
    <w:rsid w:val="701D87E9"/>
    <w:rsid w:val="701EB249"/>
    <w:rsid w:val="70215ADC"/>
    <w:rsid w:val="702A50EF"/>
    <w:rsid w:val="702E14DF"/>
    <w:rsid w:val="703BAA97"/>
    <w:rsid w:val="705C6F79"/>
    <w:rsid w:val="706BF448"/>
    <w:rsid w:val="7073AB10"/>
    <w:rsid w:val="707FA477"/>
    <w:rsid w:val="70925378"/>
    <w:rsid w:val="70992495"/>
    <w:rsid w:val="7099CFF4"/>
    <w:rsid w:val="70A0FE4F"/>
    <w:rsid w:val="70BEFA4E"/>
    <w:rsid w:val="70D496D6"/>
    <w:rsid w:val="70DEC6E3"/>
    <w:rsid w:val="70E4746A"/>
    <w:rsid w:val="70E5EE25"/>
    <w:rsid w:val="70FC9A2A"/>
    <w:rsid w:val="70FECC32"/>
    <w:rsid w:val="7105B17A"/>
    <w:rsid w:val="710C4E61"/>
    <w:rsid w:val="7116986D"/>
    <w:rsid w:val="711871C2"/>
    <w:rsid w:val="71192ABC"/>
    <w:rsid w:val="712819BA"/>
    <w:rsid w:val="7129718F"/>
    <w:rsid w:val="7130AE21"/>
    <w:rsid w:val="714313AC"/>
    <w:rsid w:val="7151F1B8"/>
    <w:rsid w:val="715AF269"/>
    <w:rsid w:val="715CA6DE"/>
    <w:rsid w:val="715E26B8"/>
    <w:rsid w:val="7160FA0C"/>
    <w:rsid w:val="7172311B"/>
    <w:rsid w:val="71730009"/>
    <w:rsid w:val="717F7C35"/>
    <w:rsid w:val="718CD471"/>
    <w:rsid w:val="7193C4A9"/>
    <w:rsid w:val="719D719C"/>
    <w:rsid w:val="71A174BF"/>
    <w:rsid w:val="71A25140"/>
    <w:rsid w:val="71A4EE7B"/>
    <w:rsid w:val="71AEA746"/>
    <w:rsid w:val="71B2C8D4"/>
    <w:rsid w:val="71B4DC53"/>
    <w:rsid w:val="71B5BDB1"/>
    <w:rsid w:val="71C0DDE3"/>
    <w:rsid w:val="71C1D641"/>
    <w:rsid w:val="71C33D22"/>
    <w:rsid w:val="71D66173"/>
    <w:rsid w:val="71D80109"/>
    <w:rsid w:val="71D8F019"/>
    <w:rsid w:val="71E29A8C"/>
    <w:rsid w:val="71E99DEA"/>
    <w:rsid w:val="71ECD24D"/>
    <w:rsid w:val="72259F06"/>
    <w:rsid w:val="723D7180"/>
    <w:rsid w:val="7243A63F"/>
    <w:rsid w:val="724F3810"/>
    <w:rsid w:val="724F3AD8"/>
    <w:rsid w:val="726E573E"/>
    <w:rsid w:val="72749750"/>
    <w:rsid w:val="72775381"/>
    <w:rsid w:val="7280EB41"/>
    <w:rsid w:val="728602C4"/>
    <w:rsid w:val="728B2F29"/>
    <w:rsid w:val="7298A4BA"/>
    <w:rsid w:val="729F83A7"/>
    <w:rsid w:val="72AC37FA"/>
    <w:rsid w:val="72ADD74E"/>
    <w:rsid w:val="72B70A17"/>
    <w:rsid w:val="72F92E01"/>
    <w:rsid w:val="730CB0D5"/>
    <w:rsid w:val="7314C930"/>
    <w:rsid w:val="732B9665"/>
    <w:rsid w:val="7332A3B9"/>
    <w:rsid w:val="733C3262"/>
    <w:rsid w:val="73406D49"/>
    <w:rsid w:val="7340E802"/>
    <w:rsid w:val="734BF723"/>
    <w:rsid w:val="735CD55C"/>
    <w:rsid w:val="735F7062"/>
    <w:rsid w:val="7360CFA3"/>
    <w:rsid w:val="7373E3A9"/>
    <w:rsid w:val="737C4C12"/>
    <w:rsid w:val="738BE24F"/>
    <w:rsid w:val="739FF8A3"/>
    <w:rsid w:val="73AAFF12"/>
    <w:rsid w:val="73BD8FE1"/>
    <w:rsid w:val="73BE2FC6"/>
    <w:rsid w:val="73C5BD25"/>
    <w:rsid w:val="73D36034"/>
    <w:rsid w:val="73D5615F"/>
    <w:rsid w:val="73D5D426"/>
    <w:rsid w:val="73D81F16"/>
    <w:rsid w:val="73EDC05B"/>
    <w:rsid w:val="73F4BF6C"/>
    <w:rsid w:val="7400B3A5"/>
    <w:rsid w:val="741067B1"/>
    <w:rsid w:val="74182ACA"/>
    <w:rsid w:val="741ED7AF"/>
    <w:rsid w:val="7421B8C7"/>
    <w:rsid w:val="74233751"/>
    <w:rsid w:val="7425B99F"/>
    <w:rsid w:val="742CEAC6"/>
    <w:rsid w:val="7437B50D"/>
    <w:rsid w:val="7442F82D"/>
    <w:rsid w:val="7448F5F6"/>
    <w:rsid w:val="7449DDC4"/>
    <w:rsid w:val="744A4EB0"/>
    <w:rsid w:val="74611251"/>
    <w:rsid w:val="74629688"/>
    <w:rsid w:val="74633A4C"/>
    <w:rsid w:val="74683C50"/>
    <w:rsid w:val="746C4BD5"/>
    <w:rsid w:val="746E9E6B"/>
    <w:rsid w:val="7478F18E"/>
    <w:rsid w:val="747AFDC7"/>
    <w:rsid w:val="74A23ABD"/>
    <w:rsid w:val="74BD7BBF"/>
    <w:rsid w:val="74BF028A"/>
    <w:rsid w:val="74CA1364"/>
    <w:rsid w:val="74CEC07E"/>
    <w:rsid w:val="74DA8653"/>
    <w:rsid w:val="74DCB863"/>
    <w:rsid w:val="74DF55A3"/>
    <w:rsid w:val="74E4A5E9"/>
    <w:rsid w:val="74E8A694"/>
    <w:rsid w:val="74F8B4C7"/>
    <w:rsid w:val="75001436"/>
    <w:rsid w:val="7506836C"/>
    <w:rsid w:val="7509B754"/>
    <w:rsid w:val="751EDFFA"/>
    <w:rsid w:val="75260EF4"/>
    <w:rsid w:val="753B57B2"/>
    <w:rsid w:val="75435F1C"/>
    <w:rsid w:val="75479660"/>
    <w:rsid w:val="7555AF78"/>
    <w:rsid w:val="755A6DD5"/>
    <w:rsid w:val="756F3095"/>
    <w:rsid w:val="759806AA"/>
    <w:rsid w:val="7598EAA8"/>
    <w:rsid w:val="75A1EECA"/>
    <w:rsid w:val="75BA86F0"/>
    <w:rsid w:val="75C9EC7A"/>
    <w:rsid w:val="75CE1BB4"/>
    <w:rsid w:val="75EC923D"/>
    <w:rsid w:val="7608EC89"/>
    <w:rsid w:val="760D9F83"/>
    <w:rsid w:val="7610D141"/>
    <w:rsid w:val="7619706C"/>
    <w:rsid w:val="76247993"/>
    <w:rsid w:val="762DA11F"/>
    <w:rsid w:val="7638BE0A"/>
    <w:rsid w:val="76445197"/>
    <w:rsid w:val="76514580"/>
    <w:rsid w:val="7652AF76"/>
    <w:rsid w:val="766A90DF"/>
    <w:rsid w:val="76879206"/>
    <w:rsid w:val="76922060"/>
    <w:rsid w:val="769BA2CF"/>
    <w:rsid w:val="76A36C70"/>
    <w:rsid w:val="76AB7917"/>
    <w:rsid w:val="76B59905"/>
    <w:rsid w:val="76C89BAB"/>
    <w:rsid w:val="76CFB13A"/>
    <w:rsid w:val="76D0DA85"/>
    <w:rsid w:val="76D2F29E"/>
    <w:rsid w:val="76D475A9"/>
    <w:rsid w:val="76F087ED"/>
    <w:rsid w:val="76F2C600"/>
    <w:rsid w:val="77171762"/>
    <w:rsid w:val="7727E63C"/>
    <w:rsid w:val="772A87E0"/>
    <w:rsid w:val="772F231B"/>
    <w:rsid w:val="7733B430"/>
    <w:rsid w:val="773690C7"/>
    <w:rsid w:val="773E6014"/>
    <w:rsid w:val="774A2D32"/>
    <w:rsid w:val="774F66E5"/>
    <w:rsid w:val="77509350"/>
    <w:rsid w:val="775248E6"/>
    <w:rsid w:val="7757E050"/>
    <w:rsid w:val="7759B150"/>
    <w:rsid w:val="775F220B"/>
    <w:rsid w:val="77651AE3"/>
    <w:rsid w:val="776D309E"/>
    <w:rsid w:val="776E6BFC"/>
    <w:rsid w:val="777959AE"/>
    <w:rsid w:val="779A38FE"/>
    <w:rsid w:val="77A56D3C"/>
    <w:rsid w:val="77A5C3D7"/>
    <w:rsid w:val="77B10B65"/>
    <w:rsid w:val="77C2E1BA"/>
    <w:rsid w:val="77C3E074"/>
    <w:rsid w:val="77C83423"/>
    <w:rsid w:val="77D16C9B"/>
    <w:rsid w:val="77D29901"/>
    <w:rsid w:val="77E94D05"/>
    <w:rsid w:val="77F94FD5"/>
    <w:rsid w:val="77FA9B81"/>
    <w:rsid w:val="78059A6C"/>
    <w:rsid w:val="78279896"/>
    <w:rsid w:val="782AFFC0"/>
    <w:rsid w:val="782D9B5D"/>
    <w:rsid w:val="783117C5"/>
    <w:rsid w:val="7835C254"/>
    <w:rsid w:val="7852562D"/>
    <w:rsid w:val="7852D360"/>
    <w:rsid w:val="7858DE19"/>
    <w:rsid w:val="78620962"/>
    <w:rsid w:val="78646C0C"/>
    <w:rsid w:val="786A251F"/>
    <w:rsid w:val="78759843"/>
    <w:rsid w:val="7887A5F5"/>
    <w:rsid w:val="788AAA8D"/>
    <w:rsid w:val="78942A97"/>
    <w:rsid w:val="78A12525"/>
    <w:rsid w:val="78A2C961"/>
    <w:rsid w:val="78A6DA28"/>
    <w:rsid w:val="78ACC811"/>
    <w:rsid w:val="78B9BCE1"/>
    <w:rsid w:val="78BE6E54"/>
    <w:rsid w:val="78C69B8B"/>
    <w:rsid w:val="78CB691D"/>
    <w:rsid w:val="78CCF2C0"/>
    <w:rsid w:val="78DA391F"/>
    <w:rsid w:val="78DBD43F"/>
    <w:rsid w:val="78EBB879"/>
    <w:rsid w:val="78F9951D"/>
    <w:rsid w:val="78FEB4D0"/>
    <w:rsid w:val="79171E2D"/>
    <w:rsid w:val="79219438"/>
    <w:rsid w:val="79240B77"/>
    <w:rsid w:val="7936A92D"/>
    <w:rsid w:val="793B933D"/>
    <w:rsid w:val="793CBDDA"/>
    <w:rsid w:val="794182AF"/>
    <w:rsid w:val="7947D5E6"/>
    <w:rsid w:val="7948C4F9"/>
    <w:rsid w:val="79552E70"/>
    <w:rsid w:val="795D621B"/>
    <w:rsid w:val="79660682"/>
    <w:rsid w:val="797D36E2"/>
    <w:rsid w:val="797F5E82"/>
    <w:rsid w:val="7980803D"/>
    <w:rsid w:val="79884768"/>
    <w:rsid w:val="79884B50"/>
    <w:rsid w:val="798E6A26"/>
    <w:rsid w:val="798EED1F"/>
    <w:rsid w:val="799FE16C"/>
    <w:rsid w:val="79A49C56"/>
    <w:rsid w:val="79B6916C"/>
    <w:rsid w:val="79BA80BA"/>
    <w:rsid w:val="79C45298"/>
    <w:rsid w:val="79D9236F"/>
    <w:rsid w:val="79DD68EA"/>
    <w:rsid w:val="79F6521F"/>
    <w:rsid w:val="79FC7CCA"/>
    <w:rsid w:val="7A02320F"/>
    <w:rsid w:val="7A082714"/>
    <w:rsid w:val="7A0CB88E"/>
    <w:rsid w:val="7A247D0D"/>
    <w:rsid w:val="7A282558"/>
    <w:rsid w:val="7A28CE78"/>
    <w:rsid w:val="7A2CAA44"/>
    <w:rsid w:val="7A31B066"/>
    <w:rsid w:val="7A39DFDD"/>
    <w:rsid w:val="7A3B531D"/>
    <w:rsid w:val="7A3D87C3"/>
    <w:rsid w:val="7A417940"/>
    <w:rsid w:val="7A43D1C5"/>
    <w:rsid w:val="7A468895"/>
    <w:rsid w:val="7A520B8C"/>
    <w:rsid w:val="7A522C95"/>
    <w:rsid w:val="7A5D89FA"/>
    <w:rsid w:val="7A6228A2"/>
    <w:rsid w:val="7A642899"/>
    <w:rsid w:val="7A66CE14"/>
    <w:rsid w:val="7A76A614"/>
    <w:rsid w:val="7A8BA8F5"/>
    <w:rsid w:val="7A9E9C6D"/>
    <w:rsid w:val="7AA17AE2"/>
    <w:rsid w:val="7AA5BAC3"/>
    <w:rsid w:val="7AEAE86F"/>
    <w:rsid w:val="7AEFD605"/>
    <w:rsid w:val="7AF02150"/>
    <w:rsid w:val="7AFA3C73"/>
    <w:rsid w:val="7B0271A2"/>
    <w:rsid w:val="7B0443AB"/>
    <w:rsid w:val="7B08A639"/>
    <w:rsid w:val="7B08AF8D"/>
    <w:rsid w:val="7B09AF59"/>
    <w:rsid w:val="7B1E0BBE"/>
    <w:rsid w:val="7B35AE34"/>
    <w:rsid w:val="7B3E495A"/>
    <w:rsid w:val="7B461422"/>
    <w:rsid w:val="7B4921A8"/>
    <w:rsid w:val="7B53E76D"/>
    <w:rsid w:val="7B554C90"/>
    <w:rsid w:val="7B6115C3"/>
    <w:rsid w:val="7B618B0B"/>
    <w:rsid w:val="7B6214BF"/>
    <w:rsid w:val="7B658A5F"/>
    <w:rsid w:val="7B845041"/>
    <w:rsid w:val="7B90C297"/>
    <w:rsid w:val="7B94579E"/>
    <w:rsid w:val="7B951E69"/>
    <w:rsid w:val="7B96B96C"/>
    <w:rsid w:val="7B9C0CCE"/>
    <w:rsid w:val="7BA6B5D2"/>
    <w:rsid w:val="7BB641D7"/>
    <w:rsid w:val="7BBDB52C"/>
    <w:rsid w:val="7BC2F8E7"/>
    <w:rsid w:val="7BC40F3B"/>
    <w:rsid w:val="7BC549BC"/>
    <w:rsid w:val="7BD27599"/>
    <w:rsid w:val="7BDFB461"/>
    <w:rsid w:val="7BE894E7"/>
    <w:rsid w:val="7BFD31B9"/>
    <w:rsid w:val="7BFDF903"/>
    <w:rsid w:val="7C01B484"/>
    <w:rsid w:val="7C04483E"/>
    <w:rsid w:val="7C0DA542"/>
    <w:rsid w:val="7C1DCE0E"/>
    <w:rsid w:val="7C2CEA92"/>
    <w:rsid w:val="7C337B83"/>
    <w:rsid w:val="7C3A5743"/>
    <w:rsid w:val="7C3FAD2D"/>
    <w:rsid w:val="7C43125F"/>
    <w:rsid w:val="7C65798A"/>
    <w:rsid w:val="7C65EED5"/>
    <w:rsid w:val="7C7D4125"/>
    <w:rsid w:val="7C85E2FC"/>
    <w:rsid w:val="7C880EFE"/>
    <w:rsid w:val="7C8DF9F4"/>
    <w:rsid w:val="7C91CDA7"/>
    <w:rsid w:val="7C91F800"/>
    <w:rsid w:val="7C98153E"/>
    <w:rsid w:val="7C9E27A5"/>
    <w:rsid w:val="7CA1129E"/>
    <w:rsid w:val="7CA545D4"/>
    <w:rsid w:val="7CAA14F0"/>
    <w:rsid w:val="7CDE7E2D"/>
    <w:rsid w:val="7D035C53"/>
    <w:rsid w:val="7D1050A6"/>
    <w:rsid w:val="7D10A36E"/>
    <w:rsid w:val="7D49FC4B"/>
    <w:rsid w:val="7D50D6D8"/>
    <w:rsid w:val="7D57B07F"/>
    <w:rsid w:val="7D5FC1D5"/>
    <w:rsid w:val="7D625A74"/>
    <w:rsid w:val="7D6423C8"/>
    <w:rsid w:val="7D6A34A2"/>
    <w:rsid w:val="7D6C2AB1"/>
    <w:rsid w:val="7D73B295"/>
    <w:rsid w:val="7D7CDAF0"/>
    <w:rsid w:val="7D7FEBAF"/>
    <w:rsid w:val="7D94203F"/>
    <w:rsid w:val="7D992999"/>
    <w:rsid w:val="7DAAE932"/>
    <w:rsid w:val="7DAB043B"/>
    <w:rsid w:val="7DAC40A6"/>
    <w:rsid w:val="7DADF2CC"/>
    <w:rsid w:val="7DAE46D6"/>
    <w:rsid w:val="7DB8A984"/>
    <w:rsid w:val="7DB9AF06"/>
    <w:rsid w:val="7DCBFCF8"/>
    <w:rsid w:val="7DCE0A0C"/>
    <w:rsid w:val="7DD0DCA7"/>
    <w:rsid w:val="7DD1A90C"/>
    <w:rsid w:val="7DE4A2D4"/>
    <w:rsid w:val="7E04A1C6"/>
    <w:rsid w:val="7E0A1E6D"/>
    <w:rsid w:val="7E16550C"/>
    <w:rsid w:val="7E189D74"/>
    <w:rsid w:val="7E2DC861"/>
    <w:rsid w:val="7E378096"/>
    <w:rsid w:val="7E5823B3"/>
    <w:rsid w:val="7E5A2380"/>
    <w:rsid w:val="7E60B07A"/>
    <w:rsid w:val="7E8B882F"/>
    <w:rsid w:val="7E96407A"/>
    <w:rsid w:val="7E9ECA84"/>
    <w:rsid w:val="7E9FAE0C"/>
    <w:rsid w:val="7EA05BA4"/>
    <w:rsid w:val="7EA3E779"/>
    <w:rsid w:val="7EA73EB4"/>
    <w:rsid w:val="7EBD84C7"/>
    <w:rsid w:val="7ED50BF9"/>
    <w:rsid w:val="7EE9E3D1"/>
    <w:rsid w:val="7EF279B3"/>
    <w:rsid w:val="7EFFB758"/>
    <w:rsid w:val="7F235894"/>
    <w:rsid w:val="7F67C56D"/>
    <w:rsid w:val="7F6BC13D"/>
    <w:rsid w:val="7F6BE7AB"/>
    <w:rsid w:val="7F75E3EA"/>
    <w:rsid w:val="7F7751A5"/>
    <w:rsid w:val="7F80811A"/>
    <w:rsid w:val="7F8FF13D"/>
    <w:rsid w:val="7F959570"/>
    <w:rsid w:val="7F9647B3"/>
    <w:rsid w:val="7F96BCBE"/>
    <w:rsid w:val="7F9A84E0"/>
    <w:rsid w:val="7FBD0D39"/>
    <w:rsid w:val="7FBFB94A"/>
    <w:rsid w:val="7FC5812E"/>
    <w:rsid w:val="7FC6462D"/>
    <w:rsid w:val="7FDA89E7"/>
    <w:rsid w:val="7FF529D7"/>
    <w:rsid w:val="7FFB27F3"/>
    <w:rsid w:val="7FFBF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022C1"/>
  <w15:chartTrackingRefBased/>
  <w15:docId w15:val="{9A3D066D-0857-4BA8-AD81-AB130550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603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603"/>
  </w:style>
  <w:style w:type="table" w:styleId="TableGrid">
    <w:name w:val="Table Grid"/>
    <w:basedOn w:val="TableNormal"/>
    <w:uiPriority w:val="59"/>
    <w:rsid w:val="00975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A711DC"/>
    <w:pPr>
      <w:spacing w:after="0" w:line="240" w:lineRule="auto"/>
    </w:pPr>
  </w:style>
  <w:style w:type="paragraph" w:customStyle="1" w:styleId="paragraph">
    <w:name w:val="paragraph"/>
    <w:basedOn w:val="Normal"/>
    <w:rsid w:val="007119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customStyle="1" w:styleId="normaltextrun">
    <w:name w:val="normaltextrun"/>
    <w:basedOn w:val="DefaultParagraphFont"/>
    <w:rsid w:val="0071194A"/>
  </w:style>
  <w:style w:type="character" w:customStyle="1" w:styleId="eop">
    <w:name w:val="eop"/>
    <w:basedOn w:val="DefaultParagraphFont"/>
    <w:rsid w:val="0071194A"/>
  </w:style>
  <w:style w:type="character" w:customStyle="1" w:styleId="spellingerror">
    <w:name w:val="spellingerror"/>
    <w:basedOn w:val="DefaultParagraphFont"/>
    <w:rsid w:val="0071194A"/>
  </w:style>
  <w:style w:type="character" w:styleId="Mention">
    <w:name w:val="Mention"/>
    <w:basedOn w:val="DefaultParagraphFont"/>
    <w:uiPriority w:val="99"/>
    <w:unhideWhenUsed/>
    <w:rsid w:val="00762C2A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das.com/adidasap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didas.fr/vetements-tenni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didas.fr/vetements-tenni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idas.com/adidasapp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4108c3-4a53-4d3f-aff1-c185c4d5e0b7" xsi:nil="true"/>
    <lcf76f155ced4ddcb4097134ff3c332f xmlns="478596ec-a094-49be-a4bd-d9679cf08f02">
      <Terms xmlns="http://schemas.microsoft.com/office/infopath/2007/PartnerControls"/>
    </lcf76f155ced4ddcb4097134ff3c332f>
    <Lastmodified xmlns="478596ec-a094-49be-a4bd-d9679cf08f02" xsi:nil="true"/>
    <Dateandtime xmlns="478596ec-a094-49be-a4bd-d9679cf08f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8F228F6780A46BE239042072ECEF3" ma:contentTypeVersion="18" ma:contentTypeDescription="Create a new document." ma:contentTypeScope="" ma:versionID="724756d509db6957201b20ff3da67351">
  <xsd:schema xmlns:xsd="http://www.w3.org/2001/XMLSchema" xmlns:xs="http://www.w3.org/2001/XMLSchema" xmlns:p="http://schemas.microsoft.com/office/2006/metadata/properties" xmlns:ns2="2a4108c3-4a53-4d3f-aff1-c185c4d5e0b7" xmlns:ns3="478596ec-a094-49be-a4bd-d9679cf08f02" targetNamespace="http://schemas.microsoft.com/office/2006/metadata/properties" ma:root="true" ma:fieldsID="a674a4da322aef45b0e12c94389dfc7e" ns2:_="" ns3:_="">
    <xsd:import namespace="2a4108c3-4a53-4d3f-aff1-c185c4d5e0b7"/>
    <xsd:import namespace="478596ec-a094-49be-a4bd-d9679cf08f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astmodified" minOccurs="0"/>
                <xsd:element ref="ns3:Dateand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108c3-4a53-4d3f-aff1-c185c4d5e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76451eb-d4f0-4842-a1f6-9c8df4dca24d}" ma:internalName="TaxCatchAll" ma:showField="CatchAllData" ma:web="2a4108c3-4a53-4d3f-aff1-c185c4d5e0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596ec-a094-49be-a4bd-d9679cf08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astmodified" ma:index="21" nillable="true" ma:displayName="Last modified" ma:format="DateOnly" ma:internalName="Lastmodified">
      <xsd:simpleType>
        <xsd:restriction base="dms:DateTime"/>
      </xsd:simpleType>
    </xsd:element>
    <xsd:element name="Dateandtime" ma:index="22" nillable="true" ma:displayName="Date and time" ma:format="DateOnly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952bda3-1a3f-445c-80af-ac4d52648f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24A49-4C8B-44ED-AA3F-C52059432B43}">
  <ds:schemaRefs>
    <ds:schemaRef ds:uri="http://schemas.microsoft.com/office/2006/metadata/properties"/>
    <ds:schemaRef ds:uri="http://schemas.microsoft.com/office/infopath/2007/PartnerControls"/>
    <ds:schemaRef ds:uri="2a4108c3-4a53-4d3f-aff1-c185c4d5e0b7"/>
    <ds:schemaRef ds:uri="478596ec-a094-49be-a4bd-d9679cf08f02"/>
  </ds:schemaRefs>
</ds:datastoreItem>
</file>

<file path=customXml/itemProps2.xml><?xml version="1.0" encoding="utf-8"?>
<ds:datastoreItem xmlns:ds="http://schemas.openxmlformats.org/officeDocument/2006/customXml" ds:itemID="{4B3E18B2-E967-44EA-BEAA-7A4F050C7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C57AA-446B-491D-A0F8-D5AB7195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108c3-4a53-4d3f-aff1-c185c4d5e0b7"/>
    <ds:schemaRef ds:uri="478596ec-a094-49be-a4bd-d9679cf08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B4311-3321-4C42-908E-E89BB76C5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3ba50a-93e8-411f-aceb-87183474575f}" enabled="1" method="Privileged" siteId="{3bfeb222-e42c-4535-aace-ea6f7751369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5</Characters>
  <Application>Microsoft Office Word</Application>
  <DocSecurity>0</DocSecurity>
  <Lines>29</Lines>
  <Paragraphs>8</Paragraphs>
  <ScaleCrop>false</ScaleCrop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 Anyanwu</dc:creator>
  <cp:keywords/>
  <dc:description/>
  <cp:lastModifiedBy>Rohit Karoliya</cp:lastModifiedBy>
  <cp:revision>11</cp:revision>
  <dcterms:created xsi:type="dcterms:W3CDTF">2023-02-22T19:20:00Z</dcterms:created>
  <dcterms:modified xsi:type="dcterms:W3CDTF">2023-04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8F228F6780A46BE239042072ECEF3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4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GENERAL</vt:lpwstr>
  </property>
</Properties>
</file>